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27" w:type="dxa"/>
        <w:tblCellMar>
          <w:top w:w="15" w:type="dxa"/>
          <w:left w:w="15" w:type="dxa"/>
          <w:bottom w:w="15" w:type="dxa"/>
          <w:right w:w="15" w:type="dxa"/>
        </w:tblCellMar>
        <w:tblLook w:val="04A0" w:firstRow="1" w:lastRow="0" w:firstColumn="1" w:lastColumn="0" w:noHBand="0" w:noVBand="1"/>
      </w:tblPr>
      <w:tblGrid>
        <w:gridCol w:w="10774"/>
      </w:tblGrid>
      <w:tr w:rsidR="00E74272" w:rsidRPr="00B83CAE" w:rsidTr="00FC3CB9">
        <w:trPr>
          <w:cantSplit/>
        </w:trPr>
        <w:tc>
          <w:tcPr>
            <w:tcW w:w="10774" w:type="dxa"/>
            <w:tcBorders>
              <w:top w:val="single" w:sz="8" w:space="0" w:color="000000"/>
              <w:left w:val="single" w:sz="8" w:space="0" w:color="000000"/>
              <w:bottom w:val="single" w:sz="36" w:space="0" w:color="auto"/>
              <w:right w:val="single" w:sz="8" w:space="0" w:color="000000"/>
            </w:tcBorders>
            <w:shd w:val="clear" w:color="auto" w:fill="1E3C7B"/>
            <w:vAlign w:val="center"/>
            <w:hideMark/>
          </w:tcPr>
          <w:p w:rsidR="00B83CAE" w:rsidRDefault="00350D40" w:rsidP="000104B5">
            <w:pPr>
              <w:spacing w:after="0" w:line="240" w:lineRule="auto"/>
              <w:rPr>
                <w:rFonts w:eastAsia="Times New Roman" w:cs="Times New Roman"/>
                <w:b/>
                <w:bCs/>
                <w:color w:val="EBF0F9"/>
                <w:sz w:val="48"/>
                <w:szCs w:val="48"/>
              </w:rPr>
            </w:pPr>
            <w:r w:rsidRPr="00350D40">
              <w:rPr>
                <w:rFonts w:eastAsia="Times New Roman" w:cs="Times New Roman"/>
                <w:b/>
                <w:bCs/>
                <w:noProof/>
                <w:color w:val="EBF0F9"/>
                <w:sz w:val="44"/>
                <w:szCs w:val="44"/>
              </w:rPr>
              <w:drawing>
                <wp:anchor distT="0" distB="0" distL="114300" distR="114300" simplePos="0" relativeHeight="251658752" behindDoc="0" locked="0" layoutInCell="1" allowOverlap="1">
                  <wp:simplePos x="0" y="0"/>
                  <wp:positionH relativeFrom="column">
                    <wp:posOffset>5334635</wp:posOffset>
                  </wp:positionH>
                  <wp:positionV relativeFrom="paragraph">
                    <wp:posOffset>72390</wp:posOffset>
                  </wp:positionV>
                  <wp:extent cx="390525" cy="380365"/>
                  <wp:effectExtent l="0" t="0" r="0" b="0"/>
                  <wp:wrapNone/>
                  <wp:docPr id="3" name="Picture 3" descr="C:\Users\Andy\Documents\NMC - Newbury Mountain Club\NMC Logo\NM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cuments\NMC - Newbury Mountain Club\NMC Logo\NMC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4B5">
              <w:rPr>
                <w:noProof/>
              </w:rPr>
              <w:drawing>
                <wp:anchor distT="0" distB="0" distL="114300" distR="114300" simplePos="0" relativeHeight="251656704" behindDoc="0" locked="0" layoutInCell="1" allowOverlap="1">
                  <wp:simplePos x="0" y="0"/>
                  <wp:positionH relativeFrom="column">
                    <wp:posOffset>5806440</wp:posOffset>
                  </wp:positionH>
                  <wp:positionV relativeFrom="paragraph">
                    <wp:posOffset>114300</wp:posOffset>
                  </wp:positionV>
                  <wp:extent cx="915670" cy="307340"/>
                  <wp:effectExtent l="57150" t="38100" r="36830" b="16510"/>
                  <wp:wrapNone/>
                  <wp:docPr id="21" name="Picture 21" descr="C:\Users\Andy\AppData\Local\Microsoft\Windows\Temporary Internet Files\Content.Word\BMC_AC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Temporary Internet Files\Content.Word\BMC_AC_MONO.JPG"/>
                          <pic:cNvPicPr>
                            <a:picLocks noChangeAspect="1" noChangeArrowheads="1"/>
                          </pic:cNvPicPr>
                        </pic:nvPicPr>
                        <pic:blipFill>
                          <a:blip r:embed="rId9" cstate="print"/>
                          <a:srcRect/>
                          <a:stretch>
                            <a:fillRect/>
                          </a:stretch>
                        </pic:blipFill>
                        <pic:spPr bwMode="auto">
                          <a:xfrm>
                            <a:off x="0" y="0"/>
                            <a:ext cx="915670" cy="307340"/>
                          </a:xfrm>
                          <a:prstGeom prst="rect">
                            <a:avLst/>
                          </a:prstGeom>
                          <a:noFill/>
                          <a:ln w="38100">
                            <a:solidFill>
                              <a:schemeClr val="bg1"/>
                            </a:solidFill>
                            <a:miter lim="800000"/>
                            <a:headEnd/>
                            <a:tailEnd/>
                          </a:ln>
                        </pic:spPr>
                      </pic:pic>
                    </a:graphicData>
                  </a:graphic>
                </wp:anchor>
              </w:drawing>
            </w:r>
            <w:r w:rsidR="003435BF">
              <w:rPr>
                <w:rFonts w:eastAsia="Times New Roman" w:cs="Times New Roman"/>
                <w:b/>
                <w:bCs/>
                <w:color w:val="EBF0F9"/>
                <w:sz w:val="16"/>
                <w:szCs w:val="16"/>
              </w:rPr>
              <w:t>V.201</w:t>
            </w:r>
            <w:r>
              <w:rPr>
                <w:rFonts w:eastAsia="Times New Roman" w:cs="Times New Roman"/>
                <w:b/>
                <w:bCs/>
                <w:color w:val="EBF0F9"/>
                <w:sz w:val="16"/>
                <w:szCs w:val="16"/>
              </w:rPr>
              <w:t>7</w:t>
            </w:r>
            <w:r w:rsidR="003435BF">
              <w:rPr>
                <w:rFonts w:eastAsia="Times New Roman" w:cs="Times New Roman"/>
                <w:b/>
                <w:bCs/>
                <w:color w:val="EBF0F9"/>
                <w:sz w:val="16"/>
                <w:szCs w:val="16"/>
              </w:rPr>
              <w:t>.0</w:t>
            </w:r>
            <w:r>
              <w:rPr>
                <w:rFonts w:eastAsia="Times New Roman" w:cs="Times New Roman"/>
                <w:b/>
                <w:bCs/>
                <w:color w:val="EBF0F9"/>
                <w:sz w:val="16"/>
                <w:szCs w:val="16"/>
              </w:rPr>
              <w:t>1</w:t>
            </w:r>
            <w:r w:rsidR="005753AF">
              <w:rPr>
                <w:rFonts w:eastAsia="Times New Roman" w:cs="Times New Roman"/>
                <w:b/>
                <w:bCs/>
                <w:color w:val="EBF0F9"/>
                <w:sz w:val="16"/>
                <w:szCs w:val="16"/>
              </w:rPr>
              <w:t>.</w:t>
            </w:r>
            <w:r w:rsidR="00C2547C">
              <w:rPr>
                <w:rFonts w:eastAsia="Times New Roman" w:cs="Times New Roman"/>
                <w:b/>
                <w:bCs/>
                <w:color w:val="EBF0F9"/>
                <w:sz w:val="16"/>
                <w:szCs w:val="16"/>
              </w:rPr>
              <w:t>1</w:t>
            </w:r>
            <w:r>
              <w:rPr>
                <w:rFonts w:eastAsia="Times New Roman" w:cs="Times New Roman"/>
                <w:b/>
                <w:bCs/>
                <w:color w:val="EBF0F9"/>
                <w:sz w:val="16"/>
                <w:szCs w:val="16"/>
              </w:rPr>
              <w:t>0</w:t>
            </w:r>
            <w:r w:rsidR="00B83CAE" w:rsidRPr="00B83CAE">
              <w:rPr>
                <w:rFonts w:eastAsia="Times New Roman" w:cs="Times New Roman"/>
                <w:b/>
                <w:bCs/>
                <w:color w:val="EBF0F9"/>
                <w:sz w:val="16"/>
                <w:szCs w:val="16"/>
              </w:rPr>
              <w:br/>
            </w:r>
            <w:r w:rsidR="00B83CAE" w:rsidRPr="000104B5">
              <w:rPr>
                <w:rFonts w:eastAsia="Times New Roman" w:cs="Times New Roman"/>
                <w:b/>
                <w:bCs/>
                <w:color w:val="EBF0F9"/>
                <w:sz w:val="44"/>
                <w:szCs w:val="44"/>
              </w:rPr>
              <w:t>N</w:t>
            </w:r>
            <w:r w:rsidR="00E74272" w:rsidRPr="000104B5">
              <w:rPr>
                <w:rFonts w:eastAsia="Times New Roman" w:cs="Times New Roman"/>
                <w:b/>
                <w:bCs/>
                <w:color w:val="EBF0F9"/>
                <w:sz w:val="44"/>
                <w:szCs w:val="44"/>
              </w:rPr>
              <w:t>ewbury Mountain Club - Membership Form</w:t>
            </w:r>
          </w:p>
          <w:p w:rsidR="00B83CAE" w:rsidRPr="00B83CAE" w:rsidRDefault="00B83CAE" w:rsidP="008B7892">
            <w:pPr>
              <w:spacing w:after="0" w:line="240" w:lineRule="auto"/>
              <w:jc w:val="right"/>
              <w:rPr>
                <w:rFonts w:eastAsia="Times New Roman" w:cs="Times New Roman"/>
                <w:b/>
                <w:bCs/>
                <w:color w:val="EBF0F9"/>
                <w:sz w:val="16"/>
                <w:szCs w:val="16"/>
              </w:rPr>
            </w:pPr>
          </w:p>
        </w:tc>
      </w:tr>
      <w:tr w:rsidR="00E74272" w:rsidRPr="00B83CAE" w:rsidTr="00FC3CB9">
        <w:trPr>
          <w:cantSplit/>
        </w:trPr>
        <w:tc>
          <w:tcPr>
            <w:tcW w:w="10774" w:type="dxa"/>
            <w:tcBorders>
              <w:top w:val="single" w:sz="36" w:space="0" w:color="auto"/>
              <w:left w:val="single" w:sz="8" w:space="0" w:color="000000"/>
              <w:bottom w:val="single" w:sz="8" w:space="0" w:color="000000"/>
              <w:right w:val="single" w:sz="8" w:space="0" w:color="000000"/>
            </w:tcBorders>
            <w:shd w:val="clear" w:color="auto" w:fill="EBF0F9"/>
            <w:hideMark/>
          </w:tcPr>
          <w:p w:rsidR="00AE6F10" w:rsidRDefault="00482D7C" w:rsidP="00AE6F10">
            <w:pPr>
              <w:spacing w:after="0" w:line="240" w:lineRule="auto"/>
              <w:jc w:val="both"/>
              <w:rPr>
                <w:rFonts w:eastAsia="Times New Roman" w:cs="Arial"/>
                <w:color w:val="000000"/>
                <w:sz w:val="18"/>
                <w:szCs w:val="18"/>
              </w:rPr>
            </w:pPr>
            <w:r w:rsidRPr="00F93418">
              <w:rPr>
                <w:rFonts w:eastAsia="Times New Roman" w:cs="Arial"/>
                <w:color w:val="000000"/>
                <w:sz w:val="18"/>
                <w:szCs w:val="18"/>
              </w:rPr>
              <w:t>Please complete this form and return to ‘</w:t>
            </w:r>
            <w:r w:rsidRPr="00F93418">
              <w:rPr>
                <w:rFonts w:eastAsia="Times New Roman" w:cs="Arial"/>
                <w:b/>
                <w:color w:val="000000"/>
                <w:sz w:val="18"/>
                <w:szCs w:val="18"/>
              </w:rPr>
              <w:t>secretary@newburymountainclub.org.uk</w:t>
            </w:r>
            <w:r w:rsidRPr="00F93418">
              <w:rPr>
                <w:rFonts w:eastAsia="Times New Roman" w:cs="Arial"/>
                <w:color w:val="000000"/>
                <w:sz w:val="18"/>
                <w:szCs w:val="18"/>
              </w:rPr>
              <w:t>’</w:t>
            </w:r>
            <w:r w:rsidR="00B857CD">
              <w:rPr>
                <w:rFonts w:eastAsia="Times New Roman" w:cs="Arial"/>
                <w:color w:val="000000"/>
                <w:sz w:val="18"/>
                <w:szCs w:val="18"/>
              </w:rPr>
              <w:t xml:space="preserve"> along with</w:t>
            </w:r>
            <w:r w:rsidR="00F93418" w:rsidRPr="00F93418">
              <w:rPr>
                <w:rFonts w:eastAsia="Times New Roman" w:cs="Arial"/>
                <w:color w:val="000000"/>
                <w:sz w:val="18"/>
                <w:szCs w:val="18"/>
              </w:rPr>
              <w:t xml:space="preserve"> </w:t>
            </w:r>
            <w:r w:rsidR="00F93418" w:rsidRPr="00B857CD">
              <w:rPr>
                <w:rFonts w:eastAsia="Times New Roman" w:cs="Arial"/>
                <w:color w:val="000000"/>
                <w:sz w:val="18"/>
                <w:szCs w:val="18"/>
              </w:rPr>
              <w:t xml:space="preserve">payment of </w:t>
            </w:r>
            <w:r w:rsidR="00F93418" w:rsidRPr="003435BF">
              <w:rPr>
                <w:rFonts w:eastAsia="Times New Roman" w:cs="Arial"/>
                <w:b/>
                <w:color w:val="000000"/>
                <w:sz w:val="18"/>
                <w:szCs w:val="18"/>
              </w:rPr>
              <w:t>£25</w:t>
            </w:r>
            <w:r w:rsidR="00B857CD" w:rsidRPr="00B857CD">
              <w:rPr>
                <w:rFonts w:eastAsia="Times New Roman" w:cs="Arial"/>
                <w:color w:val="000000"/>
                <w:sz w:val="18"/>
                <w:szCs w:val="18"/>
              </w:rPr>
              <w:t xml:space="preserve"> </w:t>
            </w:r>
            <w:r w:rsidR="00B857CD">
              <w:rPr>
                <w:rFonts w:eastAsia="Times New Roman" w:cs="Arial"/>
                <w:color w:val="000000"/>
                <w:sz w:val="18"/>
                <w:szCs w:val="18"/>
              </w:rPr>
              <w:t xml:space="preserve">for annual membership. </w:t>
            </w:r>
            <w:r w:rsidR="00350D40">
              <w:rPr>
                <w:rFonts w:eastAsia="Times New Roman" w:cs="Arial"/>
                <w:color w:val="000000"/>
                <w:sz w:val="18"/>
                <w:szCs w:val="18"/>
              </w:rPr>
              <w:t xml:space="preserve"> </w:t>
            </w:r>
            <w:r w:rsidR="00B857CD">
              <w:rPr>
                <w:rFonts w:eastAsia="Times New Roman" w:cs="Arial"/>
                <w:color w:val="000000"/>
                <w:sz w:val="18"/>
                <w:szCs w:val="18"/>
              </w:rPr>
              <w:t xml:space="preserve">A notification of payment should be sent </w:t>
            </w:r>
            <w:r w:rsidR="00B857CD" w:rsidRPr="00B857CD">
              <w:rPr>
                <w:rFonts w:eastAsia="Times New Roman" w:cs="Arial"/>
                <w:color w:val="000000"/>
                <w:sz w:val="18"/>
                <w:szCs w:val="18"/>
              </w:rPr>
              <w:t xml:space="preserve">to </w:t>
            </w:r>
            <w:r w:rsidR="00F93418" w:rsidRPr="00F93418">
              <w:rPr>
                <w:rFonts w:eastAsia="Times New Roman" w:cs="Arial"/>
                <w:color w:val="000000"/>
                <w:sz w:val="18"/>
                <w:szCs w:val="18"/>
              </w:rPr>
              <w:t>‘</w:t>
            </w:r>
            <w:r w:rsidR="00F93418" w:rsidRPr="00F93418">
              <w:rPr>
                <w:rFonts w:eastAsia="Times New Roman" w:cs="Arial"/>
                <w:b/>
                <w:color w:val="000000"/>
                <w:sz w:val="18"/>
                <w:szCs w:val="18"/>
              </w:rPr>
              <w:t>accounts@newburymountainclub.org.uk</w:t>
            </w:r>
            <w:r w:rsidR="00F93418" w:rsidRPr="00F93418">
              <w:rPr>
                <w:rFonts w:eastAsia="Times New Roman" w:cs="Arial"/>
                <w:color w:val="000000"/>
                <w:sz w:val="18"/>
                <w:szCs w:val="18"/>
              </w:rPr>
              <w:t>’.</w:t>
            </w:r>
          </w:p>
          <w:p w:rsidR="00E74272" w:rsidRPr="00482D7C" w:rsidRDefault="00E74272" w:rsidP="00AE6F10">
            <w:pPr>
              <w:spacing w:after="0" w:line="240" w:lineRule="auto"/>
              <w:jc w:val="both"/>
              <w:rPr>
                <w:rFonts w:eastAsia="Times New Roman" w:cs="Times New Roman"/>
                <w:color w:val="000000"/>
                <w:sz w:val="18"/>
                <w:szCs w:val="18"/>
              </w:rPr>
            </w:pPr>
            <w:r w:rsidRPr="00482D7C">
              <w:rPr>
                <w:rFonts w:eastAsia="Times New Roman" w:cs="Arial"/>
                <w:color w:val="000000"/>
                <w:sz w:val="18"/>
                <w:szCs w:val="18"/>
              </w:rPr>
              <w:t xml:space="preserve">NMC membership is </w:t>
            </w:r>
            <w:r w:rsidRPr="00F93418">
              <w:rPr>
                <w:rFonts w:eastAsia="Times New Roman" w:cs="Arial"/>
                <w:bCs/>
                <w:color w:val="000000"/>
                <w:sz w:val="18"/>
                <w:szCs w:val="18"/>
              </w:rPr>
              <w:t>only</w:t>
            </w:r>
            <w:r w:rsidRPr="00482D7C">
              <w:rPr>
                <w:rFonts w:eastAsia="Times New Roman" w:cs="Arial"/>
                <w:color w:val="000000"/>
                <w:sz w:val="18"/>
                <w:szCs w:val="18"/>
              </w:rPr>
              <w:t xml:space="preserve"> open to persons aged </w:t>
            </w:r>
            <w:r w:rsidRPr="00F93418">
              <w:rPr>
                <w:rFonts w:eastAsia="Times New Roman" w:cs="Arial"/>
                <w:bCs/>
                <w:color w:val="000000"/>
                <w:sz w:val="18"/>
                <w:szCs w:val="18"/>
              </w:rPr>
              <w:t>18 and over</w:t>
            </w:r>
            <w:r w:rsidR="008B7892" w:rsidRPr="00482D7C">
              <w:rPr>
                <w:rFonts w:eastAsia="Times New Roman" w:cs="Arial"/>
                <w:b/>
                <w:bCs/>
                <w:color w:val="000000"/>
                <w:sz w:val="18"/>
                <w:szCs w:val="18"/>
              </w:rPr>
              <w:t xml:space="preserve"> </w:t>
            </w:r>
            <w:r w:rsidR="00482D7C">
              <w:rPr>
                <w:rFonts w:eastAsia="Times New Roman" w:cs="Arial"/>
                <w:bCs/>
                <w:color w:val="000000"/>
                <w:sz w:val="18"/>
                <w:szCs w:val="18"/>
              </w:rPr>
              <w:t>(see club rules for guidance)</w:t>
            </w:r>
            <w:r w:rsidRPr="00482D7C">
              <w:rPr>
                <w:rFonts w:eastAsia="Times New Roman" w:cs="Arial"/>
                <w:color w:val="000000"/>
                <w:sz w:val="18"/>
                <w:szCs w:val="18"/>
              </w:rPr>
              <w:t>.</w:t>
            </w:r>
            <w:r w:rsidR="00482D7C">
              <w:rPr>
                <w:rFonts w:eastAsia="Times New Roman" w:cs="Arial"/>
                <w:color w:val="000000"/>
                <w:sz w:val="18"/>
                <w:szCs w:val="18"/>
              </w:rPr>
              <w:t xml:space="preserve"> </w:t>
            </w:r>
            <w:r w:rsidR="00F93418">
              <w:rPr>
                <w:rFonts w:eastAsia="Times New Roman" w:cs="Arial"/>
                <w:color w:val="000000"/>
                <w:sz w:val="18"/>
                <w:szCs w:val="18"/>
              </w:rPr>
              <w:t>All new, existing and p</w:t>
            </w:r>
            <w:r w:rsidRPr="00482D7C">
              <w:rPr>
                <w:rFonts w:eastAsia="Times New Roman" w:cs="Arial"/>
                <w:color w:val="000000"/>
                <w:sz w:val="18"/>
                <w:szCs w:val="18"/>
              </w:rPr>
              <w:t xml:space="preserve">rospective members </w:t>
            </w:r>
            <w:r w:rsidRPr="00F93418">
              <w:rPr>
                <w:rFonts w:eastAsia="Times New Roman" w:cs="Arial"/>
                <w:b/>
                <w:bCs/>
                <w:i/>
                <w:iCs/>
                <w:color w:val="000000"/>
                <w:sz w:val="18"/>
                <w:szCs w:val="18"/>
                <w:u w:val="single"/>
              </w:rPr>
              <w:t>must</w:t>
            </w:r>
            <w:r w:rsidRPr="00482D7C">
              <w:rPr>
                <w:rFonts w:eastAsia="Times New Roman" w:cs="Arial"/>
                <w:color w:val="000000"/>
                <w:sz w:val="18"/>
                <w:szCs w:val="18"/>
              </w:rPr>
              <w:t xml:space="preserve"> complete th</w:t>
            </w:r>
            <w:r w:rsidR="00F93418">
              <w:rPr>
                <w:rFonts w:eastAsia="Times New Roman" w:cs="Arial"/>
                <w:color w:val="000000"/>
                <w:sz w:val="18"/>
                <w:szCs w:val="18"/>
              </w:rPr>
              <w:t>is</w:t>
            </w:r>
            <w:r w:rsidRPr="00482D7C">
              <w:rPr>
                <w:rFonts w:eastAsia="Times New Roman" w:cs="Arial"/>
                <w:color w:val="000000"/>
                <w:sz w:val="18"/>
                <w:szCs w:val="18"/>
              </w:rPr>
              <w:t xml:space="preserve"> form before attending an NMC trip. This ensures that their details are logged on the membership register so that they and NMC are covered by the BMC’s civil liability insurance policy. If a prospective member does not become a full member within 3 months of registering, their details will be removed from the membership register</w:t>
            </w:r>
            <w:r w:rsidR="00482D7C">
              <w:rPr>
                <w:rFonts w:eastAsia="Times New Roman" w:cs="Arial"/>
                <w:color w:val="000000"/>
                <w:sz w:val="18"/>
                <w:szCs w:val="18"/>
              </w:rPr>
              <w:t>.</w:t>
            </w:r>
          </w:p>
        </w:tc>
      </w:tr>
    </w:tbl>
    <w:p w:rsidR="00DE5934" w:rsidRPr="00B83CAE" w:rsidRDefault="00E31C7A" w:rsidP="00E31C7A">
      <w:pPr>
        <w:spacing w:line="240" w:lineRule="auto"/>
        <w:rPr>
          <w:sz w:val="16"/>
          <w:szCs w:val="16"/>
        </w:rPr>
      </w:pPr>
      <w:r w:rsidRPr="00B83CAE">
        <w:rPr>
          <w:sz w:val="16"/>
          <w:szCs w:val="16"/>
        </w:rPr>
        <w:t xml:space="preserve"> </w:t>
      </w:r>
    </w:p>
    <w:tbl>
      <w:tblPr>
        <w:tblStyle w:val="TableGrid"/>
        <w:tblW w:w="10740" w:type="dxa"/>
        <w:tblLook w:val="04A0" w:firstRow="1" w:lastRow="0" w:firstColumn="1" w:lastColumn="0" w:noHBand="0" w:noVBand="1"/>
      </w:tblPr>
      <w:tblGrid>
        <w:gridCol w:w="2802"/>
        <w:gridCol w:w="7938"/>
      </w:tblGrid>
      <w:tr w:rsidR="00DE5934" w:rsidRPr="00B83CAE" w:rsidTr="00555DC5">
        <w:tc>
          <w:tcPr>
            <w:tcW w:w="10740" w:type="dxa"/>
            <w:gridSpan w:val="2"/>
            <w:shd w:val="pct15" w:color="auto" w:fill="auto"/>
            <w:vAlign w:val="center"/>
          </w:tcPr>
          <w:p w:rsidR="00DE5934" w:rsidRPr="00B83CAE" w:rsidRDefault="00DE5934" w:rsidP="000019D6">
            <w:pPr>
              <w:rPr>
                <w:sz w:val="16"/>
                <w:szCs w:val="16"/>
              </w:rPr>
            </w:pPr>
            <w:r w:rsidRPr="00B83CAE">
              <w:rPr>
                <w:rFonts w:eastAsia="Times New Roman" w:cs="Times New Roman"/>
                <w:b/>
                <w:bCs/>
                <w:color w:val="000000"/>
                <w:sz w:val="20"/>
                <w:szCs w:val="20"/>
              </w:rPr>
              <w:t xml:space="preserve">Part 1A – </w:t>
            </w:r>
            <w:r w:rsidR="000019D6">
              <w:rPr>
                <w:rFonts w:eastAsia="Times New Roman" w:cs="Times New Roman"/>
                <w:b/>
                <w:bCs/>
                <w:color w:val="000000"/>
                <w:sz w:val="20"/>
                <w:szCs w:val="20"/>
              </w:rPr>
              <w:t>Membership Type</w:t>
            </w:r>
          </w:p>
        </w:tc>
      </w:tr>
      <w:tr w:rsidR="008B7892" w:rsidRPr="00B83CAE" w:rsidTr="008B7892">
        <w:tc>
          <w:tcPr>
            <w:tcW w:w="2802" w:type="dxa"/>
            <w:vAlign w:val="center"/>
          </w:tcPr>
          <w:p w:rsidR="008B7892" w:rsidRPr="008A0413" w:rsidRDefault="008B7892" w:rsidP="008B7892">
            <w:pPr>
              <w:rPr>
                <w:sz w:val="18"/>
                <w:szCs w:val="18"/>
              </w:rPr>
            </w:pPr>
            <w:r w:rsidRPr="008A0413">
              <w:rPr>
                <w:rFonts w:eastAsia="Times New Roman" w:cs="Times New Roman"/>
                <w:b/>
                <w:bCs/>
                <w:color w:val="000000"/>
                <w:sz w:val="18"/>
                <w:szCs w:val="18"/>
              </w:rPr>
              <w:t>Membership Type:</w:t>
            </w:r>
            <w:r w:rsidRPr="008A0413">
              <w:rPr>
                <w:rFonts w:eastAsia="Times New Roman" w:cs="Times New Roman"/>
                <w:color w:val="000000"/>
                <w:sz w:val="18"/>
                <w:szCs w:val="18"/>
              </w:rPr>
              <w:t xml:space="preserve">  </w:t>
            </w:r>
          </w:p>
        </w:tc>
        <w:tc>
          <w:tcPr>
            <w:tcW w:w="7938" w:type="dxa"/>
            <w:vAlign w:val="center"/>
          </w:tcPr>
          <w:p w:rsidR="008B7892" w:rsidRPr="008A0413" w:rsidRDefault="003419DD" w:rsidP="00BE602C">
            <w:pPr>
              <w:rPr>
                <w:sz w:val="18"/>
                <w:szCs w:val="18"/>
              </w:rPr>
            </w:pPr>
            <w:sdt>
              <w:sdtPr>
                <w:rPr>
                  <w:rFonts w:eastAsia="Times New Roman" w:cs="Times New Roman"/>
                  <w:color w:val="000000"/>
                  <w:sz w:val="18"/>
                  <w:szCs w:val="18"/>
                </w:rPr>
                <w:id w:val="251533591"/>
                <w:placeholder>
                  <w:docPart w:val="E6FF3D5234D947CEA8BC6B8136FA5D1E"/>
                </w:placeholder>
                <w:showingPlcHdr/>
                <w:comboBox>
                  <w:listItem w:value="Choose an item."/>
                  <w:listItem w:displayText="New Member" w:value="New Member"/>
                  <w:listItem w:displayText="Existing Member Renewal" w:value="Existing Member Renewal"/>
                  <w:listItem w:displayText="Prospective Member" w:value="Prospective Member"/>
                  <w:listItem w:displayText="Parent or Guardian of an under-18. See club rules for terms and conditions" w:value="Parent or Guardian of an under-18. See club rules for terms and conditions"/>
                </w:comboBox>
              </w:sdtPr>
              <w:sdtEndPr/>
              <w:sdtContent>
                <w:r w:rsidR="00BE602C" w:rsidRPr="008A0413">
                  <w:rPr>
                    <w:rStyle w:val="PlaceholderText"/>
                    <w:sz w:val="18"/>
                    <w:szCs w:val="18"/>
                  </w:rPr>
                  <w:t>Choose an item.</w:t>
                </w:r>
              </w:sdtContent>
            </w:sdt>
          </w:p>
        </w:tc>
      </w:tr>
    </w:tbl>
    <w:p w:rsidR="00DE5934" w:rsidRPr="00B83CAE" w:rsidRDefault="00DE5934" w:rsidP="00E31C7A">
      <w:pPr>
        <w:spacing w:line="240" w:lineRule="auto"/>
        <w:rPr>
          <w:sz w:val="16"/>
          <w:szCs w:val="16"/>
        </w:rPr>
      </w:pPr>
    </w:p>
    <w:tbl>
      <w:tblPr>
        <w:tblStyle w:val="TableGrid"/>
        <w:tblW w:w="10740" w:type="dxa"/>
        <w:tblLayout w:type="fixed"/>
        <w:tblLook w:val="04A0" w:firstRow="1" w:lastRow="0" w:firstColumn="1" w:lastColumn="0" w:noHBand="0" w:noVBand="1"/>
      </w:tblPr>
      <w:tblGrid>
        <w:gridCol w:w="1242"/>
        <w:gridCol w:w="1560"/>
        <w:gridCol w:w="1417"/>
        <w:gridCol w:w="2410"/>
        <w:gridCol w:w="1134"/>
        <w:gridCol w:w="2977"/>
      </w:tblGrid>
      <w:tr w:rsidR="00DE5934" w:rsidRPr="00B83CAE" w:rsidTr="00555DC5">
        <w:trPr>
          <w:trHeight w:val="286"/>
        </w:trPr>
        <w:tc>
          <w:tcPr>
            <w:tcW w:w="10740" w:type="dxa"/>
            <w:gridSpan w:val="6"/>
            <w:shd w:val="pct15" w:color="auto" w:fill="auto"/>
            <w:vAlign w:val="center"/>
          </w:tcPr>
          <w:p w:rsidR="00DE5934" w:rsidRPr="00B83CAE" w:rsidRDefault="00DE5934" w:rsidP="00555DC5">
            <w:pPr>
              <w:rPr>
                <w:sz w:val="20"/>
                <w:szCs w:val="20"/>
              </w:rPr>
            </w:pPr>
            <w:r w:rsidRPr="00B83CAE">
              <w:rPr>
                <w:rStyle w:val="Strong"/>
                <w:color w:val="000000"/>
                <w:sz w:val="20"/>
                <w:szCs w:val="20"/>
              </w:rPr>
              <w:t>Part 2A – Personal Details</w:t>
            </w:r>
          </w:p>
        </w:tc>
      </w:tr>
      <w:tr w:rsidR="005753AF" w:rsidRPr="00B83CAE" w:rsidTr="005753AF">
        <w:tc>
          <w:tcPr>
            <w:tcW w:w="1242" w:type="dxa"/>
            <w:vAlign w:val="center"/>
          </w:tcPr>
          <w:p w:rsidR="005753AF" w:rsidRPr="004E262F" w:rsidRDefault="005753AF" w:rsidP="00E21653">
            <w:pPr>
              <w:rPr>
                <w:b/>
                <w:sz w:val="18"/>
                <w:szCs w:val="18"/>
              </w:rPr>
            </w:pPr>
            <w:r w:rsidRPr="004E262F">
              <w:rPr>
                <w:b/>
                <w:sz w:val="18"/>
                <w:szCs w:val="18"/>
              </w:rPr>
              <w:t xml:space="preserve">Title: </w:t>
            </w:r>
          </w:p>
        </w:tc>
        <w:sdt>
          <w:sdtPr>
            <w:rPr>
              <w:sz w:val="18"/>
              <w:szCs w:val="18"/>
            </w:rPr>
            <w:id w:val="251533611"/>
            <w:placeholder>
              <w:docPart w:val="704CC3DA50D4495AAAD28AA7D34C1F61"/>
            </w:placeholder>
            <w:showingPlcHdr/>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EndPr/>
          <w:sdtContent>
            <w:tc>
              <w:tcPr>
                <w:tcW w:w="1560" w:type="dxa"/>
                <w:vAlign w:val="center"/>
              </w:tcPr>
              <w:p w:rsidR="005753AF" w:rsidRPr="00550FE2" w:rsidRDefault="005753AF" w:rsidP="00CC0566">
                <w:pPr>
                  <w:rPr>
                    <w:b/>
                    <w:sz w:val="18"/>
                    <w:szCs w:val="18"/>
                  </w:rPr>
                </w:pPr>
                <w:r w:rsidRPr="004E262F">
                  <w:rPr>
                    <w:rStyle w:val="PlaceholderText"/>
                    <w:sz w:val="18"/>
                    <w:szCs w:val="18"/>
                  </w:rPr>
                  <w:t>Choose an item.</w:t>
                </w:r>
              </w:p>
            </w:tc>
          </w:sdtContent>
        </w:sdt>
        <w:tc>
          <w:tcPr>
            <w:tcW w:w="1417" w:type="dxa"/>
            <w:vAlign w:val="center"/>
          </w:tcPr>
          <w:p w:rsidR="005753AF" w:rsidRPr="004E262F" w:rsidRDefault="005753AF" w:rsidP="00E335EB">
            <w:pPr>
              <w:rPr>
                <w:b/>
                <w:sz w:val="18"/>
                <w:szCs w:val="18"/>
              </w:rPr>
            </w:pPr>
            <w:r w:rsidRPr="004E262F">
              <w:rPr>
                <w:b/>
                <w:sz w:val="18"/>
                <w:szCs w:val="18"/>
              </w:rPr>
              <w:t>First Name:</w:t>
            </w:r>
          </w:p>
        </w:tc>
        <w:sdt>
          <w:sdtPr>
            <w:rPr>
              <w:sz w:val="18"/>
              <w:szCs w:val="18"/>
            </w:rPr>
            <w:id w:val="626194533"/>
            <w:placeholder>
              <w:docPart w:val="0C3ECA0A4FE346ACBAB44543C9ED8459"/>
            </w:placeholder>
            <w:showingPlcHdr/>
            <w:text/>
          </w:sdtPr>
          <w:sdtEndPr/>
          <w:sdtContent>
            <w:tc>
              <w:tcPr>
                <w:tcW w:w="2410" w:type="dxa"/>
                <w:vAlign w:val="center"/>
              </w:tcPr>
              <w:p w:rsidR="005753AF" w:rsidRDefault="005753AF" w:rsidP="005F0D03">
                <w:pPr>
                  <w:rPr>
                    <w:sz w:val="18"/>
                    <w:szCs w:val="18"/>
                  </w:rPr>
                </w:pPr>
                <w:r w:rsidRPr="004E262F">
                  <w:rPr>
                    <w:rStyle w:val="PlaceholderText"/>
                    <w:sz w:val="18"/>
                    <w:szCs w:val="18"/>
                  </w:rPr>
                  <w:t>Click here to enter text.</w:t>
                </w:r>
              </w:p>
            </w:tc>
          </w:sdtContent>
        </w:sdt>
        <w:tc>
          <w:tcPr>
            <w:tcW w:w="1134" w:type="dxa"/>
            <w:vAlign w:val="center"/>
          </w:tcPr>
          <w:p w:rsidR="005753AF" w:rsidRPr="004E262F" w:rsidRDefault="005753AF" w:rsidP="00F657E0">
            <w:pPr>
              <w:rPr>
                <w:b/>
                <w:sz w:val="18"/>
                <w:szCs w:val="18"/>
              </w:rPr>
            </w:pPr>
            <w:r w:rsidRPr="004E262F">
              <w:rPr>
                <w:b/>
                <w:sz w:val="18"/>
                <w:szCs w:val="18"/>
              </w:rPr>
              <w:t>Surname:</w:t>
            </w:r>
          </w:p>
        </w:tc>
        <w:sdt>
          <w:sdtPr>
            <w:rPr>
              <w:sz w:val="18"/>
              <w:szCs w:val="18"/>
            </w:rPr>
            <w:id w:val="-1862187866"/>
            <w:placeholder>
              <w:docPart w:val="71FE7C205F9849289C73F867C82292E4"/>
            </w:placeholder>
            <w:showingPlcHdr/>
            <w:text/>
          </w:sdtPr>
          <w:sdtEndPr/>
          <w:sdtContent>
            <w:tc>
              <w:tcPr>
                <w:tcW w:w="2977" w:type="dxa"/>
                <w:vAlign w:val="center"/>
              </w:tcPr>
              <w:p w:rsidR="005753AF" w:rsidRDefault="005753AF" w:rsidP="005F0D03">
                <w:pPr>
                  <w:rPr>
                    <w:sz w:val="18"/>
                    <w:szCs w:val="18"/>
                  </w:rPr>
                </w:pPr>
                <w:r w:rsidRPr="004E262F">
                  <w:rPr>
                    <w:rStyle w:val="PlaceholderText"/>
                    <w:sz w:val="18"/>
                    <w:szCs w:val="18"/>
                  </w:rPr>
                  <w:t>Click here to enter text.</w:t>
                </w:r>
              </w:p>
            </w:tc>
          </w:sdtContent>
        </w:sdt>
      </w:tr>
      <w:tr w:rsidR="005753AF" w:rsidRPr="00B83CAE" w:rsidTr="00CD19C8">
        <w:tc>
          <w:tcPr>
            <w:tcW w:w="2802" w:type="dxa"/>
            <w:gridSpan w:val="2"/>
            <w:vAlign w:val="center"/>
          </w:tcPr>
          <w:p w:rsidR="005753AF" w:rsidRPr="00550FE2" w:rsidRDefault="005753AF" w:rsidP="00CC0566">
            <w:pPr>
              <w:rPr>
                <w:b/>
                <w:sz w:val="18"/>
                <w:szCs w:val="18"/>
              </w:rPr>
            </w:pPr>
            <w:r w:rsidRPr="00550FE2">
              <w:rPr>
                <w:b/>
                <w:sz w:val="18"/>
                <w:szCs w:val="18"/>
              </w:rPr>
              <w:t>Date of Birth (Day/Month/year)</w:t>
            </w:r>
          </w:p>
        </w:tc>
        <w:sdt>
          <w:sdtPr>
            <w:rPr>
              <w:sz w:val="18"/>
              <w:szCs w:val="18"/>
            </w:rPr>
            <w:id w:val="411207316"/>
            <w:placeholder>
              <w:docPart w:val="31FAE17548574EB785D0897D7C6EE6F2"/>
            </w:placeholder>
            <w:showingPlcHdr/>
            <w:text/>
          </w:sdtPr>
          <w:sdtEndPr/>
          <w:sdtContent>
            <w:tc>
              <w:tcPr>
                <w:tcW w:w="7938" w:type="dxa"/>
                <w:gridSpan w:val="4"/>
                <w:vAlign w:val="center"/>
              </w:tcPr>
              <w:p w:rsidR="005753AF" w:rsidRPr="00550FE2" w:rsidRDefault="005753AF" w:rsidP="005F0D03">
                <w:pPr>
                  <w:rPr>
                    <w:sz w:val="18"/>
                    <w:szCs w:val="18"/>
                  </w:rPr>
                </w:pPr>
                <w:r w:rsidRPr="00550FE2">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A9D">
            <w:pPr>
              <w:rPr>
                <w:b/>
                <w:sz w:val="18"/>
                <w:szCs w:val="18"/>
              </w:rPr>
            </w:pPr>
            <w:r>
              <w:rPr>
                <w:b/>
                <w:sz w:val="18"/>
                <w:szCs w:val="18"/>
              </w:rPr>
              <w:t>Address 1</w:t>
            </w:r>
          </w:p>
        </w:tc>
        <w:sdt>
          <w:sdtPr>
            <w:rPr>
              <w:sz w:val="18"/>
              <w:szCs w:val="18"/>
            </w:rPr>
            <w:id w:val="-142042363"/>
            <w:placeholder>
              <w:docPart w:val="0B01BF70051A442BB1D0A38C97D15F26"/>
            </w:placeholder>
            <w:showingPlcHdr/>
            <w:text/>
          </w:sdtPr>
          <w:sdtEndPr/>
          <w:sdtContent>
            <w:tc>
              <w:tcPr>
                <w:tcW w:w="7938" w:type="dxa"/>
                <w:gridSpan w:val="4"/>
                <w:vAlign w:val="center"/>
              </w:tcPr>
              <w:p w:rsidR="005753AF" w:rsidRPr="004E262F" w:rsidRDefault="005753AF" w:rsidP="00555A9D">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8A3AD2">
            <w:pPr>
              <w:rPr>
                <w:b/>
                <w:sz w:val="18"/>
                <w:szCs w:val="18"/>
              </w:rPr>
            </w:pPr>
            <w:r>
              <w:rPr>
                <w:b/>
                <w:sz w:val="18"/>
                <w:szCs w:val="18"/>
              </w:rPr>
              <w:t>Address 2</w:t>
            </w:r>
          </w:p>
        </w:tc>
        <w:sdt>
          <w:sdtPr>
            <w:rPr>
              <w:sz w:val="18"/>
              <w:szCs w:val="18"/>
            </w:rPr>
            <w:id w:val="1648859749"/>
            <w:placeholder>
              <w:docPart w:val="59A9BDDD168E4E75A41661B31E3D138C"/>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Town</w:t>
            </w:r>
          </w:p>
        </w:tc>
        <w:sdt>
          <w:sdtPr>
            <w:rPr>
              <w:sz w:val="18"/>
              <w:szCs w:val="18"/>
            </w:rPr>
            <w:id w:val="1842266306"/>
            <w:placeholder>
              <w:docPart w:val="B00B25A51D8840AC9C38AC58A0713120"/>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County</w:t>
            </w:r>
          </w:p>
        </w:tc>
        <w:sdt>
          <w:sdtPr>
            <w:rPr>
              <w:sz w:val="18"/>
              <w:szCs w:val="18"/>
            </w:rPr>
            <w:id w:val="647791272"/>
            <w:placeholder>
              <w:docPart w:val="BF04A441E6FB446AB27A61612F42A1BA"/>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Postcode</w:t>
            </w:r>
          </w:p>
        </w:tc>
        <w:sdt>
          <w:sdtPr>
            <w:rPr>
              <w:sz w:val="18"/>
              <w:szCs w:val="18"/>
            </w:rPr>
            <w:id w:val="-738944598"/>
            <w:placeholder>
              <w:docPart w:val="8DDBC8BF32304827863EA10033E2EE35"/>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Telephone</w:t>
            </w:r>
          </w:p>
        </w:tc>
        <w:sdt>
          <w:sdtPr>
            <w:rPr>
              <w:sz w:val="18"/>
              <w:szCs w:val="18"/>
            </w:rPr>
            <w:id w:val="1883359094"/>
            <w:placeholder>
              <w:docPart w:val="EBB698B9EEDB4E69859E87E2ECBF37D1"/>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E</w:t>
            </w:r>
            <w:r>
              <w:rPr>
                <w:b/>
                <w:sz w:val="18"/>
                <w:szCs w:val="18"/>
              </w:rPr>
              <w:t>-</w:t>
            </w:r>
            <w:r w:rsidRPr="004E262F">
              <w:rPr>
                <w:b/>
                <w:sz w:val="18"/>
                <w:szCs w:val="18"/>
              </w:rPr>
              <w:t>mail</w:t>
            </w:r>
          </w:p>
        </w:tc>
        <w:sdt>
          <w:sdtPr>
            <w:rPr>
              <w:sz w:val="18"/>
              <w:szCs w:val="18"/>
            </w:rPr>
            <w:id w:val="1792869903"/>
            <w:placeholder>
              <w:docPart w:val="8B8CED06D19A4D2E9C2B129639001D31"/>
            </w:placeholder>
            <w:showingPlcHdr/>
            <w:text/>
          </w:sdtPr>
          <w:sdtEnd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bl>
    <w:p w:rsidR="00DE5934" w:rsidRPr="00B83CAE" w:rsidRDefault="00DE5934" w:rsidP="00E74272">
      <w:pPr>
        <w:rPr>
          <w:sz w:val="16"/>
          <w:szCs w:val="16"/>
        </w:rPr>
      </w:pPr>
    </w:p>
    <w:tbl>
      <w:tblPr>
        <w:tblStyle w:val="TableGrid"/>
        <w:tblW w:w="0" w:type="auto"/>
        <w:tblLook w:val="04A0" w:firstRow="1" w:lastRow="0" w:firstColumn="1" w:lastColumn="0" w:noHBand="0" w:noVBand="1"/>
      </w:tblPr>
      <w:tblGrid>
        <w:gridCol w:w="1879"/>
        <w:gridCol w:w="3474"/>
        <w:gridCol w:w="1541"/>
        <w:gridCol w:w="3788"/>
      </w:tblGrid>
      <w:tr w:rsidR="00DE5934" w:rsidRPr="00B83CAE" w:rsidTr="00555DC5">
        <w:tc>
          <w:tcPr>
            <w:tcW w:w="10682" w:type="dxa"/>
            <w:gridSpan w:val="4"/>
            <w:shd w:val="pct15" w:color="auto" w:fill="auto"/>
            <w:vAlign w:val="center"/>
          </w:tcPr>
          <w:p w:rsidR="00DE5934" w:rsidRPr="00B83CAE" w:rsidRDefault="00DE5934" w:rsidP="003435BF">
            <w:r w:rsidRPr="00B83CAE">
              <w:rPr>
                <w:rStyle w:val="Strong"/>
                <w:color w:val="000000"/>
                <w:sz w:val="20"/>
                <w:szCs w:val="20"/>
              </w:rPr>
              <w:t>Part 2</w:t>
            </w:r>
            <w:r w:rsidR="003435BF">
              <w:rPr>
                <w:rStyle w:val="Strong"/>
                <w:color w:val="000000"/>
                <w:sz w:val="20"/>
                <w:szCs w:val="20"/>
              </w:rPr>
              <w:t>B</w:t>
            </w:r>
            <w:r w:rsidRPr="00B83CAE">
              <w:rPr>
                <w:rStyle w:val="Strong"/>
                <w:color w:val="000000"/>
                <w:sz w:val="20"/>
                <w:szCs w:val="20"/>
              </w:rPr>
              <w:t xml:space="preserve"> – Emergency Contact Information</w:t>
            </w:r>
          </w:p>
        </w:tc>
      </w:tr>
      <w:tr w:rsidR="00DE5934" w:rsidRPr="00B83CAE" w:rsidTr="00555DC5">
        <w:tc>
          <w:tcPr>
            <w:tcW w:w="1879" w:type="dxa"/>
            <w:vAlign w:val="center"/>
          </w:tcPr>
          <w:p w:rsidR="00DE5934" w:rsidRPr="004E262F" w:rsidRDefault="00DE5934" w:rsidP="00555DC5">
            <w:pPr>
              <w:rPr>
                <w:b/>
                <w:sz w:val="18"/>
                <w:szCs w:val="18"/>
              </w:rPr>
            </w:pPr>
            <w:r w:rsidRPr="004E262F">
              <w:rPr>
                <w:b/>
                <w:sz w:val="18"/>
                <w:szCs w:val="18"/>
              </w:rPr>
              <w:t>Name</w:t>
            </w:r>
          </w:p>
        </w:tc>
        <w:sdt>
          <w:sdtPr>
            <w:rPr>
              <w:sz w:val="18"/>
              <w:szCs w:val="18"/>
            </w:rPr>
            <w:id w:val="103544611"/>
            <w:placeholder>
              <w:docPart w:val="2272CD17CA354FEF9875DADE1366ECD5"/>
            </w:placeholder>
            <w:showingPlcHdr/>
            <w:text/>
          </w:sdtPr>
          <w:sdtEndPr/>
          <w:sdtContent>
            <w:tc>
              <w:tcPr>
                <w:tcW w:w="3474" w:type="dxa"/>
                <w:vAlign w:val="center"/>
              </w:tcPr>
              <w:p w:rsidR="00DE5934" w:rsidRPr="0023651E" w:rsidRDefault="004E262F" w:rsidP="00555DC5">
                <w:pPr>
                  <w:rPr>
                    <w:sz w:val="18"/>
                    <w:szCs w:val="18"/>
                  </w:rPr>
                </w:pPr>
                <w:r w:rsidRPr="0023651E">
                  <w:rPr>
                    <w:rStyle w:val="PlaceholderText"/>
                    <w:sz w:val="18"/>
                    <w:szCs w:val="18"/>
                  </w:rPr>
                  <w:t>Click here to enter text.</w:t>
                </w:r>
              </w:p>
            </w:tc>
          </w:sdtContent>
        </w:sdt>
        <w:tc>
          <w:tcPr>
            <w:tcW w:w="1541" w:type="dxa"/>
            <w:vAlign w:val="center"/>
          </w:tcPr>
          <w:p w:rsidR="00DE5934" w:rsidRPr="0023651E" w:rsidRDefault="00DE5934" w:rsidP="00555DC5">
            <w:pPr>
              <w:rPr>
                <w:b/>
                <w:sz w:val="18"/>
                <w:szCs w:val="18"/>
              </w:rPr>
            </w:pPr>
            <w:r w:rsidRPr="0023651E">
              <w:rPr>
                <w:b/>
                <w:sz w:val="18"/>
                <w:szCs w:val="18"/>
              </w:rPr>
              <w:t>Relationship</w:t>
            </w:r>
          </w:p>
        </w:tc>
        <w:sdt>
          <w:sdtPr>
            <w:rPr>
              <w:sz w:val="18"/>
              <w:szCs w:val="18"/>
            </w:rPr>
            <w:id w:val="251533647"/>
            <w:placeholder>
              <w:docPart w:val="520E14B7E42E4F26A13FC3A23762B485"/>
            </w:placeholder>
            <w:showingPlcHdr/>
            <w:dropDownList>
              <w:listItem w:value="Choose an item."/>
              <w:listItem w:displayText="Wife" w:value="Wife"/>
              <w:listItem w:displayText="Husband" w:value="Husband"/>
              <w:listItem w:displayText="Mother" w:value="Mother"/>
              <w:listItem w:displayText="Father" w:value="Father"/>
              <w:listItem w:displayText="Sister" w:value="Sister"/>
              <w:listItem w:displayText="Brother" w:value="Brother"/>
              <w:listItem w:displayText="Daughter" w:value="Daughter"/>
              <w:listItem w:displayText="Son" w:value="Son"/>
              <w:listItem w:displayText="Other" w:value="Other"/>
            </w:dropDownList>
          </w:sdtPr>
          <w:sdtEndPr/>
          <w:sdtContent>
            <w:tc>
              <w:tcPr>
                <w:tcW w:w="3788" w:type="dxa"/>
                <w:vAlign w:val="center"/>
              </w:tcPr>
              <w:p w:rsidR="00DE5934" w:rsidRPr="0023651E" w:rsidRDefault="0023651E" w:rsidP="00555DC5">
                <w:pPr>
                  <w:rPr>
                    <w:sz w:val="18"/>
                    <w:szCs w:val="18"/>
                  </w:rPr>
                </w:pPr>
                <w:r w:rsidRPr="0023651E">
                  <w:rPr>
                    <w:rStyle w:val="PlaceholderText"/>
                    <w:sz w:val="18"/>
                    <w:szCs w:val="18"/>
                  </w:rPr>
                  <w:t>Choose an item.</w:t>
                </w:r>
              </w:p>
            </w:tc>
          </w:sdtContent>
        </w:sdt>
      </w:tr>
      <w:tr w:rsidR="00DE5934" w:rsidRPr="00B83CAE" w:rsidTr="00555DC5">
        <w:tc>
          <w:tcPr>
            <w:tcW w:w="1879" w:type="dxa"/>
            <w:vAlign w:val="center"/>
          </w:tcPr>
          <w:p w:rsidR="00DE5934" w:rsidRPr="004E262F" w:rsidRDefault="00DE5934" w:rsidP="00555DC5">
            <w:pPr>
              <w:rPr>
                <w:b/>
                <w:sz w:val="18"/>
                <w:szCs w:val="18"/>
              </w:rPr>
            </w:pPr>
            <w:r w:rsidRPr="004E262F">
              <w:rPr>
                <w:b/>
                <w:sz w:val="18"/>
                <w:szCs w:val="18"/>
              </w:rPr>
              <w:t>Telephone</w:t>
            </w:r>
          </w:p>
        </w:tc>
        <w:sdt>
          <w:sdtPr>
            <w:rPr>
              <w:sz w:val="18"/>
              <w:szCs w:val="18"/>
            </w:rPr>
            <w:id w:val="1835646144"/>
            <w:placeholder>
              <w:docPart w:val="14814221BA28442F902406CDF369D94F"/>
            </w:placeholder>
            <w:showingPlcHdr/>
            <w:text/>
          </w:sdtPr>
          <w:sdtEndPr/>
          <w:sdtContent>
            <w:tc>
              <w:tcPr>
                <w:tcW w:w="3474"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c>
          <w:tcPr>
            <w:tcW w:w="1541" w:type="dxa"/>
            <w:vAlign w:val="center"/>
          </w:tcPr>
          <w:p w:rsidR="00DE5934" w:rsidRPr="004E262F" w:rsidRDefault="003435BF" w:rsidP="00555DC5">
            <w:pPr>
              <w:rPr>
                <w:b/>
                <w:sz w:val="18"/>
                <w:szCs w:val="18"/>
              </w:rPr>
            </w:pPr>
            <w:r>
              <w:rPr>
                <w:b/>
                <w:sz w:val="18"/>
                <w:szCs w:val="18"/>
              </w:rPr>
              <w:t>E-</w:t>
            </w:r>
            <w:r w:rsidR="00B83CAE" w:rsidRPr="004E262F">
              <w:rPr>
                <w:b/>
                <w:sz w:val="18"/>
                <w:szCs w:val="18"/>
              </w:rPr>
              <w:t>mail</w:t>
            </w:r>
          </w:p>
        </w:tc>
        <w:sdt>
          <w:sdtPr>
            <w:rPr>
              <w:sz w:val="18"/>
              <w:szCs w:val="18"/>
            </w:rPr>
            <w:id w:val="1806199657"/>
            <w:placeholder>
              <w:docPart w:val="BA86E851C5C242269E8AB02DA03CBB98"/>
            </w:placeholder>
            <w:showingPlcHdr/>
            <w:text/>
          </w:sdtPr>
          <w:sdtEndPr/>
          <w:sdtContent>
            <w:tc>
              <w:tcPr>
                <w:tcW w:w="3788"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r>
    </w:tbl>
    <w:p w:rsidR="00DE5934" w:rsidRPr="00B83CAE" w:rsidRDefault="00DE5934" w:rsidP="00E74272">
      <w:pPr>
        <w:rPr>
          <w:sz w:val="16"/>
          <w:szCs w:val="16"/>
        </w:rPr>
      </w:pPr>
    </w:p>
    <w:tbl>
      <w:tblPr>
        <w:tblStyle w:val="TableGrid"/>
        <w:tblW w:w="0" w:type="auto"/>
        <w:tblLook w:val="04A0" w:firstRow="1" w:lastRow="0" w:firstColumn="1" w:lastColumn="0" w:noHBand="0" w:noVBand="1"/>
      </w:tblPr>
      <w:tblGrid>
        <w:gridCol w:w="3510"/>
        <w:gridCol w:w="2552"/>
        <w:gridCol w:w="1949"/>
        <w:gridCol w:w="2671"/>
      </w:tblGrid>
      <w:tr w:rsidR="00711CDF" w:rsidRPr="00B83CAE" w:rsidTr="00555DC5">
        <w:tc>
          <w:tcPr>
            <w:tcW w:w="10682" w:type="dxa"/>
            <w:gridSpan w:val="4"/>
            <w:shd w:val="pct15" w:color="auto" w:fill="auto"/>
            <w:vAlign w:val="center"/>
          </w:tcPr>
          <w:p w:rsidR="00711CDF" w:rsidRPr="00B83CAE" w:rsidRDefault="00711CDF" w:rsidP="003435BF">
            <w:pPr>
              <w:rPr>
                <w:rFonts w:eastAsia="Times New Roman" w:cs="Times New Roman"/>
                <w:b/>
                <w:bCs/>
                <w:color w:val="000000"/>
                <w:sz w:val="20"/>
                <w:szCs w:val="20"/>
              </w:rPr>
            </w:pPr>
            <w:r w:rsidRPr="00B83CAE">
              <w:rPr>
                <w:rFonts w:eastAsia="Times New Roman" w:cs="Times New Roman"/>
                <w:b/>
                <w:bCs/>
                <w:color w:val="000000"/>
                <w:sz w:val="20"/>
                <w:szCs w:val="20"/>
              </w:rPr>
              <w:t>Part 2</w:t>
            </w:r>
            <w:r w:rsidR="003435BF">
              <w:rPr>
                <w:rFonts w:eastAsia="Times New Roman" w:cs="Times New Roman"/>
                <w:b/>
                <w:bCs/>
                <w:color w:val="000000"/>
                <w:sz w:val="20"/>
                <w:szCs w:val="20"/>
              </w:rPr>
              <w:t>C</w:t>
            </w:r>
            <w:r w:rsidRPr="00B83CAE">
              <w:rPr>
                <w:rFonts w:eastAsia="Times New Roman" w:cs="Times New Roman"/>
                <w:b/>
                <w:bCs/>
                <w:color w:val="000000"/>
                <w:sz w:val="20"/>
                <w:szCs w:val="20"/>
              </w:rPr>
              <w:t xml:space="preserve"> – Individual BMC Membership</w:t>
            </w:r>
          </w:p>
        </w:tc>
      </w:tr>
      <w:tr w:rsidR="00482D7C" w:rsidRPr="00B83CAE" w:rsidTr="00482D7C">
        <w:tc>
          <w:tcPr>
            <w:tcW w:w="3510" w:type="dxa"/>
            <w:vAlign w:val="center"/>
          </w:tcPr>
          <w:p w:rsidR="00482D7C" w:rsidRPr="00482D7C" w:rsidRDefault="00482D7C" w:rsidP="005B5472">
            <w:pPr>
              <w:rPr>
                <w:rFonts w:eastAsia="Times New Roman" w:cs="Times New Roman"/>
                <w:b/>
                <w:color w:val="000000"/>
                <w:sz w:val="18"/>
                <w:szCs w:val="18"/>
              </w:rPr>
            </w:pPr>
            <w:r w:rsidRPr="00482D7C">
              <w:rPr>
                <w:rFonts w:eastAsia="Times New Roman" w:cs="Times New Roman"/>
                <w:b/>
                <w:color w:val="000000"/>
                <w:sz w:val="18"/>
                <w:szCs w:val="18"/>
              </w:rPr>
              <w:t>Do you ha</w:t>
            </w:r>
            <w:r>
              <w:rPr>
                <w:rFonts w:eastAsia="Times New Roman" w:cs="Times New Roman"/>
                <w:b/>
                <w:color w:val="000000"/>
                <w:sz w:val="18"/>
                <w:szCs w:val="18"/>
              </w:rPr>
              <w:t>ve individual BMC Membership?</w:t>
            </w:r>
          </w:p>
        </w:tc>
        <w:tc>
          <w:tcPr>
            <w:tcW w:w="2552" w:type="dxa"/>
            <w:vAlign w:val="center"/>
          </w:tcPr>
          <w:p w:rsidR="00482D7C" w:rsidRPr="004E262F" w:rsidRDefault="003419DD" w:rsidP="00555DC5">
            <w:pPr>
              <w:rPr>
                <w:rFonts w:eastAsia="Times New Roman" w:cs="Times New Roman"/>
                <w:color w:val="000000"/>
                <w:sz w:val="18"/>
                <w:szCs w:val="18"/>
              </w:rPr>
            </w:pPr>
            <w:sdt>
              <w:sdtPr>
                <w:rPr>
                  <w:rFonts w:eastAsia="Times New Roman" w:cs="Times New Roman"/>
                  <w:color w:val="000000"/>
                  <w:sz w:val="18"/>
                  <w:szCs w:val="18"/>
                </w:rPr>
                <w:id w:val="251533652"/>
                <w:placeholder>
                  <w:docPart w:val="1F184718AB874E9488B58E3A5001A4AF"/>
                </w:placeholder>
                <w:showingPlcHdr/>
                <w:dropDownList>
                  <w:listItem w:value="Choose an item."/>
                  <w:listItem w:displayText="Yes" w:value="Yes"/>
                  <w:listItem w:displayText="No" w:value="No"/>
                </w:dropDownList>
              </w:sdtPr>
              <w:sdtEndPr/>
              <w:sdtContent>
                <w:r w:rsidR="00482D7C" w:rsidRPr="00482D7C">
                  <w:rPr>
                    <w:rStyle w:val="PlaceholderText"/>
                    <w:sz w:val="18"/>
                    <w:szCs w:val="18"/>
                  </w:rPr>
                  <w:t>Choose an item.</w:t>
                </w:r>
              </w:sdtContent>
            </w:sdt>
          </w:p>
        </w:tc>
        <w:tc>
          <w:tcPr>
            <w:tcW w:w="1949" w:type="dxa"/>
            <w:vAlign w:val="center"/>
          </w:tcPr>
          <w:p w:rsidR="00482D7C" w:rsidRPr="00482D7C" w:rsidRDefault="00482D7C" w:rsidP="001037C3">
            <w:pPr>
              <w:rPr>
                <w:rFonts w:eastAsia="Times New Roman" w:cs="Times New Roman"/>
                <w:b/>
                <w:color w:val="000000"/>
                <w:sz w:val="18"/>
                <w:szCs w:val="18"/>
              </w:rPr>
            </w:pPr>
            <w:r w:rsidRPr="00482D7C">
              <w:rPr>
                <w:rFonts w:eastAsia="Times New Roman" w:cs="Times New Roman"/>
                <w:b/>
                <w:color w:val="000000"/>
                <w:sz w:val="18"/>
                <w:szCs w:val="18"/>
              </w:rPr>
              <w:t>Membership No:</w:t>
            </w:r>
          </w:p>
        </w:tc>
        <w:sdt>
          <w:sdtPr>
            <w:rPr>
              <w:rFonts w:eastAsia="Times New Roman" w:cs="Times New Roman"/>
              <w:b/>
              <w:color w:val="000000"/>
              <w:sz w:val="18"/>
              <w:szCs w:val="18"/>
            </w:rPr>
            <w:id w:val="-500278811"/>
            <w:placeholder>
              <w:docPart w:val="8CF14A7A40DC47EC8C460494B2872AAB"/>
            </w:placeholder>
            <w:showingPlcHdr/>
            <w:text/>
          </w:sdtPr>
          <w:sdtEndPr/>
          <w:sdtContent>
            <w:tc>
              <w:tcPr>
                <w:tcW w:w="2671" w:type="dxa"/>
                <w:vAlign w:val="center"/>
              </w:tcPr>
              <w:p w:rsidR="00482D7C" w:rsidRPr="004E262F" w:rsidRDefault="00482D7C" w:rsidP="00555DC5">
                <w:pPr>
                  <w:rPr>
                    <w:rFonts w:eastAsia="Times New Roman" w:cs="Times New Roman"/>
                    <w:color w:val="000000"/>
                    <w:sz w:val="18"/>
                    <w:szCs w:val="18"/>
                  </w:rPr>
                </w:pPr>
                <w:r w:rsidRPr="00482D7C">
                  <w:rPr>
                    <w:rStyle w:val="PlaceholderText"/>
                    <w:sz w:val="18"/>
                    <w:szCs w:val="18"/>
                  </w:rPr>
                  <w:t>Click here to enter text.</w:t>
                </w:r>
              </w:p>
            </w:tc>
          </w:sdtContent>
        </w:sdt>
      </w:tr>
      <w:tr w:rsidR="00482D7C" w:rsidRPr="00B83CAE" w:rsidTr="00555DC5">
        <w:tc>
          <w:tcPr>
            <w:tcW w:w="10682" w:type="dxa"/>
            <w:gridSpan w:val="4"/>
            <w:vAlign w:val="center"/>
          </w:tcPr>
          <w:p w:rsidR="00482D7C" w:rsidRPr="004E262F" w:rsidRDefault="00482D7C" w:rsidP="00096C54">
            <w:pPr>
              <w:rPr>
                <w:rFonts w:eastAsia="Times New Roman" w:cs="Times New Roman"/>
                <w:color w:val="000000"/>
                <w:sz w:val="18"/>
                <w:szCs w:val="18"/>
              </w:rPr>
            </w:pPr>
            <w:r w:rsidRPr="004E262F">
              <w:rPr>
                <w:rFonts w:eastAsia="Times New Roman" w:cs="Times New Roman"/>
                <w:color w:val="000000"/>
                <w:sz w:val="18"/>
                <w:szCs w:val="18"/>
              </w:rPr>
              <w:t>You can claim a refund from the BMC if you have multiple membership</w:t>
            </w:r>
            <w:r w:rsidR="00096C54">
              <w:rPr>
                <w:rFonts w:eastAsia="Times New Roman" w:cs="Times New Roman"/>
                <w:color w:val="000000"/>
                <w:sz w:val="18"/>
                <w:szCs w:val="18"/>
              </w:rPr>
              <w:t>s</w:t>
            </w:r>
            <w:r w:rsidRPr="004E262F">
              <w:rPr>
                <w:rFonts w:eastAsia="Times New Roman" w:cs="Times New Roman"/>
                <w:color w:val="000000"/>
                <w:sz w:val="18"/>
                <w:szCs w:val="18"/>
              </w:rPr>
              <w:t xml:space="preserve"> by using the "Multiple Membership Refund Form" available from the NMC Secretary</w:t>
            </w:r>
            <w:r w:rsidR="00096C54">
              <w:rPr>
                <w:rFonts w:eastAsia="Times New Roman" w:cs="Times New Roman"/>
                <w:color w:val="000000"/>
                <w:sz w:val="18"/>
                <w:szCs w:val="18"/>
              </w:rPr>
              <w:t>. You need to return this directly to the BMC who in turn will issue your refund directly to you.</w:t>
            </w:r>
          </w:p>
        </w:tc>
      </w:tr>
    </w:tbl>
    <w:p w:rsidR="00711CDF" w:rsidRPr="00555DC5" w:rsidRDefault="00711CDF" w:rsidP="00E74272">
      <w:pPr>
        <w:rPr>
          <w:sz w:val="16"/>
          <w:szCs w:val="16"/>
        </w:rPr>
      </w:pPr>
    </w:p>
    <w:tbl>
      <w:tblPr>
        <w:tblStyle w:val="TableGrid"/>
        <w:tblW w:w="0" w:type="auto"/>
        <w:tblLook w:val="04A0" w:firstRow="1" w:lastRow="0" w:firstColumn="1" w:lastColumn="0" w:noHBand="0" w:noVBand="1"/>
      </w:tblPr>
      <w:tblGrid>
        <w:gridCol w:w="10682"/>
      </w:tblGrid>
      <w:tr w:rsidR="00555DC5" w:rsidRPr="00B83CAE" w:rsidTr="00555DC5">
        <w:tc>
          <w:tcPr>
            <w:tcW w:w="10682" w:type="dxa"/>
            <w:shd w:val="pct15" w:color="auto" w:fill="auto"/>
            <w:vAlign w:val="center"/>
          </w:tcPr>
          <w:p w:rsidR="00555DC5" w:rsidRPr="00B83CAE" w:rsidRDefault="00555DC5" w:rsidP="00555DC5">
            <w:r w:rsidRPr="00B83CAE">
              <w:rPr>
                <w:rStyle w:val="Strong"/>
                <w:color w:val="000000"/>
                <w:sz w:val="20"/>
                <w:szCs w:val="20"/>
              </w:rPr>
              <w:t>Part </w:t>
            </w:r>
            <w:r>
              <w:rPr>
                <w:rStyle w:val="Strong"/>
                <w:color w:val="000000"/>
                <w:sz w:val="20"/>
                <w:szCs w:val="20"/>
              </w:rPr>
              <w:t>3</w:t>
            </w:r>
            <w:r w:rsidRPr="00B83CAE">
              <w:rPr>
                <w:rStyle w:val="Strong"/>
                <w:color w:val="000000"/>
                <w:sz w:val="20"/>
                <w:szCs w:val="20"/>
              </w:rPr>
              <w:t xml:space="preserve"> – </w:t>
            </w:r>
            <w:r>
              <w:rPr>
                <w:rStyle w:val="Strong"/>
                <w:color w:val="000000"/>
                <w:sz w:val="20"/>
                <w:szCs w:val="20"/>
              </w:rPr>
              <w:t>Declaration</w:t>
            </w:r>
          </w:p>
        </w:tc>
      </w:tr>
      <w:tr w:rsidR="00555DC5" w:rsidRPr="00B83CAE" w:rsidTr="00555DC5">
        <w:trPr>
          <w:trHeight w:val="523"/>
        </w:trPr>
        <w:tc>
          <w:tcPr>
            <w:tcW w:w="10682" w:type="dxa"/>
            <w:vAlign w:val="center"/>
          </w:tcPr>
          <w:p w:rsidR="00555DC5" w:rsidRPr="008A0413" w:rsidRDefault="00555DC5" w:rsidP="00555DC5">
            <w:pPr>
              <w:spacing w:after="30"/>
              <w:rPr>
                <w:rFonts w:eastAsia="Times New Roman" w:cs="Times New Roman"/>
                <w:color w:val="000000"/>
                <w:sz w:val="18"/>
                <w:szCs w:val="18"/>
              </w:rPr>
            </w:pPr>
            <w:r w:rsidRPr="008A0413">
              <w:rPr>
                <w:rFonts w:eastAsia="Times New Roman" w:cs="Times New Roman"/>
                <w:color w:val="000000"/>
                <w:sz w:val="18"/>
                <w:szCs w:val="18"/>
              </w:rPr>
              <w:t>By signing this form you: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Confirm that you are over 18 years of age.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e NMC Constitution and Rules as detailed on the clubs website and agree to be bound by them.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at climbing and mountaineering are activities with a danger of personal injury or even death and accept personal responsibility for these risks and for your own level of ability and experience. You agree to act responsibly at all times and with due care and attention to limit the risk of injury to yourself or any other person (whether an NMC member or not).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cknowledge that NMC is a group of individuals with common interests which does not provide qualified training or instruction</w:t>
            </w:r>
            <w:r w:rsidR="003435BF">
              <w:rPr>
                <w:rFonts w:eastAsia="Times New Roman" w:cs="Times New Roman"/>
                <w:color w:val="000000"/>
                <w:sz w:val="18"/>
                <w:szCs w:val="18"/>
              </w:rPr>
              <w:t xml:space="preserve">, and </w:t>
            </w:r>
            <w:r w:rsidRPr="008A0413">
              <w:rPr>
                <w:rFonts w:eastAsia="Times New Roman" w:cs="Times New Roman"/>
                <w:color w:val="000000"/>
                <w:sz w:val="18"/>
                <w:szCs w:val="18"/>
              </w:rPr>
              <w:t>agree that neither NMC nor any NMC member shall be liable for any loss or damage suffered by any person as a result of participation in NMC</w:t>
            </w:r>
            <w:r w:rsidR="003435BF">
              <w:rPr>
                <w:rFonts w:eastAsia="Times New Roman" w:cs="Times New Roman"/>
                <w:color w:val="000000"/>
                <w:sz w:val="18"/>
                <w:szCs w:val="18"/>
              </w:rPr>
              <w:t xml:space="preserve"> trips, </w:t>
            </w:r>
            <w:r w:rsidRPr="008A0413">
              <w:rPr>
                <w:rFonts w:eastAsia="Times New Roman" w:cs="Times New Roman"/>
                <w:color w:val="000000"/>
                <w:sz w:val="18"/>
                <w:szCs w:val="18"/>
              </w:rPr>
              <w:t>activities or</w:t>
            </w:r>
            <w:r w:rsidR="003435BF">
              <w:rPr>
                <w:rFonts w:eastAsia="Times New Roman" w:cs="Times New Roman"/>
                <w:color w:val="000000"/>
                <w:sz w:val="18"/>
                <w:szCs w:val="18"/>
              </w:rPr>
              <w:t xml:space="preserve"> </w:t>
            </w:r>
            <w:r w:rsidR="00991416">
              <w:rPr>
                <w:rFonts w:eastAsia="Times New Roman" w:cs="Times New Roman"/>
                <w:color w:val="000000"/>
                <w:sz w:val="18"/>
                <w:szCs w:val="18"/>
              </w:rPr>
              <w:t>as a result of</w:t>
            </w:r>
            <w:r w:rsidR="00C2547C">
              <w:rPr>
                <w:rFonts w:eastAsia="Times New Roman" w:cs="Times New Roman"/>
                <w:color w:val="000000"/>
                <w:sz w:val="18"/>
                <w:szCs w:val="18"/>
              </w:rPr>
              <w:t xml:space="preserve"> NMC equipment </w:t>
            </w:r>
            <w:r w:rsidR="00991416">
              <w:rPr>
                <w:rFonts w:eastAsia="Times New Roman" w:cs="Times New Roman"/>
                <w:color w:val="000000"/>
                <w:sz w:val="18"/>
                <w:szCs w:val="18"/>
              </w:rPr>
              <w:t>being</w:t>
            </w:r>
            <w:r w:rsidR="00C2547C">
              <w:rPr>
                <w:rFonts w:eastAsia="Times New Roman" w:cs="Times New Roman"/>
                <w:color w:val="000000"/>
                <w:sz w:val="18"/>
                <w:szCs w:val="18"/>
              </w:rPr>
              <w:t xml:space="preserve"> loaned to you.</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w:t>
            </w:r>
            <w:r w:rsidR="003435BF">
              <w:rPr>
                <w:rFonts w:eastAsia="Times New Roman" w:cs="Times New Roman"/>
                <w:color w:val="000000"/>
                <w:sz w:val="18"/>
                <w:szCs w:val="18"/>
              </w:rPr>
              <w:t>to maintain general good health and to</w:t>
            </w:r>
            <w:r w:rsidRPr="008A0413">
              <w:rPr>
                <w:rFonts w:eastAsia="Times New Roman" w:cs="Times New Roman"/>
                <w:color w:val="000000"/>
                <w:sz w:val="18"/>
                <w:szCs w:val="18"/>
              </w:rPr>
              <w:t xml:space="preserve"> inform the</w:t>
            </w:r>
            <w:r w:rsidR="003435BF">
              <w:rPr>
                <w:rFonts w:eastAsia="Times New Roman" w:cs="Times New Roman"/>
                <w:color w:val="000000"/>
                <w:sz w:val="18"/>
                <w:szCs w:val="18"/>
              </w:rPr>
              <w:t xml:space="preserve"> trip</w:t>
            </w:r>
            <w:r w:rsidRPr="008A0413">
              <w:rPr>
                <w:rFonts w:eastAsia="Times New Roman" w:cs="Times New Roman"/>
                <w:color w:val="000000"/>
                <w:sz w:val="18"/>
                <w:szCs w:val="18"/>
              </w:rPr>
              <w:t xml:space="preserve"> organiser </w:t>
            </w:r>
            <w:r w:rsidR="00991416">
              <w:rPr>
                <w:rFonts w:eastAsia="Times New Roman" w:cs="Times New Roman"/>
                <w:color w:val="000000"/>
                <w:sz w:val="18"/>
                <w:szCs w:val="18"/>
              </w:rPr>
              <w:t>and one other committee member</w:t>
            </w:r>
            <w:r w:rsidRPr="008A0413">
              <w:rPr>
                <w:rFonts w:eastAsia="Times New Roman" w:cs="Times New Roman"/>
                <w:color w:val="000000"/>
                <w:sz w:val="18"/>
                <w:szCs w:val="18"/>
              </w:rPr>
              <w:t xml:space="preserve"> if you have a medical condition or prior injury that may affect you taking part and satisfy yourself that any proposed activity or trip is within your capabilities.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to provide suitable and adequately maintained equipment for your own use as specified by the organiser of any NMC activity or </w:t>
            </w:r>
            <w:r w:rsidR="003435BF" w:rsidRPr="008A0413">
              <w:rPr>
                <w:rFonts w:eastAsia="Times New Roman" w:cs="Times New Roman"/>
                <w:color w:val="000000"/>
                <w:sz w:val="18"/>
                <w:szCs w:val="18"/>
              </w:rPr>
              <w:t>trip</w:t>
            </w:r>
            <w:r w:rsidRPr="008A0413">
              <w:rPr>
                <w:rFonts w:eastAsia="Times New Roman" w:cs="Times New Roman"/>
                <w:color w:val="000000"/>
                <w:sz w:val="18"/>
                <w:szCs w:val="18"/>
              </w:rPr>
              <w:t xml:space="preserve"> or as may be reasonably necessary</w:t>
            </w:r>
            <w:r w:rsidR="003435BF">
              <w:rPr>
                <w:rFonts w:eastAsia="Times New Roman" w:cs="Times New Roman"/>
                <w:color w:val="000000"/>
                <w:sz w:val="18"/>
                <w:szCs w:val="18"/>
              </w:rPr>
              <w:t>,</w:t>
            </w:r>
            <w:r w:rsidRPr="008A0413">
              <w:rPr>
                <w:rFonts w:eastAsia="Times New Roman" w:cs="Times New Roman"/>
                <w:color w:val="000000"/>
                <w:sz w:val="18"/>
                <w:szCs w:val="18"/>
              </w:rPr>
              <w:t xml:space="preserve"> and be solely responsible for any loss or damage to your property.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gree that your personal information may be collected, stored and used for the purpose of administering your membership of Newbury Mountain Club</w:t>
            </w:r>
            <w:r w:rsidR="00991416">
              <w:rPr>
                <w:rFonts w:eastAsia="Times New Roman" w:cs="Times New Roman"/>
                <w:color w:val="000000"/>
                <w:sz w:val="18"/>
                <w:szCs w:val="18"/>
              </w:rPr>
              <w:t xml:space="preserve">, </w:t>
            </w:r>
            <w:r w:rsidR="00991416" w:rsidRPr="008A0413">
              <w:rPr>
                <w:rFonts w:eastAsia="Times New Roman" w:cs="Times New Roman"/>
                <w:color w:val="000000"/>
                <w:sz w:val="18"/>
                <w:szCs w:val="18"/>
              </w:rPr>
              <w:t>to provide NMC information which may be relevant to you and to maintain NMC accounts and records in accordance with the Data Protection Act 1998</w:t>
            </w:r>
            <w:r w:rsidR="00991416">
              <w:rPr>
                <w:rFonts w:eastAsia="Times New Roman" w:cs="Times New Roman"/>
                <w:color w:val="000000"/>
                <w:sz w:val="18"/>
                <w:szCs w:val="18"/>
              </w:rPr>
              <w:t>.</w:t>
            </w:r>
            <w:r w:rsidRPr="008A0413">
              <w:rPr>
                <w:rFonts w:eastAsia="Times New Roman" w:cs="Times New Roman"/>
                <w:color w:val="000000"/>
                <w:sz w:val="18"/>
                <w:szCs w:val="18"/>
              </w:rPr>
              <w:t xml:space="preserve"> </w:t>
            </w:r>
            <w:r w:rsidR="00991416">
              <w:rPr>
                <w:rFonts w:eastAsia="Times New Roman" w:cs="Times New Roman"/>
                <w:color w:val="000000"/>
                <w:sz w:val="18"/>
                <w:szCs w:val="18"/>
              </w:rPr>
              <w:t>We may also share your information</w:t>
            </w:r>
            <w:r w:rsidRPr="008A0413">
              <w:rPr>
                <w:rFonts w:eastAsia="Times New Roman" w:cs="Times New Roman"/>
                <w:color w:val="000000"/>
                <w:sz w:val="18"/>
                <w:szCs w:val="18"/>
              </w:rPr>
              <w:t xml:space="preserve"> with the British Mountaineering Council (BMC).</w:t>
            </w:r>
          </w:p>
          <w:p w:rsidR="00555DC5" w:rsidRDefault="00555DC5" w:rsidP="00555DC5">
            <w:pPr>
              <w:rPr>
                <w:b/>
                <w:sz w:val="20"/>
                <w:szCs w:val="20"/>
              </w:rPr>
            </w:pPr>
          </w:p>
          <w:tbl>
            <w:tblPr>
              <w:tblStyle w:val="TableGrid"/>
              <w:tblW w:w="0" w:type="auto"/>
              <w:tblLook w:val="04A0" w:firstRow="1" w:lastRow="0" w:firstColumn="1" w:lastColumn="0" w:noHBand="0" w:noVBand="1"/>
            </w:tblPr>
            <w:tblGrid>
              <w:gridCol w:w="1696"/>
              <w:gridCol w:w="4678"/>
              <w:gridCol w:w="1134"/>
              <w:gridCol w:w="2943"/>
            </w:tblGrid>
            <w:tr w:rsidR="00C97D9E" w:rsidTr="005753AF">
              <w:trPr>
                <w:trHeight w:val="901"/>
              </w:trPr>
              <w:tc>
                <w:tcPr>
                  <w:tcW w:w="1696" w:type="dxa"/>
                </w:tcPr>
                <w:p w:rsidR="00C97D9E" w:rsidRPr="00E2260A" w:rsidRDefault="00C97D9E" w:rsidP="00C97D9E">
                  <w:pPr>
                    <w:rPr>
                      <w:b/>
                      <w:sz w:val="18"/>
                      <w:szCs w:val="18"/>
                    </w:rPr>
                  </w:pPr>
                  <w:r w:rsidRPr="00E2260A">
                    <w:rPr>
                      <w:b/>
                      <w:sz w:val="18"/>
                      <w:szCs w:val="18"/>
                    </w:rPr>
                    <w:t>Signed</w:t>
                  </w:r>
                </w:p>
              </w:tc>
              <w:tc>
                <w:tcPr>
                  <w:tcW w:w="4678" w:type="dxa"/>
                  <w:vAlign w:val="center"/>
                </w:tcPr>
                <w:p w:rsidR="00745B79" w:rsidRPr="00745B79" w:rsidRDefault="00745B79" w:rsidP="00B223E1">
                  <w:pPr>
                    <w:spacing w:line="360" w:lineRule="auto"/>
                    <w:jc w:val="center"/>
                    <w:rPr>
                      <w:color w:val="BFBFBF" w:themeColor="background1" w:themeShade="BF"/>
                      <w:sz w:val="18"/>
                      <w:szCs w:val="18"/>
                    </w:rPr>
                  </w:pPr>
                  <w:r w:rsidRPr="00745B79">
                    <w:rPr>
                      <w:color w:val="BFBFBF" w:themeColor="background1" w:themeShade="BF"/>
                      <w:sz w:val="18"/>
                      <w:szCs w:val="18"/>
                    </w:rPr>
                    <w:t xml:space="preserve">Insert scan of signature or print </w:t>
                  </w:r>
                  <w:r>
                    <w:rPr>
                      <w:color w:val="BFBFBF" w:themeColor="background1" w:themeShade="BF"/>
                      <w:sz w:val="18"/>
                      <w:szCs w:val="18"/>
                    </w:rPr>
                    <w:t xml:space="preserve">off form </w:t>
                  </w:r>
                  <w:r w:rsidRPr="00745B79">
                    <w:rPr>
                      <w:color w:val="BFBFBF" w:themeColor="background1" w:themeShade="BF"/>
                      <w:sz w:val="18"/>
                      <w:szCs w:val="18"/>
                    </w:rPr>
                    <w:t>and sign below</w:t>
                  </w:r>
                  <w:r>
                    <w:rPr>
                      <w:color w:val="BFBFBF" w:themeColor="background1" w:themeShade="BF"/>
                      <w:sz w:val="18"/>
                      <w:szCs w:val="18"/>
                    </w:rPr>
                    <w:t>:</w:t>
                  </w:r>
                </w:p>
                <w:sdt>
                  <w:sdtPr>
                    <w:rPr>
                      <w:b/>
                      <w:sz w:val="18"/>
                      <w:szCs w:val="18"/>
                    </w:rPr>
                    <w:id w:val="-85845509"/>
                    <w:showingPlcHdr/>
                    <w:picture/>
                  </w:sdtPr>
                  <w:sdtEndPr/>
                  <w:sdtContent>
                    <w:p w:rsidR="00C97D9E" w:rsidRPr="00E2260A" w:rsidRDefault="00BC01BD" w:rsidP="00BC01BD">
                      <w:pPr>
                        <w:jc w:val="center"/>
                        <w:rPr>
                          <w:b/>
                          <w:sz w:val="18"/>
                          <w:szCs w:val="18"/>
                        </w:rPr>
                      </w:pPr>
                      <w:r>
                        <w:rPr>
                          <w:b/>
                          <w:noProof/>
                          <w:sz w:val="18"/>
                          <w:szCs w:val="18"/>
                        </w:rPr>
                        <w:drawing>
                          <wp:inline distT="0" distB="0" distL="0" distR="0">
                            <wp:extent cx="2372264" cy="448573"/>
                            <wp:effectExtent l="0" t="0" r="0" b="889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548" cy="451274"/>
                                    </a:xfrm>
                                    <a:prstGeom prst="rect">
                                      <a:avLst/>
                                    </a:prstGeom>
                                    <a:noFill/>
                                    <a:ln>
                                      <a:noFill/>
                                    </a:ln>
                                    <a:effectLst/>
                                  </pic:spPr>
                                </pic:pic>
                              </a:graphicData>
                            </a:graphic>
                          </wp:inline>
                        </w:drawing>
                      </w:r>
                    </w:p>
                  </w:sdtContent>
                </w:sdt>
              </w:tc>
              <w:tc>
                <w:tcPr>
                  <w:tcW w:w="1134" w:type="dxa"/>
                </w:tcPr>
                <w:p w:rsidR="00C97D9E" w:rsidRPr="00E2260A" w:rsidRDefault="00C97D9E" w:rsidP="00C97D9E">
                  <w:pPr>
                    <w:rPr>
                      <w:sz w:val="18"/>
                      <w:szCs w:val="18"/>
                    </w:rPr>
                  </w:pPr>
                  <w:r w:rsidRPr="00E2260A">
                    <w:rPr>
                      <w:b/>
                      <w:sz w:val="18"/>
                      <w:szCs w:val="18"/>
                    </w:rPr>
                    <w:t>Date</w:t>
                  </w:r>
                </w:p>
              </w:tc>
              <w:sdt>
                <w:sdtPr>
                  <w:rPr>
                    <w:sz w:val="18"/>
                    <w:szCs w:val="18"/>
                  </w:rPr>
                  <w:id w:val="-1702780039"/>
                  <w:showingPlcHdr/>
                  <w:date>
                    <w:dateFormat w:val="dd/MM/yyyy"/>
                    <w:lid w:val="en-GB"/>
                    <w:storeMappedDataAs w:val="dateTime"/>
                    <w:calendar w:val="gregorian"/>
                  </w:date>
                </w:sdtPr>
                <w:sdtEndPr/>
                <w:sdtContent>
                  <w:tc>
                    <w:tcPr>
                      <w:tcW w:w="2943" w:type="dxa"/>
                    </w:tcPr>
                    <w:p w:rsidR="00C97D9E" w:rsidRPr="00E2260A" w:rsidRDefault="00C97D9E" w:rsidP="00C97D9E">
                      <w:pPr>
                        <w:rPr>
                          <w:sz w:val="18"/>
                          <w:szCs w:val="18"/>
                        </w:rPr>
                      </w:pPr>
                      <w:r w:rsidRPr="00E2260A">
                        <w:rPr>
                          <w:rStyle w:val="PlaceholderText"/>
                          <w:sz w:val="18"/>
                          <w:szCs w:val="18"/>
                        </w:rPr>
                        <w:t>Click here to enter a date.</w:t>
                      </w:r>
                    </w:p>
                  </w:tc>
                </w:sdtContent>
              </w:sdt>
            </w:tr>
          </w:tbl>
          <w:p w:rsidR="00555DC5" w:rsidRPr="00B83CAE" w:rsidRDefault="00555DC5" w:rsidP="00555DC5">
            <w:pPr>
              <w:rPr>
                <w:b/>
                <w:sz w:val="20"/>
                <w:szCs w:val="20"/>
              </w:rPr>
            </w:pPr>
            <w:r>
              <w:rPr>
                <w:b/>
                <w:sz w:val="20"/>
                <w:szCs w:val="20"/>
              </w:rPr>
              <w:t xml:space="preserve"> </w:t>
            </w:r>
          </w:p>
        </w:tc>
      </w:tr>
    </w:tbl>
    <w:p w:rsidR="00E74272" w:rsidRPr="00B83CAE" w:rsidRDefault="00E74272" w:rsidP="00745B79">
      <w:pPr>
        <w:spacing w:after="0" w:line="240" w:lineRule="auto"/>
      </w:pPr>
    </w:p>
    <w:sectPr w:rsidR="00E74272" w:rsidRPr="00B83CAE" w:rsidSect="00E74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DD" w:rsidRDefault="003419DD" w:rsidP="00E74272">
      <w:pPr>
        <w:spacing w:after="0" w:line="240" w:lineRule="auto"/>
      </w:pPr>
      <w:r>
        <w:separator/>
      </w:r>
    </w:p>
  </w:endnote>
  <w:endnote w:type="continuationSeparator" w:id="0">
    <w:p w:rsidR="003419DD" w:rsidRDefault="003419DD" w:rsidP="00E7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DD" w:rsidRDefault="003419DD" w:rsidP="00E74272">
      <w:pPr>
        <w:spacing w:after="0" w:line="240" w:lineRule="auto"/>
      </w:pPr>
      <w:r>
        <w:separator/>
      </w:r>
    </w:p>
  </w:footnote>
  <w:footnote w:type="continuationSeparator" w:id="0">
    <w:p w:rsidR="003419DD" w:rsidRDefault="003419DD" w:rsidP="00E7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4DBF"/>
    <w:multiLevelType w:val="hybridMultilevel"/>
    <w:tmpl w:val="CBB09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E80F8B"/>
    <w:multiLevelType w:val="multilevel"/>
    <w:tmpl w:val="10C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xoVK15ZA2OIb9cN3qKYmrnVYJVHDjudjQAiF5heYXweu+xeRkRP8ux1Y8P1e0zcI4672BYxz7BTVYct4abpKDQ==" w:salt="h8LrOC9GVcQvSWA+2hzG6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4272"/>
    <w:rsid w:val="000019D6"/>
    <w:rsid w:val="000104B5"/>
    <w:rsid w:val="00012DBA"/>
    <w:rsid w:val="000304D9"/>
    <w:rsid w:val="00041C59"/>
    <w:rsid w:val="00094711"/>
    <w:rsid w:val="00096C54"/>
    <w:rsid w:val="000E7465"/>
    <w:rsid w:val="000F605D"/>
    <w:rsid w:val="00100135"/>
    <w:rsid w:val="00191C01"/>
    <w:rsid w:val="001A3AA7"/>
    <w:rsid w:val="00206F07"/>
    <w:rsid w:val="00212774"/>
    <w:rsid w:val="002212D0"/>
    <w:rsid w:val="0023651E"/>
    <w:rsid w:val="002478EF"/>
    <w:rsid w:val="00261604"/>
    <w:rsid w:val="002A3CF2"/>
    <w:rsid w:val="002D3DA9"/>
    <w:rsid w:val="002E0104"/>
    <w:rsid w:val="00307D42"/>
    <w:rsid w:val="003419DD"/>
    <w:rsid w:val="003435BF"/>
    <w:rsid w:val="00350D40"/>
    <w:rsid w:val="00392682"/>
    <w:rsid w:val="003C0B7F"/>
    <w:rsid w:val="003D2AFA"/>
    <w:rsid w:val="004678FC"/>
    <w:rsid w:val="00482D7C"/>
    <w:rsid w:val="004E076F"/>
    <w:rsid w:val="004E262F"/>
    <w:rsid w:val="004E3673"/>
    <w:rsid w:val="0053027D"/>
    <w:rsid w:val="005376FF"/>
    <w:rsid w:val="00550FE2"/>
    <w:rsid w:val="00555DC5"/>
    <w:rsid w:val="00563A28"/>
    <w:rsid w:val="005753AF"/>
    <w:rsid w:val="00583294"/>
    <w:rsid w:val="005C7B4B"/>
    <w:rsid w:val="005D5C9E"/>
    <w:rsid w:val="005E1A40"/>
    <w:rsid w:val="005F0D03"/>
    <w:rsid w:val="00601BDF"/>
    <w:rsid w:val="0063452F"/>
    <w:rsid w:val="00711CDF"/>
    <w:rsid w:val="00716CD5"/>
    <w:rsid w:val="00745B79"/>
    <w:rsid w:val="00745F9D"/>
    <w:rsid w:val="00796852"/>
    <w:rsid w:val="008807A1"/>
    <w:rsid w:val="008A0413"/>
    <w:rsid w:val="008A3AD2"/>
    <w:rsid w:val="008A717A"/>
    <w:rsid w:val="008B7892"/>
    <w:rsid w:val="008E1999"/>
    <w:rsid w:val="008E3820"/>
    <w:rsid w:val="008E4C86"/>
    <w:rsid w:val="00905EF2"/>
    <w:rsid w:val="00991416"/>
    <w:rsid w:val="00992882"/>
    <w:rsid w:val="009F1639"/>
    <w:rsid w:val="00A863F9"/>
    <w:rsid w:val="00AA5589"/>
    <w:rsid w:val="00AB1305"/>
    <w:rsid w:val="00AE6F10"/>
    <w:rsid w:val="00B223E1"/>
    <w:rsid w:val="00B701EC"/>
    <w:rsid w:val="00B77050"/>
    <w:rsid w:val="00B77CBC"/>
    <w:rsid w:val="00B83CAE"/>
    <w:rsid w:val="00B857CD"/>
    <w:rsid w:val="00B90711"/>
    <w:rsid w:val="00BB707C"/>
    <w:rsid w:val="00BC01BD"/>
    <w:rsid w:val="00BE5EA2"/>
    <w:rsid w:val="00BE602C"/>
    <w:rsid w:val="00BF6294"/>
    <w:rsid w:val="00C2547C"/>
    <w:rsid w:val="00C82891"/>
    <w:rsid w:val="00C97D9E"/>
    <w:rsid w:val="00CC01E9"/>
    <w:rsid w:val="00CC0566"/>
    <w:rsid w:val="00D91807"/>
    <w:rsid w:val="00DE5934"/>
    <w:rsid w:val="00E2260A"/>
    <w:rsid w:val="00E31C7A"/>
    <w:rsid w:val="00E564E0"/>
    <w:rsid w:val="00E74272"/>
    <w:rsid w:val="00E94317"/>
    <w:rsid w:val="00E97C10"/>
    <w:rsid w:val="00EA5F62"/>
    <w:rsid w:val="00EE26AC"/>
    <w:rsid w:val="00EE50A8"/>
    <w:rsid w:val="00F93418"/>
    <w:rsid w:val="00FC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2BAFF-5ED0-4CE7-8890-27D14315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2"/>
    <w:rPr>
      <w:rFonts w:ascii="Tahoma" w:hAnsi="Tahoma" w:cs="Tahoma"/>
      <w:sz w:val="16"/>
      <w:szCs w:val="16"/>
    </w:rPr>
  </w:style>
  <w:style w:type="character" w:styleId="PlaceholderText">
    <w:name w:val="Placeholder Text"/>
    <w:basedOn w:val="DefaultParagraphFont"/>
    <w:uiPriority w:val="99"/>
    <w:semiHidden/>
    <w:rsid w:val="00E74272"/>
    <w:rPr>
      <w:color w:val="808080"/>
    </w:rPr>
  </w:style>
  <w:style w:type="character" w:styleId="Strong">
    <w:name w:val="Strong"/>
    <w:basedOn w:val="DefaultParagraphFont"/>
    <w:uiPriority w:val="22"/>
    <w:qFormat/>
    <w:rsid w:val="00E74272"/>
    <w:rPr>
      <w:b/>
      <w:bCs/>
    </w:rPr>
  </w:style>
  <w:style w:type="character" w:styleId="Emphasis">
    <w:name w:val="Emphasis"/>
    <w:basedOn w:val="DefaultParagraphFont"/>
    <w:uiPriority w:val="20"/>
    <w:qFormat/>
    <w:rsid w:val="00E74272"/>
    <w:rPr>
      <w:i/>
      <w:iCs/>
    </w:rPr>
  </w:style>
  <w:style w:type="paragraph" w:styleId="Header">
    <w:name w:val="header"/>
    <w:basedOn w:val="Normal"/>
    <w:link w:val="HeaderChar"/>
    <w:uiPriority w:val="99"/>
    <w:semiHidden/>
    <w:unhideWhenUsed/>
    <w:rsid w:val="00E742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272"/>
  </w:style>
  <w:style w:type="paragraph" w:styleId="Footer">
    <w:name w:val="footer"/>
    <w:basedOn w:val="Normal"/>
    <w:link w:val="FooterChar"/>
    <w:uiPriority w:val="99"/>
    <w:semiHidden/>
    <w:unhideWhenUsed/>
    <w:rsid w:val="00E742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272"/>
  </w:style>
  <w:style w:type="paragraph" w:styleId="z-TopofForm">
    <w:name w:val="HTML Top of Form"/>
    <w:basedOn w:val="Normal"/>
    <w:next w:val="Normal"/>
    <w:link w:val="z-TopofFormChar"/>
    <w:hidden/>
    <w:uiPriority w:val="99"/>
    <w:semiHidden/>
    <w:unhideWhenUsed/>
    <w:rsid w:val="00E742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2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2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272"/>
    <w:rPr>
      <w:rFonts w:ascii="Arial" w:hAnsi="Arial" w:cs="Arial"/>
      <w:vanish/>
      <w:sz w:val="16"/>
      <w:szCs w:val="16"/>
    </w:rPr>
  </w:style>
  <w:style w:type="table" w:styleId="TableGrid">
    <w:name w:val="Table Grid"/>
    <w:basedOn w:val="TableNormal"/>
    <w:uiPriority w:val="59"/>
    <w:rsid w:val="00E7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B77CBC"/>
    <w:rPr>
      <w:color w:val="auto"/>
      <w:bdr w:val="single" w:sz="8" w:space="1" w:color="DCDCDC" w:frame="1"/>
      <w:shd w:val="clear" w:color="auto" w:fill="FFFFFF"/>
    </w:rPr>
  </w:style>
  <w:style w:type="paragraph" w:styleId="ListParagraph">
    <w:name w:val="List Paragraph"/>
    <w:basedOn w:val="Normal"/>
    <w:uiPriority w:val="34"/>
    <w:qFormat/>
    <w:rsid w:val="00FC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5680">
      <w:bodyDiv w:val="1"/>
      <w:marLeft w:val="0"/>
      <w:marRight w:val="285"/>
      <w:marTop w:val="0"/>
      <w:marBottom w:val="0"/>
      <w:divBdr>
        <w:top w:val="none" w:sz="0" w:space="0" w:color="auto"/>
        <w:left w:val="none" w:sz="0" w:space="0" w:color="auto"/>
        <w:bottom w:val="none" w:sz="0" w:space="0" w:color="auto"/>
        <w:right w:val="none" w:sz="0" w:space="0" w:color="auto"/>
      </w:divBdr>
      <w:divsChild>
        <w:div w:id="1209878604">
          <w:marLeft w:val="0"/>
          <w:marRight w:val="0"/>
          <w:marTop w:val="0"/>
          <w:marBottom w:val="0"/>
          <w:divBdr>
            <w:top w:val="none" w:sz="0" w:space="0" w:color="auto"/>
            <w:left w:val="none" w:sz="0" w:space="0" w:color="auto"/>
            <w:bottom w:val="none" w:sz="0" w:space="0" w:color="auto"/>
            <w:right w:val="none" w:sz="0" w:space="0" w:color="auto"/>
          </w:divBdr>
          <w:divsChild>
            <w:div w:id="1726102535">
              <w:marLeft w:val="0"/>
              <w:marRight w:val="0"/>
              <w:marTop w:val="30"/>
              <w:marBottom w:val="30"/>
              <w:divBdr>
                <w:top w:val="none" w:sz="0" w:space="0" w:color="auto"/>
                <w:left w:val="none" w:sz="0" w:space="0" w:color="auto"/>
                <w:bottom w:val="none" w:sz="0" w:space="0" w:color="auto"/>
                <w:right w:val="none" w:sz="0" w:space="0" w:color="auto"/>
              </w:divBdr>
            </w:div>
            <w:div w:id="16145569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00285772">
      <w:bodyDiv w:val="1"/>
      <w:marLeft w:val="0"/>
      <w:marRight w:val="0"/>
      <w:marTop w:val="0"/>
      <w:marBottom w:val="0"/>
      <w:divBdr>
        <w:top w:val="none" w:sz="0" w:space="0" w:color="auto"/>
        <w:left w:val="none" w:sz="0" w:space="0" w:color="auto"/>
        <w:bottom w:val="none" w:sz="0" w:space="0" w:color="auto"/>
        <w:right w:val="none" w:sz="0" w:space="0" w:color="auto"/>
      </w:divBdr>
    </w:div>
    <w:div w:id="926966491">
      <w:bodyDiv w:val="1"/>
      <w:marLeft w:val="0"/>
      <w:marRight w:val="263"/>
      <w:marTop w:val="0"/>
      <w:marBottom w:val="0"/>
      <w:divBdr>
        <w:top w:val="none" w:sz="0" w:space="0" w:color="auto"/>
        <w:left w:val="none" w:sz="0" w:space="0" w:color="auto"/>
        <w:bottom w:val="none" w:sz="0" w:space="0" w:color="auto"/>
        <w:right w:val="none" w:sz="0" w:space="0" w:color="auto"/>
      </w:divBdr>
      <w:divsChild>
        <w:div w:id="2146048503">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
            <w:div w:id="887180657">
              <w:marLeft w:val="0"/>
              <w:marRight w:val="0"/>
              <w:marTop w:val="0"/>
              <w:marBottom w:val="0"/>
              <w:divBdr>
                <w:top w:val="none" w:sz="0" w:space="0" w:color="auto"/>
                <w:left w:val="none" w:sz="0" w:space="0" w:color="auto"/>
                <w:bottom w:val="none" w:sz="0" w:space="0" w:color="auto"/>
                <w:right w:val="none" w:sz="0" w:space="0" w:color="auto"/>
              </w:divBdr>
            </w:div>
            <w:div w:id="139465121">
              <w:marLeft w:val="0"/>
              <w:marRight w:val="0"/>
              <w:marTop w:val="0"/>
              <w:marBottom w:val="0"/>
              <w:divBdr>
                <w:top w:val="none" w:sz="0" w:space="0" w:color="auto"/>
                <w:left w:val="none" w:sz="0" w:space="0" w:color="auto"/>
                <w:bottom w:val="none" w:sz="0" w:space="0" w:color="auto"/>
                <w:right w:val="none" w:sz="0" w:space="0" w:color="auto"/>
              </w:divBdr>
            </w:div>
            <w:div w:id="1494562085">
              <w:marLeft w:val="0"/>
              <w:marRight w:val="0"/>
              <w:marTop w:val="0"/>
              <w:marBottom w:val="0"/>
              <w:divBdr>
                <w:top w:val="none" w:sz="0" w:space="0" w:color="auto"/>
                <w:left w:val="none" w:sz="0" w:space="0" w:color="auto"/>
                <w:bottom w:val="none" w:sz="0" w:space="0" w:color="auto"/>
                <w:right w:val="none" w:sz="0" w:space="0" w:color="auto"/>
              </w:divBdr>
            </w:div>
            <w:div w:id="1710956405">
              <w:marLeft w:val="0"/>
              <w:marRight w:val="0"/>
              <w:marTop w:val="0"/>
              <w:marBottom w:val="0"/>
              <w:divBdr>
                <w:top w:val="none" w:sz="0" w:space="0" w:color="auto"/>
                <w:left w:val="none" w:sz="0" w:space="0" w:color="auto"/>
                <w:bottom w:val="none" w:sz="0" w:space="0" w:color="auto"/>
                <w:right w:val="none" w:sz="0" w:space="0" w:color="auto"/>
              </w:divBdr>
            </w:div>
            <w:div w:id="1645550054">
              <w:marLeft w:val="0"/>
              <w:marRight w:val="0"/>
              <w:marTop w:val="0"/>
              <w:marBottom w:val="0"/>
              <w:divBdr>
                <w:top w:val="none" w:sz="0" w:space="0" w:color="auto"/>
                <w:left w:val="none" w:sz="0" w:space="0" w:color="auto"/>
                <w:bottom w:val="none" w:sz="0" w:space="0" w:color="auto"/>
                <w:right w:val="none" w:sz="0" w:space="0" w:color="auto"/>
              </w:divBdr>
            </w:div>
            <w:div w:id="3640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693">
      <w:bodyDiv w:val="1"/>
      <w:marLeft w:val="0"/>
      <w:marRight w:val="263"/>
      <w:marTop w:val="0"/>
      <w:marBottom w:val="0"/>
      <w:divBdr>
        <w:top w:val="none" w:sz="0" w:space="0" w:color="auto"/>
        <w:left w:val="none" w:sz="0" w:space="0" w:color="auto"/>
        <w:bottom w:val="none" w:sz="0" w:space="0" w:color="auto"/>
        <w:right w:val="none" w:sz="0" w:space="0" w:color="auto"/>
      </w:divBdr>
      <w:divsChild>
        <w:div w:id="1828865494">
          <w:marLeft w:val="0"/>
          <w:marRight w:val="0"/>
          <w:marTop w:val="0"/>
          <w:marBottom w:val="0"/>
          <w:divBdr>
            <w:top w:val="none" w:sz="0" w:space="0" w:color="auto"/>
            <w:left w:val="none" w:sz="0" w:space="0" w:color="auto"/>
            <w:bottom w:val="none" w:sz="0" w:space="0" w:color="auto"/>
            <w:right w:val="none" w:sz="0" w:space="0" w:color="auto"/>
          </w:divBdr>
        </w:div>
      </w:divsChild>
    </w:div>
    <w:div w:id="1339573842">
      <w:bodyDiv w:val="1"/>
      <w:marLeft w:val="0"/>
      <w:marRight w:val="263"/>
      <w:marTop w:val="0"/>
      <w:marBottom w:val="0"/>
      <w:divBdr>
        <w:top w:val="none" w:sz="0" w:space="0" w:color="auto"/>
        <w:left w:val="none" w:sz="0" w:space="0" w:color="auto"/>
        <w:bottom w:val="none" w:sz="0" w:space="0" w:color="auto"/>
        <w:right w:val="none" w:sz="0" w:space="0" w:color="auto"/>
      </w:divBdr>
      <w:divsChild>
        <w:div w:id="1178302711">
          <w:marLeft w:val="0"/>
          <w:marRight w:val="0"/>
          <w:marTop w:val="0"/>
          <w:marBottom w:val="0"/>
          <w:divBdr>
            <w:top w:val="none" w:sz="0" w:space="0" w:color="auto"/>
            <w:left w:val="none" w:sz="0" w:space="0" w:color="auto"/>
            <w:bottom w:val="none" w:sz="0" w:space="0" w:color="auto"/>
            <w:right w:val="none" w:sz="0" w:space="0" w:color="auto"/>
          </w:divBdr>
          <w:divsChild>
            <w:div w:id="1363435812">
              <w:marLeft w:val="0"/>
              <w:marRight w:val="0"/>
              <w:marTop w:val="0"/>
              <w:marBottom w:val="0"/>
              <w:divBdr>
                <w:top w:val="none" w:sz="0" w:space="0" w:color="auto"/>
                <w:left w:val="none" w:sz="0" w:space="0" w:color="auto"/>
                <w:bottom w:val="none" w:sz="0" w:space="0" w:color="auto"/>
                <w:right w:val="none" w:sz="0" w:space="0" w:color="auto"/>
              </w:divBdr>
            </w:div>
            <w:div w:id="1196503871">
              <w:marLeft w:val="0"/>
              <w:marRight w:val="0"/>
              <w:marTop w:val="0"/>
              <w:marBottom w:val="0"/>
              <w:divBdr>
                <w:top w:val="none" w:sz="0" w:space="0" w:color="auto"/>
                <w:left w:val="none" w:sz="0" w:space="0" w:color="auto"/>
                <w:bottom w:val="none" w:sz="0" w:space="0" w:color="auto"/>
                <w:right w:val="none" w:sz="0" w:space="0" w:color="auto"/>
              </w:divBdr>
            </w:div>
            <w:div w:id="2938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175">
      <w:bodyDiv w:val="1"/>
      <w:marLeft w:val="0"/>
      <w:marRight w:val="263"/>
      <w:marTop w:val="0"/>
      <w:marBottom w:val="0"/>
      <w:divBdr>
        <w:top w:val="none" w:sz="0" w:space="0" w:color="auto"/>
        <w:left w:val="none" w:sz="0" w:space="0" w:color="auto"/>
        <w:bottom w:val="none" w:sz="0" w:space="0" w:color="auto"/>
        <w:right w:val="none" w:sz="0" w:space="0" w:color="auto"/>
      </w:divBdr>
      <w:divsChild>
        <w:div w:id="1691025892">
          <w:marLeft w:val="0"/>
          <w:marRight w:val="0"/>
          <w:marTop w:val="0"/>
          <w:marBottom w:val="0"/>
          <w:divBdr>
            <w:top w:val="none" w:sz="0" w:space="0" w:color="auto"/>
            <w:left w:val="none" w:sz="0" w:space="0" w:color="auto"/>
            <w:bottom w:val="none" w:sz="0" w:space="0" w:color="auto"/>
            <w:right w:val="none" w:sz="0" w:space="0" w:color="auto"/>
          </w:divBdr>
          <w:divsChild>
            <w:div w:id="2100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E14B7E42E4F26A13FC3A23762B485"/>
        <w:category>
          <w:name w:val="General"/>
          <w:gallery w:val="placeholder"/>
        </w:category>
        <w:types>
          <w:type w:val="bbPlcHdr"/>
        </w:types>
        <w:behaviors>
          <w:behavior w:val="content"/>
        </w:behaviors>
        <w:guid w:val="{AD6CF669-9C46-47B8-806F-C5EA13432DB8}"/>
      </w:docPartPr>
      <w:docPartBody>
        <w:p w:rsidR="008A411D" w:rsidRDefault="008652F2" w:rsidP="008652F2">
          <w:pPr>
            <w:pStyle w:val="520E14B7E42E4F26A13FC3A23762B4855"/>
          </w:pPr>
          <w:r w:rsidRPr="0023651E">
            <w:rPr>
              <w:rStyle w:val="PlaceholderText"/>
              <w:sz w:val="18"/>
              <w:szCs w:val="18"/>
            </w:rPr>
            <w:t>Choose an item.</w:t>
          </w:r>
        </w:p>
      </w:docPartBody>
    </w:docPart>
    <w:docPart>
      <w:docPartPr>
        <w:name w:val="E6FF3D5234D947CEA8BC6B8136FA5D1E"/>
        <w:category>
          <w:name w:val="General"/>
          <w:gallery w:val="placeholder"/>
        </w:category>
        <w:types>
          <w:type w:val="bbPlcHdr"/>
        </w:types>
        <w:behaviors>
          <w:behavior w:val="content"/>
        </w:behaviors>
        <w:guid w:val="{470DED6E-77F0-41BB-A7ED-07407DEA1749}"/>
      </w:docPartPr>
      <w:docPartBody>
        <w:p w:rsidR="008A411D" w:rsidRDefault="008652F2" w:rsidP="008652F2">
          <w:pPr>
            <w:pStyle w:val="E6FF3D5234D947CEA8BC6B8136FA5D1E17"/>
          </w:pPr>
          <w:r w:rsidRPr="008A0413">
            <w:rPr>
              <w:rStyle w:val="PlaceholderText"/>
              <w:sz w:val="18"/>
              <w:szCs w:val="18"/>
            </w:rPr>
            <w:t>Choose an item.</w:t>
          </w:r>
        </w:p>
      </w:docPartBody>
    </w:docPart>
    <w:docPart>
      <w:docPartPr>
        <w:name w:val="2272CD17CA354FEF9875DADE1366ECD5"/>
        <w:category>
          <w:name w:val="General"/>
          <w:gallery w:val="placeholder"/>
        </w:category>
        <w:types>
          <w:type w:val="bbPlcHdr"/>
        </w:types>
        <w:behaviors>
          <w:behavior w:val="content"/>
        </w:behaviors>
        <w:guid w:val="{A4754AF7-759E-4CDC-9E4E-76BE1049C35F}"/>
      </w:docPartPr>
      <w:docPartBody>
        <w:p w:rsidR="005E3B78" w:rsidRDefault="008652F2" w:rsidP="008652F2">
          <w:pPr>
            <w:pStyle w:val="2272CD17CA354FEF9875DADE1366ECD516"/>
          </w:pPr>
          <w:r w:rsidRPr="0023651E">
            <w:rPr>
              <w:rStyle w:val="PlaceholderText"/>
              <w:sz w:val="18"/>
              <w:szCs w:val="18"/>
            </w:rPr>
            <w:t>Click here to enter text.</w:t>
          </w:r>
        </w:p>
      </w:docPartBody>
    </w:docPart>
    <w:docPart>
      <w:docPartPr>
        <w:name w:val="14814221BA28442F902406CDF369D94F"/>
        <w:category>
          <w:name w:val="General"/>
          <w:gallery w:val="placeholder"/>
        </w:category>
        <w:types>
          <w:type w:val="bbPlcHdr"/>
        </w:types>
        <w:behaviors>
          <w:behavior w:val="content"/>
        </w:behaviors>
        <w:guid w:val="{BD08DFC2-99F9-44B5-986B-E23F26E86B70}"/>
      </w:docPartPr>
      <w:docPartBody>
        <w:p w:rsidR="005E3B78" w:rsidRDefault="008652F2" w:rsidP="008652F2">
          <w:pPr>
            <w:pStyle w:val="14814221BA28442F902406CDF369D94F16"/>
          </w:pPr>
          <w:r w:rsidRPr="004E262F">
            <w:rPr>
              <w:rStyle w:val="PlaceholderText"/>
              <w:sz w:val="18"/>
              <w:szCs w:val="18"/>
            </w:rPr>
            <w:t>Click here to enter text.</w:t>
          </w:r>
        </w:p>
      </w:docPartBody>
    </w:docPart>
    <w:docPart>
      <w:docPartPr>
        <w:name w:val="BA86E851C5C242269E8AB02DA03CBB98"/>
        <w:category>
          <w:name w:val="General"/>
          <w:gallery w:val="placeholder"/>
        </w:category>
        <w:types>
          <w:type w:val="bbPlcHdr"/>
        </w:types>
        <w:behaviors>
          <w:behavior w:val="content"/>
        </w:behaviors>
        <w:guid w:val="{7925EA3C-BF42-4B06-BAB9-9603999985A5}"/>
      </w:docPartPr>
      <w:docPartBody>
        <w:p w:rsidR="005E3B78" w:rsidRDefault="008652F2" w:rsidP="008652F2">
          <w:pPr>
            <w:pStyle w:val="BA86E851C5C242269E8AB02DA03CBB9816"/>
          </w:pPr>
          <w:r w:rsidRPr="004E262F">
            <w:rPr>
              <w:rStyle w:val="PlaceholderText"/>
              <w:sz w:val="18"/>
              <w:szCs w:val="18"/>
            </w:rPr>
            <w:t>Click here to enter text.</w:t>
          </w:r>
        </w:p>
      </w:docPartBody>
    </w:docPart>
    <w:docPart>
      <w:docPartPr>
        <w:name w:val="1F184718AB874E9488B58E3A5001A4AF"/>
        <w:category>
          <w:name w:val="General"/>
          <w:gallery w:val="placeholder"/>
        </w:category>
        <w:types>
          <w:type w:val="bbPlcHdr"/>
        </w:types>
        <w:behaviors>
          <w:behavior w:val="content"/>
        </w:behaviors>
        <w:guid w:val="{98EE66CD-9C44-4656-8811-3114D374B664}"/>
      </w:docPartPr>
      <w:docPartBody>
        <w:p w:rsidR="0056529D" w:rsidRDefault="00F522EB" w:rsidP="00F522EB">
          <w:pPr>
            <w:pStyle w:val="1F184718AB874E9488B58E3A5001A4AF"/>
          </w:pPr>
          <w:r w:rsidRPr="004E262F">
            <w:rPr>
              <w:rStyle w:val="PlaceholderText"/>
              <w:sz w:val="18"/>
              <w:szCs w:val="18"/>
            </w:rPr>
            <w:t>Choose an item.</w:t>
          </w:r>
        </w:p>
      </w:docPartBody>
    </w:docPart>
    <w:docPart>
      <w:docPartPr>
        <w:name w:val="8CF14A7A40DC47EC8C460494B2872AAB"/>
        <w:category>
          <w:name w:val="General"/>
          <w:gallery w:val="placeholder"/>
        </w:category>
        <w:types>
          <w:type w:val="bbPlcHdr"/>
        </w:types>
        <w:behaviors>
          <w:behavior w:val="content"/>
        </w:behaviors>
        <w:guid w:val="{00CC1BD6-3C4E-4CF0-AE6C-10C7317B6E32}"/>
      </w:docPartPr>
      <w:docPartBody>
        <w:p w:rsidR="0056529D" w:rsidRDefault="00F522EB" w:rsidP="00F522EB">
          <w:pPr>
            <w:pStyle w:val="8CF14A7A40DC47EC8C460494B2872AAB"/>
          </w:pPr>
          <w:r w:rsidRPr="004E262F">
            <w:rPr>
              <w:rStyle w:val="PlaceholderText"/>
              <w:sz w:val="18"/>
              <w:szCs w:val="18"/>
            </w:rPr>
            <w:t>Click here to enter text.</w:t>
          </w:r>
        </w:p>
      </w:docPartBody>
    </w:docPart>
    <w:docPart>
      <w:docPartPr>
        <w:name w:val="704CC3DA50D4495AAAD28AA7D34C1F61"/>
        <w:category>
          <w:name w:val="General"/>
          <w:gallery w:val="placeholder"/>
        </w:category>
        <w:types>
          <w:type w:val="bbPlcHdr"/>
        </w:types>
        <w:behaviors>
          <w:behavior w:val="content"/>
        </w:behaviors>
        <w:guid w:val="{1057E734-DE2F-4AE3-81A7-4648A6DF5FCE}"/>
      </w:docPartPr>
      <w:docPartBody>
        <w:p w:rsidR="00723313" w:rsidRDefault="00724B62" w:rsidP="00724B62">
          <w:pPr>
            <w:pStyle w:val="704CC3DA50D4495AAAD28AA7D34C1F61"/>
          </w:pPr>
          <w:r w:rsidRPr="004E262F">
            <w:rPr>
              <w:rStyle w:val="PlaceholderText"/>
              <w:sz w:val="18"/>
              <w:szCs w:val="18"/>
            </w:rPr>
            <w:t>Choose an item.</w:t>
          </w:r>
        </w:p>
      </w:docPartBody>
    </w:docPart>
    <w:docPart>
      <w:docPartPr>
        <w:name w:val="0C3ECA0A4FE346ACBAB44543C9ED8459"/>
        <w:category>
          <w:name w:val="General"/>
          <w:gallery w:val="placeholder"/>
        </w:category>
        <w:types>
          <w:type w:val="bbPlcHdr"/>
        </w:types>
        <w:behaviors>
          <w:behavior w:val="content"/>
        </w:behaviors>
        <w:guid w:val="{87BE2117-5F6C-4961-8074-3EBA40EDC304}"/>
      </w:docPartPr>
      <w:docPartBody>
        <w:p w:rsidR="00723313" w:rsidRDefault="00724B62" w:rsidP="00724B62">
          <w:pPr>
            <w:pStyle w:val="0C3ECA0A4FE346ACBAB44543C9ED8459"/>
          </w:pPr>
          <w:r w:rsidRPr="004E262F">
            <w:rPr>
              <w:rStyle w:val="PlaceholderText"/>
              <w:sz w:val="18"/>
              <w:szCs w:val="18"/>
            </w:rPr>
            <w:t>Click here to enter text.</w:t>
          </w:r>
        </w:p>
      </w:docPartBody>
    </w:docPart>
    <w:docPart>
      <w:docPartPr>
        <w:name w:val="31FAE17548574EB785D0897D7C6EE6F2"/>
        <w:category>
          <w:name w:val="General"/>
          <w:gallery w:val="placeholder"/>
        </w:category>
        <w:types>
          <w:type w:val="bbPlcHdr"/>
        </w:types>
        <w:behaviors>
          <w:behavior w:val="content"/>
        </w:behaviors>
        <w:guid w:val="{E1D18308-CB89-4710-B5A5-BBE45B45122B}"/>
      </w:docPartPr>
      <w:docPartBody>
        <w:p w:rsidR="00723313" w:rsidRDefault="00724B62" w:rsidP="00724B62">
          <w:pPr>
            <w:pStyle w:val="31FAE17548574EB785D0897D7C6EE6F2"/>
          </w:pPr>
          <w:r w:rsidRPr="00234ACE">
            <w:rPr>
              <w:rStyle w:val="PlaceholderText"/>
            </w:rPr>
            <w:t>Click here to enter text.</w:t>
          </w:r>
        </w:p>
      </w:docPartBody>
    </w:docPart>
    <w:docPart>
      <w:docPartPr>
        <w:name w:val="0B01BF70051A442BB1D0A38C97D15F26"/>
        <w:category>
          <w:name w:val="General"/>
          <w:gallery w:val="placeholder"/>
        </w:category>
        <w:types>
          <w:type w:val="bbPlcHdr"/>
        </w:types>
        <w:behaviors>
          <w:behavior w:val="content"/>
        </w:behaviors>
        <w:guid w:val="{19378CE5-20D7-452C-9CB9-8B507B1165EA}"/>
      </w:docPartPr>
      <w:docPartBody>
        <w:p w:rsidR="00723313" w:rsidRDefault="00724B62" w:rsidP="00724B62">
          <w:pPr>
            <w:pStyle w:val="0B01BF70051A442BB1D0A38C97D15F26"/>
          </w:pPr>
          <w:r w:rsidRPr="004E262F">
            <w:rPr>
              <w:rStyle w:val="PlaceholderText"/>
              <w:sz w:val="18"/>
              <w:szCs w:val="18"/>
            </w:rPr>
            <w:t>Click here to enter text.</w:t>
          </w:r>
        </w:p>
      </w:docPartBody>
    </w:docPart>
    <w:docPart>
      <w:docPartPr>
        <w:name w:val="59A9BDDD168E4E75A41661B31E3D138C"/>
        <w:category>
          <w:name w:val="General"/>
          <w:gallery w:val="placeholder"/>
        </w:category>
        <w:types>
          <w:type w:val="bbPlcHdr"/>
        </w:types>
        <w:behaviors>
          <w:behavior w:val="content"/>
        </w:behaviors>
        <w:guid w:val="{B0A92208-D089-46DC-82DD-511D02E5D93E}"/>
      </w:docPartPr>
      <w:docPartBody>
        <w:p w:rsidR="00723313" w:rsidRDefault="00724B62" w:rsidP="00724B62">
          <w:pPr>
            <w:pStyle w:val="59A9BDDD168E4E75A41661B31E3D138C"/>
          </w:pPr>
          <w:r w:rsidRPr="004E262F">
            <w:rPr>
              <w:rStyle w:val="PlaceholderText"/>
              <w:sz w:val="18"/>
              <w:szCs w:val="18"/>
            </w:rPr>
            <w:t>Click here to enter text.</w:t>
          </w:r>
        </w:p>
      </w:docPartBody>
    </w:docPart>
    <w:docPart>
      <w:docPartPr>
        <w:name w:val="B00B25A51D8840AC9C38AC58A0713120"/>
        <w:category>
          <w:name w:val="General"/>
          <w:gallery w:val="placeholder"/>
        </w:category>
        <w:types>
          <w:type w:val="bbPlcHdr"/>
        </w:types>
        <w:behaviors>
          <w:behavior w:val="content"/>
        </w:behaviors>
        <w:guid w:val="{BEF4542B-5DC2-43CC-9461-E85A63470B1E}"/>
      </w:docPartPr>
      <w:docPartBody>
        <w:p w:rsidR="00723313" w:rsidRDefault="00724B62" w:rsidP="00724B62">
          <w:pPr>
            <w:pStyle w:val="B00B25A51D8840AC9C38AC58A0713120"/>
          </w:pPr>
          <w:r w:rsidRPr="004E262F">
            <w:rPr>
              <w:rStyle w:val="PlaceholderText"/>
              <w:sz w:val="18"/>
              <w:szCs w:val="18"/>
            </w:rPr>
            <w:t>Click here to enter text.</w:t>
          </w:r>
        </w:p>
      </w:docPartBody>
    </w:docPart>
    <w:docPart>
      <w:docPartPr>
        <w:name w:val="BF04A441E6FB446AB27A61612F42A1BA"/>
        <w:category>
          <w:name w:val="General"/>
          <w:gallery w:val="placeholder"/>
        </w:category>
        <w:types>
          <w:type w:val="bbPlcHdr"/>
        </w:types>
        <w:behaviors>
          <w:behavior w:val="content"/>
        </w:behaviors>
        <w:guid w:val="{2D97A0DA-FFF0-4CF2-8AC5-D9B9C4BCF7AE}"/>
      </w:docPartPr>
      <w:docPartBody>
        <w:p w:rsidR="00723313" w:rsidRDefault="00724B62" w:rsidP="00724B62">
          <w:pPr>
            <w:pStyle w:val="BF04A441E6FB446AB27A61612F42A1BA"/>
          </w:pPr>
          <w:r w:rsidRPr="004E262F">
            <w:rPr>
              <w:rStyle w:val="PlaceholderText"/>
              <w:sz w:val="18"/>
              <w:szCs w:val="18"/>
            </w:rPr>
            <w:t>Click here to enter text.</w:t>
          </w:r>
        </w:p>
      </w:docPartBody>
    </w:docPart>
    <w:docPart>
      <w:docPartPr>
        <w:name w:val="8DDBC8BF32304827863EA10033E2EE35"/>
        <w:category>
          <w:name w:val="General"/>
          <w:gallery w:val="placeholder"/>
        </w:category>
        <w:types>
          <w:type w:val="bbPlcHdr"/>
        </w:types>
        <w:behaviors>
          <w:behavior w:val="content"/>
        </w:behaviors>
        <w:guid w:val="{99207C38-4643-43EA-9C65-FAB64FE2BBED}"/>
      </w:docPartPr>
      <w:docPartBody>
        <w:p w:rsidR="00723313" w:rsidRDefault="00724B62" w:rsidP="00724B62">
          <w:pPr>
            <w:pStyle w:val="8DDBC8BF32304827863EA10033E2EE35"/>
          </w:pPr>
          <w:r w:rsidRPr="004E262F">
            <w:rPr>
              <w:rStyle w:val="PlaceholderText"/>
              <w:sz w:val="18"/>
              <w:szCs w:val="18"/>
            </w:rPr>
            <w:t>Click here to enter text.</w:t>
          </w:r>
        </w:p>
      </w:docPartBody>
    </w:docPart>
    <w:docPart>
      <w:docPartPr>
        <w:name w:val="EBB698B9EEDB4E69859E87E2ECBF37D1"/>
        <w:category>
          <w:name w:val="General"/>
          <w:gallery w:val="placeholder"/>
        </w:category>
        <w:types>
          <w:type w:val="bbPlcHdr"/>
        </w:types>
        <w:behaviors>
          <w:behavior w:val="content"/>
        </w:behaviors>
        <w:guid w:val="{2B048BC0-2602-49E6-8419-3244682369BD}"/>
      </w:docPartPr>
      <w:docPartBody>
        <w:p w:rsidR="00723313" w:rsidRDefault="00724B62" w:rsidP="00724B62">
          <w:pPr>
            <w:pStyle w:val="EBB698B9EEDB4E69859E87E2ECBF37D1"/>
          </w:pPr>
          <w:r w:rsidRPr="004E262F">
            <w:rPr>
              <w:rStyle w:val="PlaceholderText"/>
              <w:sz w:val="18"/>
              <w:szCs w:val="18"/>
            </w:rPr>
            <w:t>Click here to enter text.</w:t>
          </w:r>
        </w:p>
      </w:docPartBody>
    </w:docPart>
    <w:docPart>
      <w:docPartPr>
        <w:name w:val="8B8CED06D19A4D2E9C2B129639001D31"/>
        <w:category>
          <w:name w:val="General"/>
          <w:gallery w:val="placeholder"/>
        </w:category>
        <w:types>
          <w:type w:val="bbPlcHdr"/>
        </w:types>
        <w:behaviors>
          <w:behavior w:val="content"/>
        </w:behaviors>
        <w:guid w:val="{67D208D5-3924-40CA-8724-7F29ED590406}"/>
      </w:docPartPr>
      <w:docPartBody>
        <w:p w:rsidR="00723313" w:rsidRDefault="00724B62" w:rsidP="00724B62">
          <w:pPr>
            <w:pStyle w:val="8B8CED06D19A4D2E9C2B129639001D31"/>
          </w:pPr>
          <w:r w:rsidRPr="004E262F">
            <w:rPr>
              <w:rStyle w:val="PlaceholderText"/>
              <w:sz w:val="18"/>
              <w:szCs w:val="18"/>
            </w:rPr>
            <w:t>Click here to enter text.</w:t>
          </w:r>
        </w:p>
      </w:docPartBody>
    </w:docPart>
    <w:docPart>
      <w:docPartPr>
        <w:name w:val="71FE7C205F9849289C73F867C82292E4"/>
        <w:category>
          <w:name w:val="General"/>
          <w:gallery w:val="placeholder"/>
        </w:category>
        <w:types>
          <w:type w:val="bbPlcHdr"/>
        </w:types>
        <w:behaviors>
          <w:behavior w:val="content"/>
        </w:behaviors>
        <w:guid w:val="{0734A526-DE43-4EEF-8343-09AB98993F56}"/>
      </w:docPartPr>
      <w:docPartBody>
        <w:p w:rsidR="00723313" w:rsidRDefault="00724B62" w:rsidP="00724B62">
          <w:pPr>
            <w:pStyle w:val="71FE7C205F9849289C73F867C82292E4"/>
          </w:pPr>
          <w:r w:rsidRPr="004E262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07D0"/>
    <w:rsid w:val="000E07D0"/>
    <w:rsid w:val="000E54B6"/>
    <w:rsid w:val="002315AE"/>
    <w:rsid w:val="00285708"/>
    <w:rsid w:val="002A1689"/>
    <w:rsid w:val="003102C1"/>
    <w:rsid w:val="003364D7"/>
    <w:rsid w:val="0056529D"/>
    <w:rsid w:val="005E3B78"/>
    <w:rsid w:val="00681DF0"/>
    <w:rsid w:val="006A770D"/>
    <w:rsid w:val="00723313"/>
    <w:rsid w:val="00724B62"/>
    <w:rsid w:val="007664A8"/>
    <w:rsid w:val="00830002"/>
    <w:rsid w:val="008560BA"/>
    <w:rsid w:val="008652F2"/>
    <w:rsid w:val="008A411D"/>
    <w:rsid w:val="00933700"/>
    <w:rsid w:val="009374B7"/>
    <w:rsid w:val="009876EB"/>
    <w:rsid w:val="009B33DC"/>
    <w:rsid w:val="00AC5D85"/>
    <w:rsid w:val="00BB5CCA"/>
    <w:rsid w:val="00DC1E48"/>
    <w:rsid w:val="00F0651A"/>
    <w:rsid w:val="00F522EB"/>
    <w:rsid w:val="00F8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EE6B9FC8D48A9BBA955F62E3B84B0">
    <w:name w:val="377EE6B9FC8D48A9BBA955F62E3B84B0"/>
    <w:rsid w:val="000E07D0"/>
  </w:style>
  <w:style w:type="character" w:styleId="PlaceholderText">
    <w:name w:val="Placeholder Text"/>
    <w:basedOn w:val="DefaultParagraphFont"/>
    <w:uiPriority w:val="99"/>
    <w:semiHidden/>
    <w:rsid w:val="00724B62"/>
    <w:rPr>
      <w:color w:val="808080"/>
    </w:rPr>
  </w:style>
  <w:style w:type="paragraph" w:customStyle="1" w:styleId="5FA79362A80E4644923516E173B1E9B3">
    <w:name w:val="5FA79362A80E4644923516E173B1E9B3"/>
    <w:rsid w:val="000E07D0"/>
    <w:rPr>
      <w:rFonts w:eastAsiaTheme="minorHAnsi"/>
      <w:lang w:eastAsia="en-US"/>
    </w:rPr>
  </w:style>
  <w:style w:type="paragraph" w:customStyle="1" w:styleId="2B766E6C924B44FA9DFD231C4C2F22CE">
    <w:name w:val="2B766E6C924B44FA9DFD231C4C2F22CE"/>
    <w:rsid w:val="000E07D0"/>
    <w:rPr>
      <w:rFonts w:eastAsiaTheme="minorHAnsi"/>
      <w:lang w:eastAsia="en-US"/>
    </w:rPr>
  </w:style>
  <w:style w:type="paragraph" w:customStyle="1" w:styleId="D932E27F3C0D4E09898036E9BCD500E9">
    <w:name w:val="D932E27F3C0D4E09898036E9BCD500E9"/>
    <w:rsid w:val="000E07D0"/>
  </w:style>
  <w:style w:type="paragraph" w:customStyle="1" w:styleId="E4B367A0FA0C45C396ED8EA00039A3E7">
    <w:name w:val="E4B367A0FA0C45C396ED8EA00039A3E7"/>
    <w:rsid w:val="000E07D0"/>
    <w:rPr>
      <w:rFonts w:eastAsiaTheme="minorHAnsi"/>
      <w:lang w:eastAsia="en-US"/>
    </w:rPr>
  </w:style>
  <w:style w:type="paragraph" w:customStyle="1" w:styleId="0125823217A44008B6ECDF5905028B5D">
    <w:name w:val="0125823217A44008B6ECDF5905028B5D"/>
    <w:rsid w:val="000E07D0"/>
    <w:rPr>
      <w:rFonts w:eastAsiaTheme="minorHAnsi"/>
      <w:lang w:eastAsia="en-US"/>
    </w:rPr>
  </w:style>
  <w:style w:type="paragraph" w:customStyle="1" w:styleId="26F752047B6A4C2DA8928C610FC56796">
    <w:name w:val="26F752047B6A4C2DA8928C610FC56796"/>
    <w:rsid w:val="000E07D0"/>
  </w:style>
  <w:style w:type="paragraph" w:customStyle="1" w:styleId="2DE45C6C5D434DA0866F3E9BD0C3656C">
    <w:name w:val="2DE45C6C5D434DA0866F3E9BD0C3656C"/>
    <w:rsid w:val="000E07D0"/>
  </w:style>
  <w:style w:type="paragraph" w:customStyle="1" w:styleId="E4B367A0FA0C45C396ED8EA00039A3E71">
    <w:name w:val="E4B367A0FA0C45C396ED8EA00039A3E71"/>
    <w:rsid w:val="000E07D0"/>
    <w:rPr>
      <w:rFonts w:eastAsiaTheme="minorHAnsi"/>
      <w:lang w:eastAsia="en-US"/>
    </w:rPr>
  </w:style>
  <w:style w:type="paragraph" w:customStyle="1" w:styleId="9DEEFE3E1F66475BBF06697B47676EAC">
    <w:name w:val="9DEEFE3E1F66475BBF06697B47676EAC"/>
    <w:rsid w:val="000E07D0"/>
    <w:rPr>
      <w:rFonts w:eastAsiaTheme="minorHAnsi"/>
      <w:lang w:eastAsia="en-US"/>
    </w:rPr>
  </w:style>
  <w:style w:type="paragraph" w:customStyle="1" w:styleId="77550F7B623F4D4DB01EBDEBCB48E8F3">
    <w:name w:val="77550F7B623F4D4DB01EBDEBCB48E8F3"/>
    <w:rsid w:val="000E07D0"/>
    <w:rPr>
      <w:rFonts w:eastAsiaTheme="minorHAnsi"/>
      <w:lang w:eastAsia="en-US"/>
    </w:rPr>
  </w:style>
  <w:style w:type="paragraph" w:customStyle="1" w:styleId="E4B367A0FA0C45C396ED8EA00039A3E72">
    <w:name w:val="E4B367A0FA0C45C396ED8EA00039A3E72"/>
    <w:rsid w:val="000E07D0"/>
    <w:rPr>
      <w:rFonts w:eastAsiaTheme="minorHAnsi"/>
      <w:lang w:eastAsia="en-US"/>
    </w:rPr>
  </w:style>
  <w:style w:type="paragraph" w:customStyle="1" w:styleId="9DEEFE3E1F66475BBF06697B47676EAC1">
    <w:name w:val="9DEEFE3E1F66475BBF06697B47676EAC1"/>
    <w:rsid w:val="000E07D0"/>
    <w:rPr>
      <w:rFonts w:eastAsiaTheme="minorHAnsi"/>
      <w:lang w:eastAsia="en-US"/>
    </w:rPr>
  </w:style>
  <w:style w:type="paragraph" w:customStyle="1" w:styleId="77550F7B623F4D4DB01EBDEBCB48E8F31">
    <w:name w:val="77550F7B623F4D4DB01EBDEBCB48E8F31"/>
    <w:rsid w:val="000E07D0"/>
    <w:rPr>
      <w:rFonts w:eastAsiaTheme="minorHAnsi"/>
      <w:lang w:eastAsia="en-US"/>
    </w:rPr>
  </w:style>
  <w:style w:type="paragraph" w:customStyle="1" w:styleId="E4B367A0FA0C45C396ED8EA00039A3E73">
    <w:name w:val="E4B367A0FA0C45C396ED8EA00039A3E73"/>
    <w:rsid w:val="000E07D0"/>
    <w:rPr>
      <w:rFonts w:eastAsiaTheme="minorHAnsi"/>
      <w:lang w:eastAsia="en-US"/>
    </w:rPr>
  </w:style>
  <w:style w:type="paragraph" w:customStyle="1" w:styleId="9DEEFE3E1F66475BBF06697B47676EAC2">
    <w:name w:val="9DEEFE3E1F66475BBF06697B47676EAC2"/>
    <w:rsid w:val="000E07D0"/>
    <w:rPr>
      <w:rFonts w:eastAsiaTheme="minorHAnsi"/>
      <w:lang w:eastAsia="en-US"/>
    </w:rPr>
  </w:style>
  <w:style w:type="paragraph" w:customStyle="1" w:styleId="77550F7B623F4D4DB01EBDEBCB48E8F32">
    <w:name w:val="77550F7B623F4D4DB01EBDEBCB48E8F32"/>
    <w:rsid w:val="000E07D0"/>
    <w:rPr>
      <w:rFonts w:eastAsiaTheme="minorHAnsi"/>
      <w:lang w:eastAsia="en-US"/>
    </w:rPr>
  </w:style>
  <w:style w:type="paragraph" w:customStyle="1" w:styleId="BFDC02AF5FA5429B82A3C99DCBAD27ED">
    <w:name w:val="BFDC02AF5FA5429B82A3C99DCBAD27ED"/>
    <w:rsid w:val="000E07D0"/>
    <w:rPr>
      <w:rFonts w:eastAsiaTheme="minorHAnsi"/>
      <w:lang w:eastAsia="en-US"/>
    </w:rPr>
  </w:style>
  <w:style w:type="paragraph" w:customStyle="1" w:styleId="F203B3E53F1545E898FD7D9FD7AEF4A5">
    <w:name w:val="F203B3E53F1545E898FD7D9FD7AEF4A5"/>
    <w:rsid w:val="000E07D0"/>
  </w:style>
  <w:style w:type="paragraph" w:customStyle="1" w:styleId="DA57AA4239664770A6C283D385544737">
    <w:name w:val="DA57AA4239664770A6C283D385544737"/>
    <w:rsid w:val="000E07D0"/>
  </w:style>
  <w:style w:type="paragraph" w:customStyle="1" w:styleId="9C3777E986964FA387E106E686E4CC8D">
    <w:name w:val="9C3777E986964FA387E106E686E4CC8D"/>
    <w:rsid w:val="000E07D0"/>
  </w:style>
  <w:style w:type="paragraph" w:customStyle="1" w:styleId="982DB443075348AFBB9D15F4A91A5608">
    <w:name w:val="982DB443075348AFBB9D15F4A91A5608"/>
    <w:rsid w:val="000E07D0"/>
  </w:style>
  <w:style w:type="paragraph" w:customStyle="1" w:styleId="CFBD75BCF8AF47F4B7D007BB0A5646BB">
    <w:name w:val="CFBD75BCF8AF47F4B7D007BB0A5646BB"/>
    <w:rsid w:val="000E07D0"/>
  </w:style>
  <w:style w:type="paragraph" w:customStyle="1" w:styleId="520E14B7E42E4F26A13FC3A23762B485">
    <w:name w:val="520E14B7E42E4F26A13FC3A23762B485"/>
    <w:rsid w:val="000E07D0"/>
  </w:style>
  <w:style w:type="paragraph" w:customStyle="1" w:styleId="D9E03907058744539694D45A08A072CA">
    <w:name w:val="D9E03907058744539694D45A08A072CA"/>
    <w:rsid w:val="000E07D0"/>
  </w:style>
  <w:style w:type="paragraph" w:customStyle="1" w:styleId="CFBD75BCF8AF47F4B7D007BB0A5646BB1">
    <w:name w:val="CFBD75BCF8AF47F4B7D007BB0A5646BB1"/>
    <w:rsid w:val="000E07D0"/>
    <w:rPr>
      <w:rFonts w:eastAsiaTheme="minorHAnsi"/>
      <w:lang w:eastAsia="en-US"/>
    </w:rPr>
  </w:style>
  <w:style w:type="paragraph" w:customStyle="1" w:styleId="9C3777E986964FA387E106E686E4CC8D1">
    <w:name w:val="9C3777E986964FA387E106E686E4CC8D1"/>
    <w:rsid w:val="000E07D0"/>
    <w:rPr>
      <w:rFonts w:eastAsiaTheme="minorHAnsi"/>
      <w:lang w:eastAsia="en-US"/>
    </w:rPr>
  </w:style>
  <w:style w:type="paragraph" w:customStyle="1" w:styleId="520E14B7E42E4F26A13FC3A23762B4851">
    <w:name w:val="520E14B7E42E4F26A13FC3A23762B4851"/>
    <w:rsid w:val="000E07D0"/>
    <w:rPr>
      <w:rFonts w:eastAsiaTheme="minorHAnsi"/>
      <w:lang w:eastAsia="en-US"/>
    </w:rPr>
  </w:style>
  <w:style w:type="paragraph" w:customStyle="1" w:styleId="D9E03907058744539694D45A08A072CA1">
    <w:name w:val="D9E03907058744539694D45A08A072CA1"/>
    <w:rsid w:val="000E07D0"/>
    <w:rPr>
      <w:rFonts w:eastAsiaTheme="minorHAnsi"/>
      <w:lang w:eastAsia="en-US"/>
    </w:rPr>
  </w:style>
  <w:style w:type="paragraph" w:customStyle="1" w:styleId="CFBD75BCF8AF47F4B7D007BB0A5646BB2">
    <w:name w:val="CFBD75BCF8AF47F4B7D007BB0A5646BB2"/>
    <w:rsid w:val="000E07D0"/>
    <w:rPr>
      <w:rFonts w:eastAsiaTheme="minorHAnsi"/>
      <w:lang w:eastAsia="en-US"/>
    </w:rPr>
  </w:style>
  <w:style w:type="paragraph" w:customStyle="1" w:styleId="9C3777E986964FA387E106E686E4CC8D2">
    <w:name w:val="9C3777E986964FA387E106E686E4CC8D2"/>
    <w:rsid w:val="000E07D0"/>
    <w:rPr>
      <w:rFonts w:eastAsiaTheme="minorHAnsi"/>
      <w:lang w:eastAsia="en-US"/>
    </w:rPr>
  </w:style>
  <w:style w:type="paragraph" w:customStyle="1" w:styleId="520E14B7E42E4F26A13FC3A23762B4852">
    <w:name w:val="520E14B7E42E4F26A13FC3A23762B4852"/>
    <w:rsid w:val="000E07D0"/>
    <w:rPr>
      <w:rFonts w:eastAsiaTheme="minorHAnsi"/>
      <w:lang w:eastAsia="en-US"/>
    </w:rPr>
  </w:style>
  <w:style w:type="paragraph" w:customStyle="1" w:styleId="D9E03907058744539694D45A08A072CA2">
    <w:name w:val="D9E03907058744539694D45A08A072CA2"/>
    <w:rsid w:val="000E07D0"/>
    <w:rPr>
      <w:rFonts w:eastAsiaTheme="minorHAnsi"/>
      <w:lang w:eastAsia="en-US"/>
    </w:rPr>
  </w:style>
  <w:style w:type="paragraph" w:customStyle="1" w:styleId="43AC53B558A04477B7AC96C3418FC161">
    <w:name w:val="43AC53B558A04477B7AC96C3418FC161"/>
    <w:rsid w:val="000E07D0"/>
  </w:style>
  <w:style w:type="paragraph" w:customStyle="1" w:styleId="C42AAB6653924F00A1F698A62990BF73">
    <w:name w:val="C42AAB6653924F00A1F698A62990BF73"/>
    <w:rsid w:val="000E07D0"/>
  </w:style>
  <w:style w:type="paragraph" w:customStyle="1" w:styleId="92000747801A44358A1BA93E67F27BEB">
    <w:name w:val="92000747801A44358A1BA93E67F27BEB"/>
    <w:rsid w:val="000E07D0"/>
  </w:style>
  <w:style w:type="paragraph" w:customStyle="1" w:styleId="121A732D818A49BBA16DD21353995E2D">
    <w:name w:val="121A732D818A49BBA16DD21353995E2D"/>
    <w:rsid w:val="000E07D0"/>
  </w:style>
  <w:style w:type="paragraph" w:customStyle="1" w:styleId="532B3DBC8CD04300A40BE4DB4FF75E6A">
    <w:name w:val="532B3DBC8CD04300A40BE4DB4FF75E6A"/>
    <w:rsid w:val="000E07D0"/>
  </w:style>
  <w:style w:type="paragraph" w:customStyle="1" w:styleId="ECEBE0A691E44FB0AFD1D627E772FBEC">
    <w:name w:val="ECEBE0A691E44FB0AFD1D627E772FBEC"/>
    <w:rsid w:val="000E07D0"/>
  </w:style>
  <w:style w:type="paragraph" w:customStyle="1" w:styleId="F82BA9051D654CF09A3F1037B8A9B9DC">
    <w:name w:val="F82BA9051D654CF09A3F1037B8A9B9DC"/>
    <w:rsid w:val="000E07D0"/>
  </w:style>
  <w:style w:type="paragraph" w:customStyle="1" w:styleId="24AC9CDF5E2A4C7AB010C625461DE4BB">
    <w:name w:val="24AC9CDF5E2A4C7AB010C625461DE4BB"/>
    <w:rsid w:val="000E07D0"/>
  </w:style>
  <w:style w:type="paragraph" w:customStyle="1" w:styleId="3929A943429F484A945853BB5E7BAD83">
    <w:name w:val="3929A943429F484A945853BB5E7BAD83"/>
    <w:rsid w:val="000E07D0"/>
  </w:style>
  <w:style w:type="paragraph" w:customStyle="1" w:styleId="F27A501307FB4AB283BB626DDA65BD5F">
    <w:name w:val="F27A501307FB4AB283BB626DDA65BD5F"/>
    <w:rsid w:val="000E07D0"/>
  </w:style>
  <w:style w:type="paragraph" w:customStyle="1" w:styleId="87D438C879E14999A7DB113DA659BEF8">
    <w:name w:val="87D438C879E14999A7DB113DA659BEF8"/>
    <w:rsid w:val="000E07D0"/>
  </w:style>
  <w:style w:type="paragraph" w:customStyle="1" w:styleId="9A8006350D0749B1B75A5FC7D96F1A99">
    <w:name w:val="9A8006350D0749B1B75A5FC7D96F1A99"/>
    <w:rsid w:val="000E07D0"/>
  </w:style>
  <w:style w:type="paragraph" w:customStyle="1" w:styleId="3345E34B3F3E4658B2CB8802E47B3348">
    <w:name w:val="3345E34B3F3E4658B2CB8802E47B3348"/>
    <w:rsid w:val="000E07D0"/>
  </w:style>
  <w:style w:type="paragraph" w:customStyle="1" w:styleId="E6FF3D5234D947CEA8BC6B8136FA5D1E">
    <w:name w:val="E6FF3D5234D947CEA8BC6B8136FA5D1E"/>
    <w:rsid w:val="000E07D0"/>
  </w:style>
  <w:style w:type="paragraph" w:customStyle="1" w:styleId="E6FF3D5234D947CEA8BC6B8136FA5D1E1">
    <w:name w:val="E6FF3D5234D947CEA8BC6B8136FA5D1E1"/>
    <w:rsid w:val="009B33DC"/>
  </w:style>
  <w:style w:type="paragraph" w:customStyle="1" w:styleId="9C3777E986964FA387E106E686E4CC8D3">
    <w:name w:val="9C3777E986964FA387E106E686E4CC8D3"/>
    <w:rsid w:val="009B33DC"/>
  </w:style>
  <w:style w:type="paragraph" w:customStyle="1" w:styleId="3B4FE625A7CB40CC93A415EB45E87185">
    <w:name w:val="3B4FE625A7CB40CC93A415EB45E87185"/>
    <w:rsid w:val="009B33DC"/>
  </w:style>
  <w:style w:type="paragraph" w:customStyle="1" w:styleId="90285ED8850B4CA69CB5D584F5948C55">
    <w:name w:val="90285ED8850B4CA69CB5D584F5948C55"/>
    <w:rsid w:val="009B33DC"/>
  </w:style>
  <w:style w:type="paragraph" w:customStyle="1" w:styleId="AE39F4FD7459480BAC1F84926FD468FF">
    <w:name w:val="AE39F4FD7459480BAC1F84926FD468FF"/>
    <w:rsid w:val="009B33DC"/>
  </w:style>
  <w:style w:type="paragraph" w:customStyle="1" w:styleId="E5448629479946A7BE808386B0B93FC0">
    <w:name w:val="E5448629479946A7BE808386B0B93FC0"/>
    <w:rsid w:val="009B33DC"/>
  </w:style>
  <w:style w:type="paragraph" w:customStyle="1" w:styleId="7269C4814488456E94529D723F474E1A">
    <w:name w:val="7269C4814488456E94529D723F474E1A"/>
    <w:rsid w:val="009B33DC"/>
  </w:style>
  <w:style w:type="paragraph" w:customStyle="1" w:styleId="7D9D1BFB05A04C55A987BAA631F8EAFA">
    <w:name w:val="7D9D1BFB05A04C55A987BAA631F8EAFA"/>
    <w:rsid w:val="009B33DC"/>
  </w:style>
  <w:style w:type="paragraph" w:customStyle="1" w:styleId="A4E1820E22874340A7837189729468D4">
    <w:name w:val="A4E1820E22874340A7837189729468D4"/>
    <w:rsid w:val="009B33DC"/>
  </w:style>
  <w:style w:type="paragraph" w:customStyle="1" w:styleId="91D1981649094D18B34D0FB917F208B2">
    <w:name w:val="91D1981649094D18B34D0FB917F208B2"/>
    <w:rsid w:val="009B33DC"/>
  </w:style>
  <w:style w:type="paragraph" w:customStyle="1" w:styleId="2489944B04E843F4914E3ECBC3D4469B">
    <w:name w:val="2489944B04E843F4914E3ECBC3D4469B"/>
    <w:rsid w:val="009B33DC"/>
  </w:style>
  <w:style w:type="paragraph" w:customStyle="1" w:styleId="2272CD17CA354FEF9875DADE1366ECD5">
    <w:name w:val="2272CD17CA354FEF9875DADE1366ECD5"/>
    <w:rsid w:val="009B33DC"/>
  </w:style>
  <w:style w:type="paragraph" w:customStyle="1" w:styleId="14814221BA28442F902406CDF369D94F">
    <w:name w:val="14814221BA28442F902406CDF369D94F"/>
    <w:rsid w:val="009B33DC"/>
  </w:style>
  <w:style w:type="paragraph" w:customStyle="1" w:styleId="BA86E851C5C242269E8AB02DA03CBB98">
    <w:name w:val="BA86E851C5C242269E8AB02DA03CBB98"/>
    <w:rsid w:val="009B33DC"/>
  </w:style>
  <w:style w:type="paragraph" w:customStyle="1" w:styleId="F27A501307FB4AB283BB626DDA65BD5F1">
    <w:name w:val="F27A501307FB4AB283BB626DDA65BD5F1"/>
    <w:rsid w:val="009B33DC"/>
  </w:style>
  <w:style w:type="paragraph" w:customStyle="1" w:styleId="C946D8FE732640BB87F9266438D0C47D">
    <w:name w:val="C946D8FE732640BB87F9266438D0C47D"/>
    <w:rsid w:val="009B33DC"/>
  </w:style>
  <w:style w:type="paragraph" w:customStyle="1" w:styleId="87D438C879E14999A7DB113DA659BEF81">
    <w:name w:val="87D438C879E14999A7DB113DA659BEF81"/>
    <w:rsid w:val="009B33DC"/>
  </w:style>
  <w:style w:type="paragraph" w:customStyle="1" w:styleId="E6FF3D5234D947CEA8BC6B8136FA5D1E2">
    <w:name w:val="E6FF3D5234D947CEA8BC6B8136FA5D1E2"/>
    <w:rsid w:val="009B33DC"/>
  </w:style>
  <w:style w:type="paragraph" w:customStyle="1" w:styleId="9C3777E986964FA387E106E686E4CC8D4">
    <w:name w:val="9C3777E986964FA387E106E686E4CC8D4"/>
    <w:rsid w:val="009B33DC"/>
  </w:style>
  <w:style w:type="paragraph" w:customStyle="1" w:styleId="3B4FE625A7CB40CC93A415EB45E871851">
    <w:name w:val="3B4FE625A7CB40CC93A415EB45E871851"/>
    <w:rsid w:val="009B33DC"/>
  </w:style>
  <w:style w:type="paragraph" w:customStyle="1" w:styleId="90285ED8850B4CA69CB5D584F5948C551">
    <w:name w:val="90285ED8850B4CA69CB5D584F5948C551"/>
    <w:rsid w:val="009B33DC"/>
  </w:style>
  <w:style w:type="paragraph" w:customStyle="1" w:styleId="AE39F4FD7459480BAC1F84926FD468FF1">
    <w:name w:val="AE39F4FD7459480BAC1F84926FD468FF1"/>
    <w:rsid w:val="009B33DC"/>
  </w:style>
  <w:style w:type="paragraph" w:customStyle="1" w:styleId="E5448629479946A7BE808386B0B93FC01">
    <w:name w:val="E5448629479946A7BE808386B0B93FC01"/>
    <w:rsid w:val="009B33DC"/>
  </w:style>
  <w:style w:type="paragraph" w:customStyle="1" w:styleId="7269C4814488456E94529D723F474E1A1">
    <w:name w:val="7269C4814488456E94529D723F474E1A1"/>
    <w:rsid w:val="009B33DC"/>
  </w:style>
  <w:style w:type="paragraph" w:customStyle="1" w:styleId="7D9D1BFB05A04C55A987BAA631F8EAFA1">
    <w:name w:val="7D9D1BFB05A04C55A987BAA631F8EAFA1"/>
    <w:rsid w:val="009B33DC"/>
  </w:style>
  <w:style w:type="paragraph" w:customStyle="1" w:styleId="A4E1820E22874340A7837189729468D41">
    <w:name w:val="A4E1820E22874340A7837189729468D41"/>
    <w:rsid w:val="009B33DC"/>
  </w:style>
  <w:style w:type="paragraph" w:customStyle="1" w:styleId="91D1981649094D18B34D0FB917F208B21">
    <w:name w:val="91D1981649094D18B34D0FB917F208B21"/>
    <w:rsid w:val="009B33DC"/>
  </w:style>
  <w:style w:type="paragraph" w:customStyle="1" w:styleId="2489944B04E843F4914E3ECBC3D4469B1">
    <w:name w:val="2489944B04E843F4914E3ECBC3D4469B1"/>
    <w:rsid w:val="009B33DC"/>
  </w:style>
  <w:style w:type="paragraph" w:customStyle="1" w:styleId="2272CD17CA354FEF9875DADE1366ECD51">
    <w:name w:val="2272CD17CA354FEF9875DADE1366ECD51"/>
    <w:rsid w:val="009B33DC"/>
  </w:style>
  <w:style w:type="paragraph" w:customStyle="1" w:styleId="14814221BA28442F902406CDF369D94F1">
    <w:name w:val="14814221BA28442F902406CDF369D94F1"/>
    <w:rsid w:val="009B33DC"/>
  </w:style>
  <w:style w:type="paragraph" w:customStyle="1" w:styleId="BA86E851C5C242269E8AB02DA03CBB981">
    <w:name w:val="BA86E851C5C242269E8AB02DA03CBB981"/>
    <w:rsid w:val="009B33DC"/>
  </w:style>
  <w:style w:type="paragraph" w:customStyle="1" w:styleId="F27A501307FB4AB283BB626DDA65BD5F2">
    <w:name w:val="F27A501307FB4AB283BB626DDA65BD5F2"/>
    <w:rsid w:val="009B33DC"/>
  </w:style>
  <w:style w:type="paragraph" w:customStyle="1" w:styleId="C946D8FE732640BB87F9266438D0C47D1">
    <w:name w:val="C946D8FE732640BB87F9266438D0C47D1"/>
    <w:rsid w:val="009B33DC"/>
  </w:style>
  <w:style w:type="paragraph" w:customStyle="1" w:styleId="87D438C879E14999A7DB113DA659BEF82">
    <w:name w:val="87D438C879E14999A7DB113DA659BEF82"/>
    <w:rsid w:val="009B33DC"/>
  </w:style>
  <w:style w:type="paragraph" w:customStyle="1" w:styleId="E6FF3D5234D947CEA8BC6B8136FA5D1E3">
    <w:name w:val="E6FF3D5234D947CEA8BC6B8136FA5D1E3"/>
    <w:rsid w:val="009B33DC"/>
  </w:style>
  <w:style w:type="paragraph" w:customStyle="1" w:styleId="9C3777E986964FA387E106E686E4CC8D5">
    <w:name w:val="9C3777E986964FA387E106E686E4CC8D5"/>
    <w:rsid w:val="009B33DC"/>
  </w:style>
  <w:style w:type="paragraph" w:customStyle="1" w:styleId="3B4FE625A7CB40CC93A415EB45E871852">
    <w:name w:val="3B4FE625A7CB40CC93A415EB45E871852"/>
    <w:rsid w:val="009B33DC"/>
  </w:style>
  <w:style w:type="paragraph" w:customStyle="1" w:styleId="90285ED8850B4CA69CB5D584F5948C552">
    <w:name w:val="90285ED8850B4CA69CB5D584F5948C552"/>
    <w:rsid w:val="009B33DC"/>
  </w:style>
  <w:style w:type="paragraph" w:customStyle="1" w:styleId="AE39F4FD7459480BAC1F84926FD468FF2">
    <w:name w:val="AE39F4FD7459480BAC1F84926FD468FF2"/>
    <w:rsid w:val="009B33DC"/>
  </w:style>
  <w:style w:type="paragraph" w:customStyle="1" w:styleId="E5448629479946A7BE808386B0B93FC02">
    <w:name w:val="E5448629479946A7BE808386B0B93FC02"/>
    <w:rsid w:val="009B33DC"/>
  </w:style>
  <w:style w:type="paragraph" w:customStyle="1" w:styleId="7269C4814488456E94529D723F474E1A2">
    <w:name w:val="7269C4814488456E94529D723F474E1A2"/>
    <w:rsid w:val="009B33DC"/>
  </w:style>
  <w:style w:type="paragraph" w:customStyle="1" w:styleId="7D9D1BFB05A04C55A987BAA631F8EAFA2">
    <w:name w:val="7D9D1BFB05A04C55A987BAA631F8EAFA2"/>
    <w:rsid w:val="009B33DC"/>
  </w:style>
  <w:style w:type="paragraph" w:customStyle="1" w:styleId="A4E1820E22874340A7837189729468D42">
    <w:name w:val="A4E1820E22874340A7837189729468D42"/>
    <w:rsid w:val="009B33DC"/>
  </w:style>
  <w:style w:type="paragraph" w:customStyle="1" w:styleId="91D1981649094D18B34D0FB917F208B22">
    <w:name w:val="91D1981649094D18B34D0FB917F208B22"/>
    <w:rsid w:val="009B33DC"/>
  </w:style>
  <w:style w:type="paragraph" w:customStyle="1" w:styleId="2489944B04E843F4914E3ECBC3D4469B2">
    <w:name w:val="2489944B04E843F4914E3ECBC3D4469B2"/>
    <w:rsid w:val="009B33DC"/>
  </w:style>
  <w:style w:type="paragraph" w:customStyle="1" w:styleId="2272CD17CA354FEF9875DADE1366ECD52">
    <w:name w:val="2272CD17CA354FEF9875DADE1366ECD52"/>
    <w:rsid w:val="009B33DC"/>
  </w:style>
  <w:style w:type="paragraph" w:customStyle="1" w:styleId="14814221BA28442F902406CDF369D94F2">
    <w:name w:val="14814221BA28442F902406CDF369D94F2"/>
    <w:rsid w:val="009B33DC"/>
  </w:style>
  <w:style w:type="paragraph" w:customStyle="1" w:styleId="BA86E851C5C242269E8AB02DA03CBB982">
    <w:name w:val="BA86E851C5C242269E8AB02DA03CBB982"/>
    <w:rsid w:val="009B33DC"/>
  </w:style>
  <w:style w:type="paragraph" w:customStyle="1" w:styleId="F27A501307FB4AB283BB626DDA65BD5F3">
    <w:name w:val="F27A501307FB4AB283BB626DDA65BD5F3"/>
    <w:rsid w:val="009B33DC"/>
  </w:style>
  <w:style w:type="paragraph" w:customStyle="1" w:styleId="C946D8FE732640BB87F9266438D0C47D2">
    <w:name w:val="C946D8FE732640BB87F9266438D0C47D2"/>
    <w:rsid w:val="009B33DC"/>
  </w:style>
  <w:style w:type="paragraph" w:customStyle="1" w:styleId="87D438C879E14999A7DB113DA659BEF83">
    <w:name w:val="87D438C879E14999A7DB113DA659BEF83"/>
    <w:rsid w:val="009B33DC"/>
  </w:style>
  <w:style w:type="paragraph" w:customStyle="1" w:styleId="E6FF3D5234D947CEA8BC6B8136FA5D1E4">
    <w:name w:val="E6FF3D5234D947CEA8BC6B8136FA5D1E4"/>
    <w:rsid w:val="005E3B78"/>
  </w:style>
  <w:style w:type="paragraph" w:customStyle="1" w:styleId="9C3777E986964FA387E106E686E4CC8D6">
    <w:name w:val="9C3777E986964FA387E106E686E4CC8D6"/>
    <w:rsid w:val="005E3B78"/>
  </w:style>
  <w:style w:type="paragraph" w:customStyle="1" w:styleId="3B4FE625A7CB40CC93A415EB45E871853">
    <w:name w:val="3B4FE625A7CB40CC93A415EB45E871853"/>
    <w:rsid w:val="005E3B78"/>
  </w:style>
  <w:style w:type="paragraph" w:customStyle="1" w:styleId="90285ED8850B4CA69CB5D584F5948C553">
    <w:name w:val="90285ED8850B4CA69CB5D584F5948C553"/>
    <w:rsid w:val="005E3B78"/>
  </w:style>
  <w:style w:type="paragraph" w:customStyle="1" w:styleId="AE39F4FD7459480BAC1F84926FD468FF3">
    <w:name w:val="AE39F4FD7459480BAC1F84926FD468FF3"/>
    <w:rsid w:val="005E3B78"/>
  </w:style>
  <w:style w:type="paragraph" w:customStyle="1" w:styleId="E5448629479946A7BE808386B0B93FC03">
    <w:name w:val="E5448629479946A7BE808386B0B93FC03"/>
    <w:rsid w:val="005E3B78"/>
  </w:style>
  <w:style w:type="paragraph" w:customStyle="1" w:styleId="7269C4814488456E94529D723F474E1A3">
    <w:name w:val="7269C4814488456E94529D723F474E1A3"/>
    <w:rsid w:val="005E3B78"/>
  </w:style>
  <w:style w:type="paragraph" w:customStyle="1" w:styleId="7D9D1BFB05A04C55A987BAA631F8EAFA3">
    <w:name w:val="7D9D1BFB05A04C55A987BAA631F8EAFA3"/>
    <w:rsid w:val="005E3B78"/>
  </w:style>
  <w:style w:type="paragraph" w:customStyle="1" w:styleId="A4E1820E22874340A7837189729468D43">
    <w:name w:val="A4E1820E22874340A7837189729468D43"/>
    <w:rsid w:val="005E3B78"/>
  </w:style>
  <w:style w:type="paragraph" w:customStyle="1" w:styleId="91D1981649094D18B34D0FB917F208B23">
    <w:name w:val="91D1981649094D18B34D0FB917F208B23"/>
    <w:rsid w:val="005E3B78"/>
  </w:style>
  <w:style w:type="paragraph" w:customStyle="1" w:styleId="2489944B04E843F4914E3ECBC3D4469B3">
    <w:name w:val="2489944B04E843F4914E3ECBC3D4469B3"/>
    <w:rsid w:val="005E3B78"/>
  </w:style>
  <w:style w:type="paragraph" w:customStyle="1" w:styleId="2272CD17CA354FEF9875DADE1366ECD53">
    <w:name w:val="2272CD17CA354FEF9875DADE1366ECD53"/>
    <w:rsid w:val="005E3B78"/>
  </w:style>
  <w:style w:type="paragraph" w:customStyle="1" w:styleId="14814221BA28442F902406CDF369D94F3">
    <w:name w:val="14814221BA28442F902406CDF369D94F3"/>
    <w:rsid w:val="005E3B78"/>
  </w:style>
  <w:style w:type="paragraph" w:customStyle="1" w:styleId="BA86E851C5C242269E8AB02DA03CBB983">
    <w:name w:val="BA86E851C5C242269E8AB02DA03CBB983"/>
    <w:rsid w:val="005E3B78"/>
  </w:style>
  <w:style w:type="paragraph" w:customStyle="1" w:styleId="F27A501307FB4AB283BB626DDA65BD5F4">
    <w:name w:val="F27A501307FB4AB283BB626DDA65BD5F4"/>
    <w:rsid w:val="005E3B78"/>
  </w:style>
  <w:style w:type="paragraph" w:customStyle="1" w:styleId="C946D8FE732640BB87F9266438D0C47D3">
    <w:name w:val="C946D8FE732640BB87F9266438D0C47D3"/>
    <w:rsid w:val="005E3B78"/>
  </w:style>
  <w:style w:type="paragraph" w:customStyle="1" w:styleId="87D438C879E14999A7DB113DA659BEF84">
    <w:name w:val="87D438C879E14999A7DB113DA659BEF84"/>
    <w:rsid w:val="005E3B78"/>
  </w:style>
  <w:style w:type="paragraph" w:customStyle="1" w:styleId="E6FF3D5234D947CEA8BC6B8136FA5D1E5">
    <w:name w:val="E6FF3D5234D947CEA8BC6B8136FA5D1E5"/>
    <w:rsid w:val="005E3B78"/>
  </w:style>
  <w:style w:type="paragraph" w:customStyle="1" w:styleId="9C3777E986964FA387E106E686E4CC8D7">
    <w:name w:val="9C3777E986964FA387E106E686E4CC8D7"/>
    <w:rsid w:val="005E3B78"/>
  </w:style>
  <w:style w:type="paragraph" w:customStyle="1" w:styleId="3B4FE625A7CB40CC93A415EB45E871854">
    <w:name w:val="3B4FE625A7CB40CC93A415EB45E871854"/>
    <w:rsid w:val="005E3B78"/>
  </w:style>
  <w:style w:type="paragraph" w:customStyle="1" w:styleId="90285ED8850B4CA69CB5D584F5948C554">
    <w:name w:val="90285ED8850B4CA69CB5D584F5948C554"/>
    <w:rsid w:val="005E3B78"/>
  </w:style>
  <w:style w:type="paragraph" w:customStyle="1" w:styleId="AE39F4FD7459480BAC1F84926FD468FF4">
    <w:name w:val="AE39F4FD7459480BAC1F84926FD468FF4"/>
    <w:rsid w:val="005E3B78"/>
  </w:style>
  <w:style w:type="paragraph" w:customStyle="1" w:styleId="E5448629479946A7BE808386B0B93FC04">
    <w:name w:val="E5448629479946A7BE808386B0B93FC04"/>
    <w:rsid w:val="005E3B78"/>
  </w:style>
  <w:style w:type="paragraph" w:customStyle="1" w:styleId="7269C4814488456E94529D723F474E1A4">
    <w:name w:val="7269C4814488456E94529D723F474E1A4"/>
    <w:rsid w:val="005E3B78"/>
  </w:style>
  <w:style w:type="paragraph" w:customStyle="1" w:styleId="7D9D1BFB05A04C55A987BAA631F8EAFA4">
    <w:name w:val="7D9D1BFB05A04C55A987BAA631F8EAFA4"/>
    <w:rsid w:val="005E3B78"/>
  </w:style>
  <w:style w:type="paragraph" w:customStyle="1" w:styleId="A4E1820E22874340A7837189729468D44">
    <w:name w:val="A4E1820E22874340A7837189729468D44"/>
    <w:rsid w:val="005E3B78"/>
  </w:style>
  <w:style w:type="paragraph" w:customStyle="1" w:styleId="91D1981649094D18B34D0FB917F208B24">
    <w:name w:val="91D1981649094D18B34D0FB917F208B24"/>
    <w:rsid w:val="005E3B78"/>
  </w:style>
  <w:style w:type="paragraph" w:customStyle="1" w:styleId="2489944B04E843F4914E3ECBC3D4469B4">
    <w:name w:val="2489944B04E843F4914E3ECBC3D4469B4"/>
    <w:rsid w:val="005E3B78"/>
  </w:style>
  <w:style w:type="paragraph" w:customStyle="1" w:styleId="2272CD17CA354FEF9875DADE1366ECD54">
    <w:name w:val="2272CD17CA354FEF9875DADE1366ECD54"/>
    <w:rsid w:val="005E3B78"/>
  </w:style>
  <w:style w:type="paragraph" w:customStyle="1" w:styleId="14814221BA28442F902406CDF369D94F4">
    <w:name w:val="14814221BA28442F902406CDF369D94F4"/>
    <w:rsid w:val="005E3B78"/>
  </w:style>
  <w:style w:type="paragraph" w:customStyle="1" w:styleId="BA86E851C5C242269E8AB02DA03CBB984">
    <w:name w:val="BA86E851C5C242269E8AB02DA03CBB984"/>
    <w:rsid w:val="005E3B78"/>
  </w:style>
  <w:style w:type="paragraph" w:customStyle="1" w:styleId="F27A501307FB4AB283BB626DDA65BD5F5">
    <w:name w:val="F27A501307FB4AB283BB626DDA65BD5F5"/>
    <w:rsid w:val="005E3B78"/>
  </w:style>
  <w:style w:type="paragraph" w:customStyle="1" w:styleId="C946D8FE732640BB87F9266438D0C47D4">
    <w:name w:val="C946D8FE732640BB87F9266438D0C47D4"/>
    <w:rsid w:val="005E3B78"/>
  </w:style>
  <w:style w:type="paragraph" w:customStyle="1" w:styleId="FE8B1E086246401AA7796135E57F0880">
    <w:name w:val="FE8B1E086246401AA7796135E57F0880"/>
    <w:rsid w:val="005E3B78"/>
  </w:style>
  <w:style w:type="paragraph" w:customStyle="1" w:styleId="87D438C879E14999A7DB113DA659BEF85">
    <w:name w:val="87D438C879E14999A7DB113DA659BEF85"/>
    <w:rsid w:val="005E3B78"/>
  </w:style>
  <w:style w:type="paragraph" w:customStyle="1" w:styleId="742EBF084B1949848E7D4DCD883C2C56">
    <w:name w:val="742EBF084B1949848E7D4DCD883C2C56"/>
    <w:rsid w:val="003102C1"/>
  </w:style>
  <w:style w:type="paragraph" w:customStyle="1" w:styleId="7373B6F39BB744DFA7AB854DE3FA3896">
    <w:name w:val="7373B6F39BB744DFA7AB854DE3FA3896"/>
    <w:rsid w:val="003102C1"/>
  </w:style>
  <w:style w:type="paragraph" w:customStyle="1" w:styleId="2A58928B33BB4D9DB2257CF50FA27895">
    <w:name w:val="2A58928B33BB4D9DB2257CF50FA27895"/>
    <w:rsid w:val="003102C1"/>
  </w:style>
  <w:style w:type="paragraph" w:customStyle="1" w:styleId="1599DA58A3B345C180CFEE338A4C012A">
    <w:name w:val="1599DA58A3B345C180CFEE338A4C012A"/>
    <w:rsid w:val="003102C1"/>
  </w:style>
  <w:style w:type="paragraph" w:customStyle="1" w:styleId="E6FF3D5234D947CEA8BC6B8136FA5D1E6">
    <w:name w:val="E6FF3D5234D947CEA8BC6B8136FA5D1E6"/>
    <w:rsid w:val="003364D7"/>
  </w:style>
  <w:style w:type="paragraph" w:customStyle="1" w:styleId="9C3777E986964FA387E106E686E4CC8D8">
    <w:name w:val="9C3777E986964FA387E106E686E4CC8D8"/>
    <w:rsid w:val="003364D7"/>
  </w:style>
  <w:style w:type="paragraph" w:customStyle="1" w:styleId="3B4FE625A7CB40CC93A415EB45E871855">
    <w:name w:val="3B4FE625A7CB40CC93A415EB45E871855"/>
    <w:rsid w:val="003364D7"/>
  </w:style>
  <w:style w:type="paragraph" w:customStyle="1" w:styleId="90285ED8850B4CA69CB5D584F5948C555">
    <w:name w:val="90285ED8850B4CA69CB5D584F5948C555"/>
    <w:rsid w:val="003364D7"/>
  </w:style>
  <w:style w:type="paragraph" w:customStyle="1" w:styleId="AE39F4FD7459480BAC1F84926FD468FF5">
    <w:name w:val="AE39F4FD7459480BAC1F84926FD468FF5"/>
    <w:rsid w:val="003364D7"/>
  </w:style>
  <w:style w:type="paragraph" w:customStyle="1" w:styleId="E5448629479946A7BE808386B0B93FC05">
    <w:name w:val="E5448629479946A7BE808386B0B93FC05"/>
    <w:rsid w:val="003364D7"/>
  </w:style>
  <w:style w:type="paragraph" w:customStyle="1" w:styleId="7269C4814488456E94529D723F474E1A5">
    <w:name w:val="7269C4814488456E94529D723F474E1A5"/>
    <w:rsid w:val="003364D7"/>
  </w:style>
  <w:style w:type="paragraph" w:customStyle="1" w:styleId="7D9D1BFB05A04C55A987BAA631F8EAFA5">
    <w:name w:val="7D9D1BFB05A04C55A987BAA631F8EAFA5"/>
    <w:rsid w:val="003364D7"/>
  </w:style>
  <w:style w:type="paragraph" w:customStyle="1" w:styleId="A4E1820E22874340A7837189729468D45">
    <w:name w:val="A4E1820E22874340A7837189729468D45"/>
    <w:rsid w:val="003364D7"/>
  </w:style>
  <w:style w:type="paragraph" w:customStyle="1" w:styleId="91D1981649094D18B34D0FB917F208B25">
    <w:name w:val="91D1981649094D18B34D0FB917F208B25"/>
    <w:rsid w:val="003364D7"/>
  </w:style>
  <w:style w:type="paragraph" w:customStyle="1" w:styleId="2489944B04E843F4914E3ECBC3D4469B5">
    <w:name w:val="2489944B04E843F4914E3ECBC3D4469B5"/>
    <w:rsid w:val="003364D7"/>
  </w:style>
  <w:style w:type="paragraph" w:customStyle="1" w:styleId="2272CD17CA354FEF9875DADE1366ECD55">
    <w:name w:val="2272CD17CA354FEF9875DADE1366ECD55"/>
    <w:rsid w:val="003364D7"/>
  </w:style>
  <w:style w:type="paragraph" w:customStyle="1" w:styleId="14814221BA28442F902406CDF369D94F5">
    <w:name w:val="14814221BA28442F902406CDF369D94F5"/>
    <w:rsid w:val="003364D7"/>
  </w:style>
  <w:style w:type="paragraph" w:customStyle="1" w:styleId="BA86E851C5C242269E8AB02DA03CBB985">
    <w:name w:val="BA86E851C5C242269E8AB02DA03CBB985"/>
    <w:rsid w:val="003364D7"/>
  </w:style>
  <w:style w:type="paragraph" w:customStyle="1" w:styleId="F27A501307FB4AB283BB626DDA65BD5F6">
    <w:name w:val="F27A501307FB4AB283BB626DDA65BD5F6"/>
    <w:rsid w:val="003364D7"/>
  </w:style>
  <w:style w:type="paragraph" w:customStyle="1" w:styleId="C946D8FE732640BB87F9266438D0C47D5">
    <w:name w:val="C946D8FE732640BB87F9266438D0C47D5"/>
    <w:rsid w:val="003364D7"/>
  </w:style>
  <w:style w:type="paragraph" w:customStyle="1" w:styleId="4CF04DE7F6C245348648B5CF57A9FBBE">
    <w:name w:val="4CF04DE7F6C245348648B5CF57A9FBBE"/>
    <w:rsid w:val="003364D7"/>
  </w:style>
  <w:style w:type="paragraph" w:customStyle="1" w:styleId="E6FF3D5234D947CEA8BC6B8136FA5D1E7">
    <w:name w:val="E6FF3D5234D947CEA8BC6B8136FA5D1E7"/>
    <w:rsid w:val="003364D7"/>
  </w:style>
  <w:style w:type="paragraph" w:customStyle="1" w:styleId="9C3777E986964FA387E106E686E4CC8D9">
    <w:name w:val="9C3777E986964FA387E106E686E4CC8D9"/>
    <w:rsid w:val="003364D7"/>
  </w:style>
  <w:style w:type="paragraph" w:customStyle="1" w:styleId="3B4FE625A7CB40CC93A415EB45E871856">
    <w:name w:val="3B4FE625A7CB40CC93A415EB45E871856"/>
    <w:rsid w:val="003364D7"/>
  </w:style>
  <w:style w:type="paragraph" w:customStyle="1" w:styleId="90285ED8850B4CA69CB5D584F5948C556">
    <w:name w:val="90285ED8850B4CA69CB5D584F5948C556"/>
    <w:rsid w:val="003364D7"/>
  </w:style>
  <w:style w:type="paragraph" w:customStyle="1" w:styleId="AE39F4FD7459480BAC1F84926FD468FF6">
    <w:name w:val="AE39F4FD7459480BAC1F84926FD468FF6"/>
    <w:rsid w:val="003364D7"/>
  </w:style>
  <w:style w:type="paragraph" w:customStyle="1" w:styleId="E5448629479946A7BE808386B0B93FC06">
    <w:name w:val="E5448629479946A7BE808386B0B93FC06"/>
    <w:rsid w:val="003364D7"/>
  </w:style>
  <w:style w:type="paragraph" w:customStyle="1" w:styleId="7269C4814488456E94529D723F474E1A6">
    <w:name w:val="7269C4814488456E94529D723F474E1A6"/>
    <w:rsid w:val="003364D7"/>
  </w:style>
  <w:style w:type="paragraph" w:customStyle="1" w:styleId="7D9D1BFB05A04C55A987BAA631F8EAFA6">
    <w:name w:val="7D9D1BFB05A04C55A987BAA631F8EAFA6"/>
    <w:rsid w:val="003364D7"/>
  </w:style>
  <w:style w:type="paragraph" w:customStyle="1" w:styleId="A4E1820E22874340A7837189729468D46">
    <w:name w:val="A4E1820E22874340A7837189729468D46"/>
    <w:rsid w:val="003364D7"/>
  </w:style>
  <w:style w:type="paragraph" w:customStyle="1" w:styleId="91D1981649094D18B34D0FB917F208B26">
    <w:name w:val="91D1981649094D18B34D0FB917F208B26"/>
    <w:rsid w:val="003364D7"/>
  </w:style>
  <w:style w:type="paragraph" w:customStyle="1" w:styleId="2489944B04E843F4914E3ECBC3D4469B6">
    <w:name w:val="2489944B04E843F4914E3ECBC3D4469B6"/>
    <w:rsid w:val="003364D7"/>
  </w:style>
  <w:style w:type="paragraph" w:customStyle="1" w:styleId="2272CD17CA354FEF9875DADE1366ECD56">
    <w:name w:val="2272CD17CA354FEF9875DADE1366ECD56"/>
    <w:rsid w:val="003364D7"/>
  </w:style>
  <w:style w:type="paragraph" w:customStyle="1" w:styleId="14814221BA28442F902406CDF369D94F6">
    <w:name w:val="14814221BA28442F902406CDF369D94F6"/>
    <w:rsid w:val="003364D7"/>
  </w:style>
  <w:style w:type="paragraph" w:customStyle="1" w:styleId="BA86E851C5C242269E8AB02DA03CBB986">
    <w:name w:val="BA86E851C5C242269E8AB02DA03CBB986"/>
    <w:rsid w:val="003364D7"/>
  </w:style>
  <w:style w:type="paragraph" w:customStyle="1" w:styleId="F27A501307FB4AB283BB626DDA65BD5F7">
    <w:name w:val="F27A501307FB4AB283BB626DDA65BD5F7"/>
    <w:rsid w:val="003364D7"/>
  </w:style>
  <w:style w:type="paragraph" w:customStyle="1" w:styleId="C946D8FE732640BB87F9266438D0C47D6">
    <w:name w:val="C946D8FE732640BB87F9266438D0C47D6"/>
    <w:rsid w:val="003364D7"/>
  </w:style>
  <w:style w:type="paragraph" w:customStyle="1" w:styleId="4CF04DE7F6C245348648B5CF57A9FBBE1">
    <w:name w:val="4CF04DE7F6C245348648B5CF57A9FBBE1"/>
    <w:rsid w:val="003364D7"/>
  </w:style>
  <w:style w:type="paragraph" w:customStyle="1" w:styleId="E6FF3D5234D947CEA8BC6B8136FA5D1E8">
    <w:name w:val="E6FF3D5234D947CEA8BC6B8136FA5D1E8"/>
    <w:rsid w:val="003364D7"/>
  </w:style>
  <w:style w:type="paragraph" w:customStyle="1" w:styleId="9C3777E986964FA387E106E686E4CC8D10">
    <w:name w:val="9C3777E986964FA387E106E686E4CC8D10"/>
    <w:rsid w:val="003364D7"/>
  </w:style>
  <w:style w:type="paragraph" w:customStyle="1" w:styleId="3B4FE625A7CB40CC93A415EB45E871857">
    <w:name w:val="3B4FE625A7CB40CC93A415EB45E871857"/>
    <w:rsid w:val="003364D7"/>
  </w:style>
  <w:style w:type="paragraph" w:customStyle="1" w:styleId="90285ED8850B4CA69CB5D584F5948C557">
    <w:name w:val="90285ED8850B4CA69CB5D584F5948C557"/>
    <w:rsid w:val="003364D7"/>
  </w:style>
  <w:style w:type="paragraph" w:customStyle="1" w:styleId="AE39F4FD7459480BAC1F84926FD468FF7">
    <w:name w:val="AE39F4FD7459480BAC1F84926FD468FF7"/>
    <w:rsid w:val="003364D7"/>
  </w:style>
  <w:style w:type="paragraph" w:customStyle="1" w:styleId="E5448629479946A7BE808386B0B93FC07">
    <w:name w:val="E5448629479946A7BE808386B0B93FC07"/>
    <w:rsid w:val="003364D7"/>
  </w:style>
  <w:style w:type="paragraph" w:customStyle="1" w:styleId="7269C4814488456E94529D723F474E1A7">
    <w:name w:val="7269C4814488456E94529D723F474E1A7"/>
    <w:rsid w:val="003364D7"/>
  </w:style>
  <w:style w:type="paragraph" w:customStyle="1" w:styleId="7D9D1BFB05A04C55A987BAA631F8EAFA7">
    <w:name w:val="7D9D1BFB05A04C55A987BAA631F8EAFA7"/>
    <w:rsid w:val="003364D7"/>
  </w:style>
  <w:style w:type="paragraph" w:customStyle="1" w:styleId="A4E1820E22874340A7837189729468D47">
    <w:name w:val="A4E1820E22874340A7837189729468D47"/>
    <w:rsid w:val="003364D7"/>
  </w:style>
  <w:style w:type="paragraph" w:customStyle="1" w:styleId="91D1981649094D18B34D0FB917F208B27">
    <w:name w:val="91D1981649094D18B34D0FB917F208B27"/>
    <w:rsid w:val="003364D7"/>
  </w:style>
  <w:style w:type="paragraph" w:customStyle="1" w:styleId="2489944B04E843F4914E3ECBC3D4469B7">
    <w:name w:val="2489944B04E843F4914E3ECBC3D4469B7"/>
    <w:rsid w:val="003364D7"/>
  </w:style>
  <w:style w:type="paragraph" w:customStyle="1" w:styleId="2272CD17CA354FEF9875DADE1366ECD57">
    <w:name w:val="2272CD17CA354FEF9875DADE1366ECD57"/>
    <w:rsid w:val="003364D7"/>
  </w:style>
  <w:style w:type="paragraph" w:customStyle="1" w:styleId="14814221BA28442F902406CDF369D94F7">
    <w:name w:val="14814221BA28442F902406CDF369D94F7"/>
    <w:rsid w:val="003364D7"/>
  </w:style>
  <w:style w:type="paragraph" w:customStyle="1" w:styleId="BA86E851C5C242269E8AB02DA03CBB987">
    <w:name w:val="BA86E851C5C242269E8AB02DA03CBB987"/>
    <w:rsid w:val="003364D7"/>
  </w:style>
  <w:style w:type="paragraph" w:customStyle="1" w:styleId="F27A501307FB4AB283BB626DDA65BD5F8">
    <w:name w:val="F27A501307FB4AB283BB626DDA65BD5F8"/>
    <w:rsid w:val="003364D7"/>
  </w:style>
  <w:style w:type="paragraph" w:customStyle="1" w:styleId="C946D8FE732640BB87F9266438D0C47D7">
    <w:name w:val="C946D8FE732640BB87F9266438D0C47D7"/>
    <w:rsid w:val="003364D7"/>
  </w:style>
  <w:style w:type="paragraph" w:customStyle="1" w:styleId="4CF04DE7F6C245348648B5CF57A9FBBE2">
    <w:name w:val="4CF04DE7F6C245348648B5CF57A9FBBE2"/>
    <w:rsid w:val="003364D7"/>
  </w:style>
  <w:style w:type="paragraph" w:customStyle="1" w:styleId="E6FF3D5234D947CEA8BC6B8136FA5D1E9">
    <w:name w:val="E6FF3D5234D947CEA8BC6B8136FA5D1E9"/>
    <w:rsid w:val="003364D7"/>
  </w:style>
  <w:style w:type="paragraph" w:customStyle="1" w:styleId="9C3777E986964FA387E106E686E4CC8D11">
    <w:name w:val="9C3777E986964FA387E106E686E4CC8D11"/>
    <w:rsid w:val="003364D7"/>
  </w:style>
  <w:style w:type="paragraph" w:customStyle="1" w:styleId="3B4FE625A7CB40CC93A415EB45E871858">
    <w:name w:val="3B4FE625A7CB40CC93A415EB45E871858"/>
    <w:rsid w:val="003364D7"/>
  </w:style>
  <w:style w:type="paragraph" w:customStyle="1" w:styleId="90285ED8850B4CA69CB5D584F5948C558">
    <w:name w:val="90285ED8850B4CA69CB5D584F5948C558"/>
    <w:rsid w:val="003364D7"/>
  </w:style>
  <w:style w:type="paragraph" w:customStyle="1" w:styleId="AE39F4FD7459480BAC1F84926FD468FF8">
    <w:name w:val="AE39F4FD7459480BAC1F84926FD468FF8"/>
    <w:rsid w:val="003364D7"/>
  </w:style>
  <w:style w:type="paragraph" w:customStyle="1" w:styleId="E5448629479946A7BE808386B0B93FC08">
    <w:name w:val="E5448629479946A7BE808386B0B93FC08"/>
    <w:rsid w:val="003364D7"/>
  </w:style>
  <w:style w:type="paragraph" w:customStyle="1" w:styleId="7269C4814488456E94529D723F474E1A8">
    <w:name w:val="7269C4814488456E94529D723F474E1A8"/>
    <w:rsid w:val="003364D7"/>
  </w:style>
  <w:style w:type="paragraph" w:customStyle="1" w:styleId="7D9D1BFB05A04C55A987BAA631F8EAFA8">
    <w:name w:val="7D9D1BFB05A04C55A987BAA631F8EAFA8"/>
    <w:rsid w:val="003364D7"/>
  </w:style>
  <w:style w:type="paragraph" w:customStyle="1" w:styleId="A4E1820E22874340A7837189729468D48">
    <w:name w:val="A4E1820E22874340A7837189729468D48"/>
    <w:rsid w:val="003364D7"/>
  </w:style>
  <w:style w:type="paragraph" w:customStyle="1" w:styleId="91D1981649094D18B34D0FB917F208B28">
    <w:name w:val="91D1981649094D18B34D0FB917F208B28"/>
    <w:rsid w:val="003364D7"/>
  </w:style>
  <w:style w:type="paragraph" w:customStyle="1" w:styleId="2489944B04E843F4914E3ECBC3D4469B8">
    <w:name w:val="2489944B04E843F4914E3ECBC3D4469B8"/>
    <w:rsid w:val="003364D7"/>
  </w:style>
  <w:style w:type="paragraph" w:customStyle="1" w:styleId="2272CD17CA354FEF9875DADE1366ECD58">
    <w:name w:val="2272CD17CA354FEF9875DADE1366ECD58"/>
    <w:rsid w:val="003364D7"/>
  </w:style>
  <w:style w:type="paragraph" w:customStyle="1" w:styleId="14814221BA28442F902406CDF369D94F8">
    <w:name w:val="14814221BA28442F902406CDF369D94F8"/>
    <w:rsid w:val="003364D7"/>
  </w:style>
  <w:style w:type="paragraph" w:customStyle="1" w:styleId="BA86E851C5C242269E8AB02DA03CBB988">
    <w:name w:val="BA86E851C5C242269E8AB02DA03CBB988"/>
    <w:rsid w:val="003364D7"/>
  </w:style>
  <w:style w:type="paragraph" w:customStyle="1" w:styleId="F27A501307FB4AB283BB626DDA65BD5F9">
    <w:name w:val="F27A501307FB4AB283BB626DDA65BD5F9"/>
    <w:rsid w:val="003364D7"/>
  </w:style>
  <w:style w:type="paragraph" w:customStyle="1" w:styleId="C946D8FE732640BB87F9266438D0C47D8">
    <w:name w:val="C946D8FE732640BB87F9266438D0C47D8"/>
    <w:rsid w:val="003364D7"/>
  </w:style>
  <w:style w:type="paragraph" w:customStyle="1" w:styleId="4CF04DE7F6C245348648B5CF57A9FBBE3">
    <w:name w:val="4CF04DE7F6C245348648B5CF57A9FBBE3"/>
    <w:rsid w:val="003364D7"/>
  </w:style>
  <w:style w:type="paragraph" w:customStyle="1" w:styleId="E6FF3D5234D947CEA8BC6B8136FA5D1E10">
    <w:name w:val="E6FF3D5234D947CEA8BC6B8136FA5D1E10"/>
    <w:rsid w:val="003364D7"/>
  </w:style>
  <w:style w:type="paragraph" w:customStyle="1" w:styleId="9C3777E986964FA387E106E686E4CC8D12">
    <w:name w:val="9C3777E986964FA387E106E686E4CC8D12"/>
    <w:rsid w:val="003364D7"/>
  </w:style>
  <w:style w:type="paragraph" w:customStyle="1" w:styleId="3B4FE625A7CB40CC93A415EB45E871859">
    <w:name w:val="3B4FE625A7CB40CC93A415EB45E871859"/>
    <w:rsid w:val="003364D7"/>
  </w:style>
  <w:style w:type="paragraph" w:customStyle="1" w:styleId="90285ED8850B4CA69CB5D584F5948C559">
    <w:name w:val="90285ED8850B4CA69CB5D584F5948C559"/>
    <w:rsid w:val="003364D7"/>
  </w:style>
  <w:style w:type="paragraph" w:customStyle="1" w:styleId="AE39F4FD7459480BAC1F84926FD468FF9">
    <w:name w:val="AE39F4FD7459480BAC1F84926FD468FF9"/>
    <w:rsid w:val="003364D7"/>
  </w:style>
  <w:style w:type="paragraph" w:customStyle="1" w:styleId="E5448629479946A7BE808386B0B93FC09">
    <w:name w:val="E5448629479946A7BE808386B0B93FC09"/>
    <w:rsid w:val="003364D7"/>
  </w:style>
  <w:style w:type="paragraph" w:customStyle="1" w:styleId="7269C4814488456E94529D723F474E1A9">
    <w:name w:val="7269C4814488456E94529D723F474E1A9"/>
    <w:rsid w:val="003364D7"/>
  </w:style>
  <w:style w:type="paragraph" w:customStyle="1" w:styleId="7D9D1BFB05A04C55A987BAA631F8EAFA9">
    <w:name w:val="7D9D1BFB05A04C55A987BAA631F8EAFA9"/>
    <w:rsid w:val="003364D7"/>
  </w:style>
  <w:style w:type="paragraph" w:customStyle="1" w:styleId="A4E1820E22874340A7837189729468D49">
    <w:name w:val="A4E1820E22874340A7837189729468D49"/>
    <w:rsid w:val="003364D7"/>
  </w:style>
  <w:style w:type="paragraph" w:customStyle="1" w:styleId="91D1981649094D18B34D0FB917F208B29">
    <w:name w:val="91D1981649094D18B34D0FB917F208B29"/>
    <w:rsid w:val="003364D7"/>
  </w:style>
  <w:style w:type="paragraph" w:customStyle="1" w:styleId="2489944B04E843F4914E3ECBC3D4469B9">
    <w:name w:val="2489944B04E843F4914E3ECBC3D4469B9"/>
    <w:rsid w:val="003364D7"/>
  </w:style>
  <w:style w:type="paragraph" w:customStyle="1" w:styleId="2272CD17CA354FEF9875DADE1366ECD59">
    <w:name w:val="2272CD17CA354FEF9875DADE1366ECD59"/>
    <w:rsid w:val="003364D7"/>
  </w:style>
  <w:style w:type="paragraph" w:customStyle="1" w:styleId="14814221BA28442F902406CDF369D94F9">
    <w:name w:val="14814221BA28442F902406CDF369D94F9"/>
    <w:rsid w:val="003364D7"/>
  </w:style>
  <w:style w:type="paragraph" w:customStyle="1" w:styleId="BA86E851C5C242269E8AB02DA03CBB989">
    <w:name w:val="BA86E851C5C242269E8AB02DA03CBB989"/>
    <w:rsid w:val="003364D7"/>
  </w:style>
  <w:style w:type="paragraph" w:customStyle="1" w:styleId="F27A501307FB4AB283BB626DDA65BD5F10">
    <w:name w:val="F27A501307FB4AB283BB626DDA65BD5F10"/>
    <w:rsid w:val="003364D7"/>
  </w:style>
  <w:style w:type="paragraph" w:customStyle="1" w:styleId="C946D8FE732640BB87F9266438D0C47D9">
    <w:name w:val="C946D8FE732640BB87F9266438D0C47D9"/>
    <w:rsid w:val="003364D7"/>
  </w:style>
  <w:style w:type="paragraph" w:customStyle="1" w:styleId="4CF04DE7F6C245348648B5CF57A9FBBE4">
    <w:name w:val="4CF04DE7F6C245348648B5CF57A9FBBE4"/>
    <w:rsid w:val="003364D7"/>
  </w:style>
  <w:style w:type="paragraph" w:customStyle="1" w:styleId="E6FF3D5234D947CEA8BC6B8136FA5D1E11">
    <w:name w:val="E6FF3D5234D947CEA8BC6B8136FA5D1E11"/>
    <w:rsid w:val="00DC1E48"/>
  </w:style>
  <w:style w:type="paragraph" w:customStyle="1" w:styleId="9C3777E986964FA387E106E686E4CC8D13">
    <w:name w:val="9C3777E986964FA387E106E686E4CC8D13"/>
    <w:rsid w:val="00DC1E48"/>
  </w:style>
  <w:style w:type="paragraph" w:customStyle="1" w:styleId="3B4FE625A7CB40CC93A415EB45E8718510">
    <w:name w:val="3B4FE625A7CB40CC93A415EB45E8718510"/>
    <w:rsid w:val="00DC1E48"/>
  </w:style>
  <w:style w:type="paragraph" w:customStyle="1" w:styleId="90285ED8850B4CA69CB5D584F5948C5510">
    <w:name w:val="90285ED8850B4CA69CB5D584F5948C5510"/>
    <w:rsid w:val="00DC1E48"/>
  </w:style>
  <w:style w:type="paragraph" w:customStyle="1" w:styleId="AE39F4FD7459480BAC1F84926FD468FF10">
    <w:name w:val="AE39F4FD7459480BAC1F84926FD468FF10"/>
    <w:rsid w:val="00DC1E48"/>
  </w:style>
  <w:style w:type="paragraph" w:customStyle="1" w:styleId="E5448629479946A7BE808386B0B93FC010">
    <w:name w:val="E5448629479946A7BE808386B0B93FC010"/>
    <w:rsid w:val="00DC1E48"/>
  </w:style>
  <w:style w:type="paragraph" w:customStyle="1" w:styleId="7269C4814488456E94529D723F474E1A10">
    <w:name w:val="7269C4814488456E94529D723F474E1A10"/>
    <w:rsid w:val="00DC1E48"/>
  </w:style>
  <w:style w:type="paragraph" w:customStyle="1" w:styleId="7D9D1BFB05A04C55A987BAA631F8EAFA10">
    <w:name w:val="7D9D1BFB05A04C55A987BAA631F8EAFA10"/>
    <w:rsid w:val="00DC1E48"/>
  </w:style>
  <w:style w:type="paragraph" w:customStyle="1" w:styleId="A4E1820E22874340A7837189729468D410">
    <w:name w:val="A4E1820E22874340A7837189729468D410"/>
    <w:rsid w:val="00DC1E48"/>
  </w:style>
  <w:style w:type="paragraph" w:customStyle="1" w:styleId="91D1981649094D18B34D0FB917F208B210">
    <w:name w:val="91D1981649094D18B34D0FB917F208B210"/>
    <w:rsid w:val="00DC1E48"/>
  </w:style>
  <w:style w:type="paragraph" w:customStyle="1" w:styleId="2489944B04E843F4914E3ECBC3D4469B10">
    <w:name w:val="2489944B04E843F4914E3ECBC3D4469B10"/>
    <w:rsid w:val="00DC1E48"/>
  </w:style>
  <w:style w:type="paragraph" w:customStyle="1" w:styleId="2272CD17CA354FEF9875DADE1366ECD510">
    <w:name w:val="2272CD17CA354FEF9875DADE1366ECD510"/>
    <w:rsid w:val="00DC1E48"/>
  </w:style>
  <w:style w:type="paragraph" w:customStyle="1" w:styleId="14814221BA28442F902406CDF369D94F10">
    <w:name w:val="14814221BA28442F902406CDF369D94F10"/>
    <w:rsid w:val="00DC1E48"/>
  </w:style>
  <w:style w:type="paragraph" w:customStyle="1" w:styleId="BA86E851C5C242269E8AB02DA03CBB9810">
    <w:name w:val="BA86E851C5C242269E8AB02DA03CBB9810"/>
    <w:rsid w:val="00DC1E48"/>
  </w:style>
  <w:style w:type="paragraph" w:customStyle="1" w:styleId="F27A501307FB4AB283BB626DDA65BD5F11">
    <w:name w:val="F27A501307FB4AB283BB626DDA65BD5F11"/>
    <w:rsid w:val="00DC1E48"/>
  </w:style>
  <w:style w:type="paragraph" w:customStyle="1" w:styleId="C946D8FE732640BB87F9266438D0C47D10">
    <w:name w:val="C946D8FE732640BB87F9266438D0C47D10"/>
    <w:rsid w:val="00DC1E48"/>
  </w:style>
  <w:style w:type="paragraph" w:customStyle="1" w:styleId="16BA650EF5D34CC391FEADCA382F7EDE">
    <w:name w:val="16BA650EF5D34CC391FEADCA382F7EDE"/>
    <w:rsid w:val="00DC1E48"/>
  </w:style>
  <w:style w:type="paragraph" w:customStyle="1" w:styleId="AE271EF969C9403BB4702D85B190CACD">
    <w:name w:val="AE271EF969C9403BB4702D85B190CACD"/>
    <w:rsid w:val="00830002"/>
  </w:style>
  <w:style w:type="paragraph" w:customStyle="1" w:styleId="128CBFE9D6C04DAEBFEA8BF9E6B6C585">
    <w:name w:val="128CBFE9D6C04DAEBFEA8BF9E6B6C585"/>
    <w:rsid w:val="00830002"/>
  </w:style>
  <w:style w:type="paragraph" w:customStyle="1" w:styleId="838A0E0D83C840C08B2BAC5DF599E3D4">
    <w:name w:val="838A0E0D83C840C08B2BAC5DF599E3D4"/>
    <w:rsid w:val="00830002"/>
  </w:style>
  <w:style w:type="paragraph" w:customStyle="1" w:styleId="D6719BB3B0224C62BA1461529B371AEE">
    <w:name w:val="D6719BB3B0224C62BA1461529B371AEE"/>
    <w:rsid w:val="00830002"/>
  </w:style>
  <w:style w:type="paragraph" w:customStyle="1" w:styleId="8937476BBCDC478F8C6665AA137CE3ED">
    <w:name w:val="8937476BBCDC478F8C6665AA137CE3ED"/>
    <w:rsid w:val="00830002"/>
  </w:style>
  <w:style w:type="paragraph" w:customStyle="1" w:styleId="CB7108C29A99415B81617AC246AD29B2">
    <w:name w:val="CB7108C29A99415B81617AC246AD29B2"/>
    <w:rsid w:val="00830002"/>
  </w:style>
  <w:style w:type="paragraph" w:customStyle="1" w:styleId="FE8DA758816F4AD2B974ADAF4A30B4E6">
    <w:name w:val="FE8DA758816F4AD2B974ADAF4A30B4E6"/>
    <w:rsid w:val="00830002"/>
  </w:style>
  <w:style w:type="paragraph" w:customStyle="1" w:styleId="38D87B5C625945E9B7F62A151F429657">
    <w:name w:val="38D87B5C625945E9B7F62A151F429657"/>
    <w:rsid w:val="00830002"/>
  </w:style>
  <w:style w:type="paragraph" w:customStyle="1" w:styleId="E6FF3D5234D947CEA8BC6B8136FA5D1E12">
    <w:name w:val="E6FF3D5234D947CEA8BC6B8136FA5D1E12"/>
    <w:rsid w:val="00830002"/>
  </w:style>
  <w:style w:type="paragraph" w:customStyle="1" w:styleId="9C3777E986964FA387E106E686E4CC8D14">
    <w:name w:val="9C3777E986964FA387E106E686E4CC8D14"/>
    <w:rsid w:val="00830002"/>
  </w:style>
  <w:style w:type="paragraph" w:customStyle="1" w:styleId="3B4FE625A7CB40CC93A415EB45E8718511">
    <w:name w:val="3B4FE625A7CB40CC93A415EB45E8718511"/>
    <w:rsid w:val="00830002"/>
  </w:style>
  <w:style w:type="paragraph" w:customStyle="1" w:styleId="90285ED8850B4CA69CB5D584F5948C5511">
    <w:name w:val="90285ED8850B4CA69CB5D584F5948C5511"/>
    <w:rsid w:val="00830002"/>
  </w:style>
  <w:style w:type="paragraph" w:customStyle="1" w:styleId="AE271EF969C9403BB4702D85B190CACD1">
    <w:name w:val="AE271EF969C9403BB4702D85B190CACD1"/>
    <w:rsid w:val="00830002"/>
  </w:style>
  <w:style w:type="paragraph" w:customStyle="1" w:styleId="128CBFE9D6C04DAEBFEA8BF9E6B6C5851">
    <w:name w:val="128CBFE9D6C04DAEBFEA8BF9E6B6C5851"/>
    <w:rsid w:val="00830002"/>
  </w:style>
  <w:style w:type="paragraph" w:customStyle="1" w:styleId="838A0E0D83C840C08B2BAC5DF599E3D41">
    <w:name w:val="838A0E0D83C840C08B2BAC5DF599E3D41"/>
    <w:rsid w:val="00830002"/>
  </w:style>
  <w:style w:type="paragraph" w:customStyle="1" w:styleId="D6719BB3B0224C62BA1461529B371AEE1">
    <w:name w:val="D6719BB3B0224C62BA1461529B371AEE1"/>
    <w:rsid w:val="00830002"/>
  </w:style>
  <w:style w:type="paragraph" w:customStyle="1" w:styleId="8937476BBCDC478F8C6665AA137CE3ED1">
    <w:name w:val="8937476BBCDC478F8C6665AA137CE3ED1"/>
    <w:rsid w:val="00830002"/>
  </w:style>
  <w:style w:type="paragraph" w:customStyle="1" w:styleId="CB7108C29A99415B81617AC246AD29B21">
    <w:name w:val="CB7108C29A99415B81617AC246AD29B21"/>
    <w:rsid w:val="00830002"/>
  </w:style>
  <w:style w:type="paragraph" w:customStyle="1" w:styleId="FE8DA758816F4AD2B974ADAF4A30B4E61">
    <w:name w:val="FE8DA758816F4AD2B974ADAF4A30B4E61"/>
    <w:rsid w:val="00830002"/>
  </w:style>
  <w:style w:type="paragraph" w:customStyle="1" w:styleId="2272CD17CA354FEF9875DADE1366ECD511">
    <w:name w:val="2272CD17CA354FEF9875DADE1366ECD511"/>
    <w:rsid w:val="00830002"/>
  </w:style>
  <w:style w:type="paragraph" w:customStyle="1" w:styleId="14814221BA28442F902406CDF369D94F11">
    <w:name w:val="14814221BA28442F902406CDF369D94F11"/>
    <w:rsid w:val="00830002"/>
  </w:style>
  <w:style w:type="paragraph" w:customStyle="1" w:styleId="BA86E851C5C242269E8AB02DA03CBB9811">
    <w:name w:val="BA86E851C5C242269E8AB02DA03CBB9811"/>
    <w:rsid w:val="00830002"/>
  </w:style>
  <w:style w:type="paragraph" w:customStyle="1" w:styleId="F27A501307FB4AB283BB626DDA65BD5F12">
    <w:name w:val="F27A501307FB4AB283BB626DDA65BD5F12"/>
    <w:rsid w:val="00830002"/>
  </w:style>
  <w:style w:type="paragraph" w:customStyle="1" w:styleId="C946D8FE732640BB87F9266438D0C47D11">
    <w:name w:val="C946D8FE732640BB87F9266438D0C47D11"/>
    <w:rsid w:val="00830002"/>
  </w:style>
  <w:style w:type="paragraph" w:customStyle="1" w:styleId="16BA650EF5D34CC391FEADCA382F7EDE1">
    <w:name w:val="16BA650EF5D34CC391FEADCA382F7EDE1"/>
    <w:rsid w:val="00830002"/>
  </w:style>
  <w:style w:type="paragraph" w:customStyle="1" w:styleId="E6FF3D5234D947CEA8BC6B8136FA5D1E13">
    <w:name w:val="E6FF3D5234D947CEA8BC6B8136FA5D1E13"/>
    <w:rsid w:val="00830002"/>
  </w:style>
  <w:style w:type="paragraph" w:customStyle="1" w:styleId="9C3777E986964FA387E106E686E4CC8D15">
    <w:name w:val="9C3777E986964FA387E106E686E4CC8D15"/>
    <w:rsid w:val="00830002"/>
  </w:style>
  <w:style w:type="paragraph" w:customStyle="1" w:styleId="3B4FE625A7CB40CC93A415EB45E8718512">
    <w:name w:val="3B4FE625A7CB40CC93A415EB45E8718512"/>
    <w:rsid w:val="00830002"/>
  </w:style>
  <w:style w:type="paragraph" w:customStyle="1" w:styleId="90285ED8850B4CA69CB5D584F5948C5512">
    <w:name w:val="90285ED8850B4CA69CB5D584F5948C5512"/>
    <w:rsid w:val="00830002"/>
  </w:style>
  <w:style w:type="paragraph" w:customStyle="1" w:styleId="AE271EF969C9403BB4702D85B190CACD2">
    <w:name w:val="AE271EF969C9403BB4702D85B190CACD2"/>
    <w:rsid w:val="00830002"/>
  </w:style>
  <w:style w:type="paragraph" w:customStyle="1" w:styleId="128CBFE9D6C04DAEBFEA8BF9E6B6C5852">
    <w:name w:val="128CBFE9D6C04DAEBFEA8BF9E6B6C5852"/>
    <w:rsid w:val="00830002"/>
  </w:style>
  <w:style w:type="paragraph" w:customStyle="1" w:styleId="838A0E0D83C840C08B2BAC5DF599E3D42">
    <w:name w:val="838A0E0D83C840C08B2BAC5DF599E3D42"/>
    <w:rsid w:val="00830002"/>
  </w:style>
  <w:style w:type="paragraph" w:customStyle="1" w:styleId="D6719BB3B0224C62BA1461529B371AEE2">
    <w:name w:val="D6719BB3B0224C62BA1461529B371AEE2"/>
    <w:rsid w:val="00830002"/>
  </w:style>
  <w:style w:type="paragraph" w:customStyle="1" w:styleId="8937476BBCDC478F8C6665AA137CE3ED2">
    <w:name w:val="8937476BBCDC478F8C6665AA137CE3ED2"/>
    <w:rsid w:val="00830002"/>
  </w:style>
  <w:style w:type="paragraph" w:customStyle="1" w:styleId="CB7108C29A99415B81617AC246AD29B22">
    <w:name w:val="CB7108C29A99415B81617AC246AD29B22"/>
    <w:rsid w:val="00830002"/>
  </w:style>
  <w:style w:type="paragraph" w:customStyle="1" w:styleId="FE8DA758816F4AD2B974ADAF4A30B4E62">
    <w:name w:val="FE8DA758816F4AD2B974ADAF4A30B4E62"/>
    <w:rsid w:val="00830002"/>
  </w:style>
  <w:style w:type="paragraph" w:customStyle="1" w:styleId="2272CD17CA354FEF9875DADE1366ECD512">
    <w:name w:val="2272CD17CA354FEF9875DADE1366ECD512"/>
    <w:rsid w:val="00830002"/>
  </w:style>
  <w:style w:type="paragraph" w:customStyle="1" w:styleId="14814221BA28442F902406CDF369D94F12">
    <w:name w:val="14814221BA28442F902406CDF369D94F12"/>
    <w:rsid w:val="00830002"/>
  </w:style>
  <w:style w:type="paragraph" w:customStyle="1" w:styleId="BA86E851C5C242269E8AB02DA03CBB9812">
    <w:name w:val="BA86E851C5C242269E8AB02DA03CBB9812"/>
    <w:rsid w:val="00830002"/>
  </w:style>
  <w:style w:type="paragraph" w:customStyle="1" w:styleId="F27A501307FB4AB283BB626DDA65BD5F13">
    <w:name w:val="F27A501307FB4AB283BB626DDA65BD5F13"/>
    <w:rsid w:val="00830002"/>
  </w:style>
  <w:style w:type="paragraph" w:customStyle="1" w:styleId="C946D8FE732640BB87F9266438D0C47D12">
    <w:name w:val="C946D8FE732640BB87F9266438D0C47D12"/>
    <w:rsid w:val="00830002"/>
  </w:style>
  <w:style w:type="paragraph" w:customStyle="1" w:styleId="16BA650EF5D34CC391FEADCA382F7EDE2">
    <w:name w:val="16BA650EF5D34CC391FEADCA382F7EDE2"/>
    <w:rsid w:val="00830002"/>
  </w:style>
  <w:style w:type="paragraph" w:customStyle="1" w:styleId="A4A57047191E46439A1CE9D543273686">
    <w:name w:val="A4A57047191E46439A1CE9D543273686"/>
    <w:rsid w:val="00830002"/>
  </w:style>
  <w:style w:type="paragraph" w:customStyle="1" w:styleId="CC80CA068D414EA58362564CB5A5C3B7">
    <w:name w:val="CC80CA068D414EA58362564CB5A5C3B7"/>
    <w:rsid w:val="00830002"/>
  </w:style>
  <w:style w:type="paragraph" w:customStyle="1" w:styleId="E6FF3D5234D947CEA8BC6B8136FA5D1E14">
    <w:name w:val="E6FF3D5234D947CEA8BC6B8136FA5D1E14"/>
    <w:rsid w:val="00830002"/>
  </w:style>
  <w:style w:type="paragraph" w:customStyle="1" w:styleId="9C3777E986964FA387E106E686E4CC8D16">
    <w:name w:val="9C3777E986964FA387E106E686E4CC8D16"/>
    <w:rsid w:val="00830002"/>
  </w:style>
  <w:style w:type="paragraph" w:customStyle="1" w:styleId="3B4FE625A7CB40CC93A415EB45E8718513">
    <w:name w:val="3B4FE625A7CB40CC93A415EB45E8718513"/>
    <w:rsid w:val="00830002"/>
  </w:style>
  <w:style w:type="paragraph" w:customStyle="1" w:styleId="90285ED8850B4CA69CB5D584F5948C5513">
    <w:name w:val="90285ED8850B4CA69CB5D584F5948C5513"/>
    <w:rsid w:val="00830002"/>
  </w:style>
  <w:style w:type="paragraph" w:customStyle="1" w:styleId="CC80CA068D414EA58362564CB5A5C3B71">
    <w:name w:val="CC80CA068D414EA58362564CB5A5C3B71"/>
    <w:rsid w:val="00830002"/>
  </w:style>
  <w:style w:type="paragraph" w:customStyle="1" w:styleId="70371FE049184216B140D47B91FAD967">
    <w:name w:val="70371FE049184216B140D47B91FAD967"/>
    <w:rsid w:val="00830002"/>
  </w:style>
  <w:style w:type="paragraph" w:customStyle="1" w:styleId="C05B7DD981CC4187A2260BB867E1BAD4">
    <w:name w:val="C05B7DD981CC4187A2260BB867E1BAD4"/>
    <w:rsid w:val="00830002"/>
  </w:style>
  <w:style w:type="paragraph" w:customStyle="1" w:styleId="AE271EF969C9403BB4702D85B190CACD3">
    <w:name w:val="AE271EF969C9403BB4702D85B190CACD3"/>
    <w:rsid w:val="00830002"/>
  </w:style>
  <w:style w:type="paragraph" w:customStyle="1" w:styleId="128CBFE9D6C04DAEBFEA8BF9E6B6C5853">
    <w:name w:val="128CBFE9D6C04DAEBFEA8BF9E6B6C5853"/>
    <w:rsid w:val="00830002"/>
  </w:style>
  <w:style w:type="paragraph" w:customStyle="1" w:styleId="838A0E0D83C840C08B2BAC5DF599E3D43">
    <w:name w:val="838A0E0D83C840C08B2BAC5DF599E3D43"/>
    <w:rsid w:val="00830002"/>
  </w:style>
  <w:style w:type="paragraph" w:customStyle="1" w:styleId="D6719BB3B0224C62BA1461529B371AEE3">
    <w:name w:val="D6719BB3B0224C62BA1461529B371AEE3"/>
    <w:rsid w:val="00830002"/>
  </w:style>
  <w:style w:type="paragraph" w:customStyle="1" w:styleId="8937476BBCDC478F8C6665AA137CE3ED3">
    <w:name w:val="8937476BBCDC478F8C6665AA137CE3ED3"/>
    <w:rsid w:val="00830002"/>
  </w:style>
  <w:style w:type="paragraph" w:customStyle="1" w:styleId="CB7108C29A99415B81617AC246AD29B23">
    <w:name w:val="CB7108C29A99415B81617AC246AD29B23"/>
    <w:rsid w:val="00830002"/>
  </w:style>
  <w:style w:type="paragraph" w:customStyle="1" w:styleId="FE8DA758816F4AD2B974ADAF4A30B4E63">
    <w:name w:val="FE8DA758816F4AD2B974ADAF4A30B4E63"/>
    <w:rsid w:val="00830002"/>
  </w:style>
  <w:style w:type="paragraph" w:customStyle="1" w:styleId="2272CD17CA354FEF9875DADE1366ECD513">
    <w:name w:val="2272CD17CA354FEF9875DADE1366ECD513"/>
    <w:rsid w:val="00830002"/>
  </w:style>
  <w:style w:type="paragraph" w:customStyle="1" w:styleId="14814221BA28442F902406CDF369D94F13">
    <w:name w:val="14814221BA28442F902406CDF369D94F13"/>
    <w:rsid w:val="00830002"/>
  </w:style>
  <w:style w:type="paragraph" w:customStyle="1" w:styleId="BA86E851C5C242269E8AB02DA03CBB9813">
    <w:name w:val="BA86E851C5C242269E8AB02DA03CBB9813"/>
    <w:rsid w:val="00830002"/>
  </w:style>
  <w:style w:type="paragraph" w:customStyle="1" w:styleId="F27A501307FB4AB283BB626DDA65BD5F14">
    <w:name w:val="F27A501307FB4AB283BB626DDA65BD5F14"/>
    <w:rsid w:val="00830002"/>
  </w:style>
  <w:style w:type="paragraph" w:customStyle="1" w:styleId="C946D8FE732640BB87F9266438D0C47D13">
    <w:name w:val="C946D8FE732640BB87F9266438D0C47D13"/>
    <w:rsid w:val="00830002"/>
  </w:style>
  <w:style w:type="paragraph" w:customStyle="1" w:styleId="16BA650EF5D34CC391FEADCA382F7EDE3">
    <w:name w:val="16BA650EF5D34CC391FEADCA382F7EDE3"/>
    <w:rsid w:val="00830002"/>
  </w:style>
  <w:style w:type="paragraph" w:customStyle="1" w:styleId="E6FF3D5234D947CEA8BC6B8136FA5D1E15">
    <w:name w:val="E6FF3D5234D947CEA8BC6B8136FA5D1E15"/>
    <w:rsid w:val="008652F2"/>
  </w:style>
  <w:style w:type="paragraph" w:customStyle="1" w:styleId="9C3777E986964FA387E106E686E4CC8D17">
    <w:name w:val="9C3777E986964FA387E106E686E4CC8D17"/>
    <w:rsid w:val="008652F2"/>
  </w:style>
  <w:style w:type="paragraph" w:customStyle="1" w:styleId="3B4FE625A7CB40CC93A415EB45E8718514">
    <w:name w:val="3B4FE625A7CB40CC93A415EB45E8718514"/>
    <w:rsid w:val="008652F2"/>
  </w:style>
  <w:style w:type="paragraph" w:customStyle="1" w:styleId="90285ED8850B4CA69CB5D584F5948C5514">
    <w:name w:val="90285ED8850B4CA69CB5D584F5948C5514"/>
    <w:rsid w:val="008652F2"/>
  </w:style>
  <w:style w:type="paragraph" w:customStyle="1" w:styleId="274D84CE766C4EBFB6D1B07BA69EE80C">
    <w:name w:val="274D84CE766C4EBFB6D1B07BA69EE80C"/>
    <w:rsid w:val="008652F2"/>
  </w:style>
  <w:style w:type="paragraph" w:customStyle="1" w:styleId="AE271EF969C9403BB4702D85B190CACD4">
    <w:name w:val="AE271EF969C9403BB4702D85B190CACD4"/>
    <w:rsid w:val="008652F2"/>
  </w:style>
  <w:style w:type="paragraph" w:customStyle="1" w:styleId="128CBFE9D6C04DAEBFEA8BF9E6B6C5854">
    <w:name w:val="128CBFE9D6C04DAEBFEA8BF9E6B6C5854"/>
    <w:rsid w:val="008652F2"/>
  </w:style>
  <w:style w:type="paragraph" w:customStyle="1" w:styleId="838A0E0D83C840C08B2BAC5DF599E3D44">
    <w:name w:val="838A0E0D83C840C08B2BAC5DF599E3D44"/>
    <w:rsid w:val="008652F2"/>
  </w:style>
  <w:style w:type="paragraph" w:customStyle="1" w:styleId="D6719BB3B0224C62BA1461529B371AEE4">
    <w:name w:val="D6719BB3B0224C62BA1461529B371AEE4"/>
    <w:rsid w:val="008652F2"/>
  </w:style>
  <w:style w:type="paragraph" w:customStyle="1" w:styleId="8937476BBCDC478F8C6665AA137CE3ED4">
    <w:name w:val="8937476BBCDC478F8C6665AA137CE3ED4"/>
    <w:rsid w:val="008652F2"/>
  </w:style>
  <w:style w:type="paragraph" w:customStyle="1" w:styleId="CB7108C29A99415B81617AC246AD29B24">
    <w:name w:val="CB7108C29A99415B81617AC246AD29B24"/>
    <w:rsid w:val="008652F2"/>
  </w:style>
  <w:style w:type="paragraph" w:customStyle="1" w:styleId="FE8DA758816F4AD2B974ADAF4A30B4E64">
    <w:name w:val="FE8DA758816F4AD2B974ADAF4A30B4E64"/>
    <w:rsid w:val="008652F2"/>
  </w:style>
  <w:style w:type="paragraph" w:customStyle="1" w:styleId="2272CD17CA354FEF9875DADE1366ECD514">
    <w:name w:val="2272CD17CA354FEF9875DADE1366ECD514"/>
    <w:rsid w:val="008652F2"/>
  </w:style>
  <w:style w:type="paragraph" w:customStyle="1" w:styleId="520E14B7E42E4F26A13FC3A23762B4853">
    <w:name w:val="520E14B7E42E4F26A13FC3A23762B4853"/>
    <w:rsid w:val="008652F2"/>
  </w:style>
  <w:style w:type="paragraph" w:customStyle="1" w:styleId="14814221BA28442F902406CDF369D94F14">
    <w:name w:val="14814221BA28442F902406CDF369D94F14"/>
    <w:rsid w:val="008652F2"/>
  </w:style>
  <w:style w:type="paragraph" w:customStyle="1" w:styleId="BA86E851C5C242269E8AB02DA03CBB9814">
    <w:name w:val="BA86E851C5C242269E8AB02DA03CBB9814"/>
    <w:rsid w:val="008652F2"/>
  </w:style>
  <w:style w:type="paragraph" w:customStyle="1" w:styleId="F27A501307FB4AB283BB626DDA65BD5F15">
    <w:name w:val="F27A501307FB4AB283BB626DDA65BD5F15"/>
    <w:rsid w:val="008652F2"/>
  </w:style>
  <w:style w:type="paragraph" w:customStyle="1" w:styleId="C946D8FE732640BB87F9266438D0C47D14">
    <w:name w:val="C946D8FE732640BB87F9266438D0C47D14"/>
    <w:rsid w:val="008652F2"/>
  </w:style>
  <w:style w:type="paragraph" w:customStyle="1" w:styleId="16BA650EF5D34CC391FEADCA382F7EDE4">
    <w:name w:val="16BA650EF5D34CC391FEADCA382F7EDE4"/>
    <w:rsid w:val="008652F2"/>
  </w:style>
  <w:style w:type="paragraph" w:customStyle="1" w:styleId="E6FF3D5234D947CEA8BC6B8136FA5D1E16">
    <w:name w:val="E6FF3D5234D947CEA8BC6B8136FA5D1E16"/>
    <w:rsid w:val="008652F2"/>
  </w:style>
  <w:style w:type="paragraph" w:customStyle="1" w:styleId="9C3777E986964FA387E106E686E4CC8D18">
    <w:name w:val="9C3777E986964FA387E106E686E4CC8D18"/>
    <w:rsid w:val="008652F2"/>
  </w:style>
  <w:style w:type="paragraph" w:customStyle="1" w:styleId="3B4FE625A7CB40CC93A415EB45E8718515">
    <w:name w:val="3B4FE625A7CB40CC93A415EB45E8718515"/>
    <w:rsid w:val="008652F2"/>
  </w:style>
  <w:style w:type="paragraph" w:customStyle="1" w:styleId="90285ED8850B4CA69CB5D584F5948C5515">
    <w:name w:val="90285ED8850B4CA69CB5D584F5948C5515"/>
    <w:rsid w:val="008652F2"/>
  </w:style>
  <w:style w:type="paragraph" w:customStyle="1" w:styleId="AE271EF969C9403BB4702D85B190CACD5">
    <w:name w:val="AE271EF969C9403BB4702D85B190CACD5"/>
    <w:rsid w:val="008652F2"/>
  </w:style>
  <w:style w:type="paragraph" w:customStyle="1" w:styleId="128CBFE9D6C04DAEBFEA8BF9E6B6C5855">
    <w:name w:val="128CBFE9D6C04DAEBFEA8BF9E6B6C5855"/>
    <w:rsid w:val="008652F2"/>
  </w:style>
  <w:style w:type="paragraph" w:customStyle="1" w:styleId="838A0E0D83C840C08B2BAC5DF599E3D45">
    <w:name w:val="838A0E0D83C840C08B2BAC5DF599E3D45"/>
    <w:rsid w:val="008652F2"/>
  </w:style>
  <w:style w:type="paragraph" w:customStyle="1" w:styleId="D6719BB3B0224C62BA1461529B371AEE5">
    <w:name w:val="D6719BB3B0224C62BA1461529B371AEE5"/>
    <w:rsid w:val="008652F2"/>
  </w:style>
  <w:style w:type="paragraph" w:customStyle="1" w:styleId="8937476BBCDC478F8C6665AA137CE3ED5">
    <w:name w:val="8937476BBCDC478F8C6665AA137CE3ED5"/>
    <w:rsid w:val="008652F2"/>
  </w:style>
  <w:style w:type="paragraph" w:customStyle="1" w:styleId="CB7108C29A99415B81617AC246AD29B25">
    <w:name w:val="CB7108C29A99415B81617AC246AD29B25"/>
    <w:rsid w:val="008652F2"/>
  </w:style>
  <w:style w:type="paragraph" w:customStyle="1" w:styleId="FE8DA758816F4AD2B974ADAF4A30B4E65">
    <w:name w:val="FE8DA758816F4AD2B974ADAF4A30B4E65"/>
    <w:rsid w:val="008652F2"/>
  </w:style>
  <w:style w:type="paragraph" w:customStyle="1" w:styleId="2272CD17CA354FEF9875DADE1366ECD515">
    <w:name w:val="2272CD17CA354FEF9875DADE1366ECD515"/>
    <w:rsid w:val="008652F2"/>
  </w:style>
  <w:style w:type="paragraph" w:customStyle="1" w:styleId="520E14B7E42E4F26A13FC3A23762B4854">
    <w:name w:val="520E14B7E42E4F26A13FC3A23762B4854"/>
    <w:rsid w:val="008652F2"/>
  </w:style>
  <w:style w:type="paragraph" w:customStyle="1" w:styleId="14814221BA28442F902406CDF369D94F15">
    <w:name w:val="14814221BA28442F902406CDF369D94F15"/>
    <w:rsid w:val="008652F2"/>
  </w:style>
  <w:style w:type="paragraph" w:customStyle="1" w:styleId="BA86E851C5C242269E8AB02DA03CBB9815">
    <w:name w:val="BA86E851C5C242269E8AB02DA03CBB9815"/>
    <w:rsid w:val="008652F2"/>
  </w:style>
  <w:style w:type="paragraph" w:customStyle="1" w:styleId="F27A501307FB4AB283BB626DDA65BD5F16">
    <w:name w:val="F27A501307FB4AB283BB626DDA65BD5F16"/>
    <w:rsid w:val="008652F2"/>
  </w:style>
  <w:style w:type="paragraph" w:customStyle="1" w:styleId="C946D8FE732640BB87F9266438D0C47D15">
    <w:name w:val="C946D8FE732640BB87F9266438D0C47D15"/>
    <w:rsid w:val="008652F2"/>
  </w:style>
  <w:style w:type="paragraph" w:customStyle="1" w:styleId="16BA650EF5D34CC391FEADCA382F7EDE5">
    <w:name w:val="16BA650EF5D34CC391FEADCA382F7EDE5"/>
    <w:rsid w:val="008652F2"/>
  </w:style>
  <w:style w:type="paragraph" w:customStyle="1" w:styleId="E6FF3D5234D947CEA8BC6B8136FA5D1E17">
    <w:name w:val="E6FF3D5234D947CEA8BC6B8136FA5D1E17"/>
    <w:rsid w:val="008652F2"/>
  </w:style>
  <w:style w:type="paragraph" w:customStyle="1" w:styleId="9C3777E986964FA387E106E686E4CC8D19">
    <w:name w:val="9C3777E986964FA387E106E686E4CC8D19"/>
    <w:rsid w:val="008652F2"/>
  </w:style>
  <w:style w:type="paragraph" w:customStyle="1" w:styleId="3B4FE625A7CB40CC93A415EB45E8718516">
    <w:name w:val="3B4FE625A7CB40CC93A415EB45E8718516"/>
    <w:rsid w:val="008652F2"/>
  </w:style>
  <w:style w:type="paragraph" w:customStyle="1" w:styleId="90285ED8850B4CA69CB5D584F5948C5516">
    <w:name w:val="90285ED8850B4CA69CB5D584F5948C5516"/>
    <w:rsid w:val="008652F2"/>
  </w:style>
  <w:style w:type="paragraph" w:customStyle="1" w:styleId="1326B104F5FA42F294039756DF3E2D95">
    <w:name w:val="1326B104F5FA42F294039756DF3E2D95"/>
    <w:rsid w:val="008652F2"/>
  </w:style>
  <w:style w:type="paragraph" w:customStyle="1" w:styleId="AE271EF969C9403BB4702D85B190CACD6">
    <w:name w:val="AE271EF969C9403BB4702D85B190CACD6"/>
    <w:rsid w:val="008652F2"/>
  </w:style>
  <w:style w:type="paragraph" w:customStyle="1" w:styleId="128CBFE9D6C04DAEBFEA8BF9E6B6C5856">
    <w:name w:val="128CBFE9D6C04DAEBFEA8BF9E6B6C5856"/>
    <w:rsid w:val="008652F2"/>
  </w:style>
  <w:style w:type="paragraph" w:customStyle="1" w:styleId="838A0E0D83C840C08B2BAC5DF599E3D46">
    <w:name w:val="838A0E0D83C840C08B2BAC5DF599E3D46"/>
    <w:rsid w:val="008652F2"/>
  </w:style>
  <w:style w:type="paragraph" w:customStyle="1" w:styleId="D6719BB3B0224C62BA1461529B371AEE6">
    <w:name w:val="D6719BB3B0224C62BA1461529B371AEE6"/>
    <w:rsid w:val="008652F2"/>
  </w:style>
  <w:style w:type="paragraph" w:customStyle="1" w:styleId="8937476BBCDC478F8C6665AA137CE3ED6">
    <w:name w:val="8937476BBCDC478F8C6665AA137CE3ED6"/>
    <w:rsid w:val="008652F2"/>
  </w:style>
  <w:style w:type="paragraph" w:customStyle="1" w:styleId="CB7108C29A99415B81617AC246AD29B26">
    <w:name w:val="CB7108C29A99415B81617AC246AD29B26"/>
    <w:rsid w:val="008652F2"/>
  </w:style>
  <w:style w:type="paragraph" w:customStyle="1" w:styleId="FE8DA758816F4AD2B974ADAF4A30B4E66">
    <w:name w:val="FE8DA758816F4AD2B974ADAF4A30B4E66"/>
    <w:rsid w:val="008652F2"/>
  </w:style>
  <w:style w:type="paragraph" w:customStyle="1" w:styleId="2272CD17CA354FEF9875DADE1366ECD516">
    <w:name w:val="2272CD17CA354FEF9875DADE1366ECD516"/>
    <w:rsid w:val="008652F2"/>
  </w:style>
  <w:style w:type="paragraph" w:customStyle="1" w:styleId="520E14B7E42E4F26A13FC3A23762B4855">
    <w:name w:val="520E14B7E42E4F26A13FC3A23762B4855"/>
    <w:rsid w:val="008652F2"/>
  </w:style>
  <w:style w:type="paragraph" w:customStyle="1" w:styleId="14814221BA28442F902406CDF369D94F16">
    <w:name w:val="14814221BA28442F902406CDF369D94F16"/>
    <w:rsid w:val="008652F2"/>
  </w:style>
  <w:style w:type="paragraph" w:customStyle="1" w:styleId="BA86E851C5C242269E8AB02DA03CBB9816">
    <w:name w:val="BA86E851C5C242269E8AB02DA03CBB9816"/>
    <w:rsid w:val="008652F2"/>
  </w:style>
  <w:style w:type="paragraph" w:customStyle="1" w:styleId="F27A501307FB4AB283BB626DDA65BD5F17">
    <w:name w:val="F27A501307FB4AB283BB626DDA65BD5F17"/>
    <w:rsid w:val="008652F2"/>
  </w:style>
  <w:style w:type="paragraph" w:customStyle="1" w:styleId="C946D8FE732640BB87F9266438D0C47D16">
    <w:name w:val="C946D8FE732640BB87F9266438D0C47D16"/>
    <w:rsid w:val="008652F2"/>
  </w:style>
  <w:style w:type="paragraph" w:customStyle="1" w:styleId="16BA650EF5D34CC391FEADCA382F7EDE6">
    <w:name w:val="16BA650EF5D34CC391FEADCA382F7EDE6"/>
    <w:rsid w:val="008652F2"/>
  </w:style>
  <w:style w:type="paragraph" w:customStyle="1" w:styleId="1A2FBC25977E420AB13005026863D343">
    <w:name w:val="1A2FBC25977E420AB13005026863D343"/>
    <w:rsid w:val="008652F2"/>
  </w:style>
  <w:style w:type="paragraph" w:customStyle="1" w:styleId="CC7762802E1748AD8AC3990EDB7357D4">
    <w:name w:val="CC7762802E1748AD8AC3990EDB7357D4"/>
    <w:rsid w:val="00F522EB"/>
  </w:style>
  <w:style w:type="paragraph" w:customStyle="1" w:styleId="1F184718AB874E9488B58E3A5001A4AF">
    <w:name w:val="1F184718AB874E9488B58E3A5001A4AF"/>
    <w:rsid w:val="00F522EB"/>
  </w:style>
  <w:style w:type="paragraph" w:customStyle="1" w:styleId="8CF14A7A40DC47EC8C460494B2872AAB">
    <w:name w:val="8CF14A7A40DC47EC8C460494B2872AAB"/>
    <w:rsid w:val="00F522EB"/>
  </w:style>
  <w:style w:type="paragraph" w:customStyle="1" w:styleId="712567A4FDB848C19A71F860522C481A">
    <w:name w:val="712567A4FDB848C19A71F860522C481A"/>
    <w:rsid w:val="0056529D"/>
  </w:style>
  <w:style w:type="paragraph" w:customStyle="1" w:styleId="317C53F4CBE8456CB092B173BAB8DB83">
    <w:name w:val="317C53F4CBE8456CB092B173BAB8DB83"/>
    <w:rsid w:val="0056529D"/>
  </w:style>
  <w:style w:type="paragraph" w:customStyle="1" w:styleId="0AC853941AFD4BFCA761004E70E51365">
    <w:name w:val="0AC853941AFD4BFCA761004E70E51365"/>
    <w:rsid w:val="0056529D"/>
  </w:style>
  <w:style w:type="paragraph" w:customStyle="1" w:styleId="4B2190FA92A34A48A98E270845B8A51F">
    <w:name w:val="4B2190FA92A34A48A98E270845B8A51F"/>
    <w:rsid w:val="0056529D"/>
  </w:style>
  <w:style w:type="paragraph" w:customStyle="1" w:styleId="C8F37160F2ED4B60BBF4C0C0848F508E">
    <w:name w:val="C8F37160F2ED4B60BBF4C0C0848F508E"/>
    <w:rsid w:val="0056529D"/>
  </w:style>
  <w:style w:type="paragraph" w:customStyle="1" w:styleId="EF27029BBB594488B842C78B2FE8C4E1">
    <w:name w:val="EF27029BBB594488B842C78B2FE8C4E1"/>
    <w:rsid w:val="0056529D"/>
  </w:style>
  <w:style w:type="paragraph" w:customStyle="1" w:styleId="0920A05B4F7B4848948620D65A15728D">
    <w:name w:val="0920A05B4F7B4848948620D65A15728D"/>
    <w:rsid w:val="0056529D"/>
  </w:style>
  <w:style w:type="paragraph" w:customStyle="1" w:styleId="2A8D63812EF147D4940F1DBCD3C8D1C7">
    <w:name w:val="2A8D63812EF147D4940F1DBCD3C8D1C7"/>
    <w:rsid w:val="0056529D"/>
  </w:style>
  <w:style w:type="paragraph" w:customStyle="1" w:styleId="ABEDB652627E4E078962DB3E4A8B3A84">
    <w:name w:val="ABEDB652627E4E078962DB3E4A8B3A84"/>
    <w:rsid w:val="00724B62"/>
  </w:style>
  <w:style w:type="paragraph" w:customStyle="1" w:styleId="FC23F3FF4E11452FA8E79EDFF9B2EE7E">
    <w:name w:val="FC23F3FF4E11452FA8E79EDFF9B2EE7E"/>
    <w:rsid w:val="00724B62"/>
  </w:style>
  <w:style w:type="paragraph" w:customStyle="1" w:styleId="F42D2BA6DE8C48EFA205285F804C7F5B">
    <w:name w:val="F42D2BA6DE8C48EFA205285F804C7F5B"/>
    <w:rsid w:val="00724B62"/>
  </w:style>
  <w:style w:type="paragraph" w:customStyle="1" w:styleId="1A5D1A8EE2FF4EF99994EC9C69F1C902">
    <w:name w:val="1A5D1A8EE2FF4EF99994EC9C69F1C902"/>
    <w:rsid w:val="00724B62"/>
  </w:style>
  <w:style w:type="paragraph" w:customStyle="1" w:styleId="AEF6D37CFF21404A8E26EC28A6154717">
    <w:name w:val="AEF6D37CFF21404A8E26EC28A6154717"/>
    <w:rsid w:val="00724B62"/>
  </w:style>
  <w:style w:type="paragraph" w:customStyle="1" w:styleId="2572D98E1EAE42DE81438EBB763AB978">
    <w:name w:val="2572D98E1EAE42DE81438EBB763AB978"/>
    <w:rsid w:val="00724B62"/>
  </w:style>
  <w:style w:type="paragraph" w:customStyle="1" w:styleId="6D3C1AA419EA48B0A61F9CFE39699DF9">
    <w:name w:val="6D3C1AA419EA48B0A61F9CFE39699DF9"/>
    <w:rsid w:val="00724B62"/>
  </w:style>
  <w:style w:type="paragraph" w:customStyle="1" w:styleId="C2AD8BDAD3B44D0AB3DC97379CE96DF7">
    <w:name w:val="C2AD8BDAD3B44D0AB3DC97379CE96DF7"/>
    <w:rsid w:val="00724B62"/>
  </w:style>
  <w:style w:type="paragraph" w:customStyle="1" w:styleId="3B39582E3CAA4D63BFA7A9A81BBA807A">
    <w:name w:val="3B39582E3CAA4D63BFA7A9A81BBA807A"/>
    <w:rsid w:val="00724B62"/>
  </w:style>
  <w:style w:type="paragraph" w:customStyle="1" w:styleId="342701C2EDB44B72A2C7A280F0967DB9">
    <w:name w:val="342701C2EDB44B72A2C7A280F0967DB9"/>
    <w:rsid w:val="00724B62"/>
  </w:style>
  <w:style w:type="paragraph" w:customStyle="1" w:styleId="3D1B14F20C03408788CEE7D8E433AA16">
    <w:name w:val="3D1B14F20C03408788CEE7D8E433AA16"/>
    <w:rsid w:val="00724B62"/>
  </w:style>
  <w:style w:type="paragraph" w:customStyle="1" w:styleId="C2D96B0738A8401E9BBC95491FA2C79C">
    <w:name w:val="C2D96B0738A8401E9BBC95491FA2C79C"/>
    <w:rsid w:val="00724B62"/>
  </w:style>
  <w:style w:type="paragraph" w:customStyle="1" w:styleId="A4F5E35EA17B43EE8B59754CDF62EFBE">
    <w:name w:val="A4F5E35EA17B43EE8B59754CDF62EFBE"/>
    <w:rsid w:val="00724B62"/>
  </w:style>
  <w:style w:type="paragraph" w:customStyle="1" w:styleId="E89ED04A10D54BFBAAD18FDBDC96510D">
    <w:name w:val="E89ED04A10D54BFBAAD18FDBDC96510D"/>
    <w:rsid w:val="00724B62"/>
  </w:style>
  <w:style w:type="paragraph" w:customStyle="1" w:styleId="684145372C274D5196E39C8B9FE76A6D">
    <w:name w:val="684145372C274D5196E39C8B9FE76A6D"/>
    <w:rsid w:val="00724B62"/>
  </w:style>
  <w:style w:type="paragraph" w:customStyle="1" w:styleId="9A24B9EA780542CFBBCA4CB6D2F779AF">
    <w:name w:val="9A24B9EA780542CFBBCA4CB6D2F779AF"/>
    <w:rsid w:val="00724B62"/>
  </w:style>
  <w:style w:type="paragraph" w:customStyle="1" w:styleId="D0C2F9BCC21D40F4BD4D961766B9AA76">
    <w:name w:val="D0C2F9BCC21D40F4BD4D961766B9AA76"/>
    <w:rsid w:val="00724B62"/>
  </w:style>
  <w:style w:type="paragraph" w:customStyle="1" w:styleId="91D69637EF594E8698E61BDC3D4D34AE">
    <w:name w:val="91D69637EF594E8698E61BDC3D4D34AE"/>
    <w:rsid w:val="00724B62"/>
  </w:style>
  <w:style w:type="paragraph" w:customStyle="1" w:styleId="A4F0FC8255A34FE08081030BEDAE7338">
    <w:name w:val="A4F0FC8255A34FE08081030BEDAE7338"/>
    <w:rsid w:val="00724B62"/>
  </w:style>
  <w:style w:type="paragraph" w:customStyle="1" w:styleId="704CC3DA50D4495AAAD28AA7D34C1F61">
    <w:name w:val="704CC3DA50D4495AAAD28AA7D34C1F61"/>
    <w:rsid w:val="00724B62"/>
  </w:style>
  <w:style w:type="paragraph" w:customStyle="1" w:styleId="0C3ECA0A4FE346ACBAB44543C9ED8459">
    <w:name w:val="0C3ECA0A4FE346ACBAB44543C9ED8459"/>
    <w:rsid w:val="00724B62"/>
  </w:style>
  <w:style w:type="paragraph" w:customStyle="1" w:styleId="31FAE17548574EB785D0897D7C6EE6F2">
    <w:name w:val="31FAE17548574EB785D0897D7C6EE6F2"/>
    <w:rsid w:val="00724B62"/>
  </w:style>
  <w:style w:type="paragraph" w:customStyle="1" w:styleId="0B01BF70051A442BB1D0A38C97D15F26">
    <w:name w:val="0B01BF70051A442BB1D0A38C97D15F26"/>
    <w:rsid w:val="00724B62"/>
  </w:style>
  <w:style w:type="paragraph" w:customStyle="1" w:styleId="59A9BDDD168E4E75A41661B31E3D138C">
    <w:name w:val="59A9BDDD168E4E75A41661B31E3D138C"/>
    <w:rsid w:val="00724B62"/>
  </w:style>
  <w:style w:type="paragraph" w:customStyle="1" w:styleId="B00B25A51D8840AC9C38AC58A0713120">
    <w:name w:val="B00B25A51D8840AC9C38AC58A0713120"/>
    <w:rsid w:val="00724B62"/>
  </w:style>
  <w:style w:type="paragraph" w:customStyle="1" w:styleId="BF04A441E6FB446AB27A61612F42A1BA">
    <w:name w:val="BF04A441E6FB446AB27A61612F42A1BA"/>
    <w:rsid w:val="00724B62"/>
  </w:style>
  <w:style w:type="paragraph" w:customStyle="1" w:styleId="8DDBC8BF32304827863EA10033E2EE35">
    <w:name w:val="8DDBC8BF32304827863EA10033E2EE35"/>
    <w:rsid w:val="00724B62"/>
  </w:style>
  <w:style w:type="paragraph" w:customStyle="1" w:styleId="EBB698B9EEDB4E69859E87E2ECBF37D1">
    <w:name w:val="EBB698B9EEDB4E69859E87E2ECBF37D1"/>
    <w:rsid w:val="00724B62"/>
  </w:style>
  <w:style w:type="paragraph" w:customStyle="1" w:styleId="8B8CED06D19A4D2E9C2B129639001D31">
    <w:name w:val="8B8CED06D19A4D2E9C2B129639001D31"/>
    <w:rsid w:val="00724B62"/>
  </w:style>
  <w:style w:type="paragraph" w:customStyle="1" w:styleId="71FE7C205F9849289C73F867C82292E4">
    <w:name w:val="71FE7C205F9849289C73F867C82292E4"/>
    <w:rsid w:val="0072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C4C5-024A-4350-89BE-B09AFDD0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ndy Moss</cp:lastModifiedBy>
  <cp:revision>8</cp:revision>
  <cp:lastPrinted>2016-01-26T11:12:00Z</cp:lastPrinted>
  <dcterms:created xsi:type="dcterms:W3CDTF">2016-03-15T20:43:00Z</dcterms:created>
  <dcterms:modified xsi:type="dcterms:W3CDTF">2017-01-10T19:27:00Z</dcterms:modified>
</cp:coreProperties>
</file>